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846F1" w14:textId="77777777" w:rsidR="001B76FA" w:rsidRDefault="001B76FA" w:rsidP="001B76FA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0" w:name="_Toc58097505"/>
      <w:bookmarkStart w:id="1" w:name="_Toc58097730"/>
      <w:r w:rsidRPr="00994D39">
        <w:rPr>
          <w:rFonts w:ascii="Times New Roman" w:hAnsi="Times New Roman"/>
          <w:sz w:val="32"/>
          <w:szCs w:val="32"/>
        </w:rPr>
        <w:t>Министерство образования Республики Беларусь</w:t>
      </w:r>
      <w:bookmarkEnd w:id="0"/>
      <w:bookmarkEnd w:id="1"/>
    </w:p>
    <w:p w14:paraId="52566BC2" w14:textId="77777777" w:rsidR="001B76FA" w:rsidRPr="00994D39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870D402" w14:textId="77777777" w:rsidR="001B76FA" w:rsidRPr="00994D39" w:rsidRDefault="001B76FA" w:rsidP="001B76FA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2" w:name="_Toc58097506"/>
      <w:bookmarkStart w:id="3" w:name="_Toc58097731"/>
      <w:r w:rsidRPr="00994D39">
        <w:rPr>
          <w:rFonts w:ascii="Times New Roman" w:hAnsi="Times New Roman"/>
          <w:sz w:val="32"/>
          <w:szCs w:val="32"/>
        </w:rPr>
        <w:t>Учреждение образования</w:t>
      </w:r>
      <w:bookmarkEnd w:id="2"/>
      <w:bookmarkEnd w:id="3"/>
    </w:p>
    <w:p w14:paraId="7B822518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  <w:r w:rsidRPr="00994D39">
        <w:rPr>
          <w:rFonts w:ascii="Times New Roman" w:hAnsi="Times New Roman"/>
          <w:sz w:val="32"/>
          <w:szCs w:val="32"/>
        </w:rPr>
        <w:br/>
        <w:t>ИНФОРМАТИКИ И РАДИОЭЛЕКТРОНИКИ</w:t>
      </w:r>
    </w:p>
    <w:p w14:paraId="4AD5F7CA" w14:textId="77777777" w:rsidR="001B76FA" w:rsidRPr="00994D39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D8FD3C8" w14:textId="77777777" w:rsidR="001B76FA" w:rsidRDefault="001B76FA" w:rsidP="001B76FA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4" w:name="_Toc58097507"/>
      <w:bookmarkStart w:id="5" w:name="_Toc58097732"/>
      <w:r>
        <w:rPr>
          <w:rFonts w:ascii="Times New Roman" w:hAnsi="Times New Roman"/>
          <w:sz w:val="32"/>
          <w:szCs w:val="32"/>
        </w:rPr>
        <w:t>Факультет к</w:t>
      </w:r>
      <w:r w:rsidRPr="00994D39">
        <w:rPr>
          <w:rFonts w:ascii="Times New Roman" w:hAnsi="Times New Roman"/>
          <w:sz w:val="32"/>
          <w:szCs w:val="32"/>
        </w:rPr>
        <w:t>омпьютерных систем и сетей</w:t>
      </w:r>
      <w:bookmarkEnd w:id="4"/>
      <w:bookmarkEnd w:id="5"/>
    </w:p>
    <w:p w14:paraId="61BC5980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1C26609" w14:textId="7FD0F2A1" w:rsidR="001B76FA" w:rsidRPr="00994D39" w:rsidRDefault="001B76FA" w:rsidP="001B76FA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6" w:name="_Toc58097508"/>
      <w:bookmarkStart w:id="7" w:name="_Toc58097733"/>
      <w:r>
        <w:rPr>
          <w:rFonts w:ascii="Times New Roman" w:hAnsi="Times New Roman"/>
          <w:sz w:val="32"/>
          <w:szCs w:val="32"/>
        </w:rPr>
        <w:t>Кафедра э</w:t>
      </w:r>
      <w:r w:rsidRPr="00994D39">
        <w:rPr>
          <w:rFonts w:ascii="Times New Roman" w:hAnsi="Times New Roman"/>
          <w:sz w:val="32"/>
          <w:szCs w:val="32"/>
        </w:rPr>
        <w:t>лектронных вычислительных машин</w:t>
      </w:r>
      <w:bookmarkEnd w:id="6"/>
      <w:bookmarkEnd w:id="7"/>
    </w:p>
    <w:p w14:paraId="69D11546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152A0C81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92E5DD3" w14:textId="77777777" w:rsidR="001B76FA" w:rsidRPr="00994D39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52D21A87" w14:textId="77777777" w:rsidR="001B76FA" w:rsidRPr="00994D39" w:rsidRDefault="001B76FA" w:rsidP="001B76FA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8" w:name="_Toc58097509"/>
      <w:bookmarkStart w:id="9" w:name="_Toc58097734"/>
      <w:r>
        <w:rPr>
          <w:rFonts w:ascii="Times New Roman" w:hAnsi="Times New Roman"/>
          <w:sz w:val="32"/>
          <w:szCs w:val="32"/>
        </w:rPr>
        <w:t>ПОЯСНИТЕЛЬНАЯ ЗАПИСКА</w:t>
      </w:r>
      <w:bookmarkEnd w:id="8"/>
      <w:bookmarkEnd w:id="9"/>
    </w:p>
    <w:p w14:paraId="615093B1" w14:textId="77777777" w:rsidR="001B76FA" w:rsidRPr="0039632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994D39">
        <w:rPr>
          <w:rFonts w:ascii="Times New Roman" w:hAnsi="Times New Roman"/>
          <w:sz w:val="32"/>
          <w:szCs w:val="32"/>
        </w:rPr>
        <w:t xml:space="preserve">к </w:t>
      </w:r>
      <w:r>
        <w:rPr>
          <w:rFonts w:ascii="Times New Roman" w:hAnsi="Times New Roman"/>
          <w:sz w:val="32"/>
          <w:szCs w:val="32"/>
        </w:rPr>
        <w:t>курсовому проекту</w:t>
      </w:r>
    </w:p>
    <w:p w14:paraId="6B3EE7A8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а тему</w:t>
      </w:r>
    </w:p>
    <w:p w14:paraId="1E6000B1" w14:textId="1D178699" w:rsidR="001B76FA" w:rsidRPr="009A4329" w:rsidRDefault="009A4329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color w:val="343A40"/>
          <w:sz w:val="32"/>
          <w:szCs w:val="32"/>
          <w:shd w:val="clear" w:color="auto" w:fill="FFFFFF"/>
        </w:rPr>
        <w:t>СИСТЕМА ПОЗИЦИОНИРОВАНИЯ В ПРОСТРАНСТВЕ ДЛЯ КВАДРОКОПТЕРА</w:t>
      </w:r>
    </w:p>
    <w:p w14:paraId="65846B7A" w14:textId="3E801CED" w:rsidR="00A355CF" w:rsidRPr="00704668" w:rsidRDefault="00C95EDE" w:rsidP="00A355CF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 КП 1–40 02 01 01 4</w:t>
      </w:r>
      <w:r w:rsidR="00A355CF">
        <w:rPr>
          <w:sz w:val="28"/>
          <w:szCs w:val="28"/>
        </w:rPr>
        <w:t>11</w:t>
      </w:r>
      <w:r w:rsidR="00A355CF" w:rsidRPr="00704668">
        <w:rPr>
          <w:sz w:val="28"/>
          <w:szCs w:val="28"/>
        </w:rPr>
        <w:t xml:space="preserve"> ПЗ</w:t>
      </w:r>
    </w:p>
    <w:p w14:paraId="6407374D" w14:textId="77777777" w:rsidR="001B76FA" w:rsidRDefault="001B76FA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73783A70" w14:textId="77777777" w:rsidR="00344B06" w:rsidRPr="00994D39" w:rsidRDefault="00344B06" w:rsidP="001B76FA">
      <w:pPr>
        <w:pStyle w:val="a5"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14:paraId="03E17D3D" w14:textId="2C85591B" w:rsidR="001B76FA" w:rsidRPr="001B76FA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  <w:lang w:val="aa-ET"/>
        </w:rPr>
      </w:pPr>
      <w:r>
        <w:rPr>
          <w:rFonts w:ascii="Times New Roman" w:hAnsi="Times New Roman"/>
          <w:sz w:val="32"/>
          <w:szCs w:val="32"/>
        </w:rPr>
        <w:t>Выполн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344B06">
        <w:rPr>
          <w:rFonts w:ascii="Times New Roman" w:hAnsi="Times New Roman"/>
          <w:sz w:val="32"/>
          <w:szCs w:val="32"/>
        </w:rPr>
        <w:t>Линкевич</w:t>
      </w:r>
      <w:r w:rsidR="00344B06">
        <w:rPr>
          <w:rFonts w:ascii="Times New Roman" w:hAnsi="Times New Roman"/>
          <w:sz w:val="32"/>
          <w:szCs w:val="32"/>
          <w:lang w:val="aa-ET"/>
        </w:rPr>
        <w:t xml:space="preserve"> </w:t>
      </w:r>
      <w:r w:rsidR="00344B06">
        <w:rPr>
          <w:rFonts w:ascii="Times New Roman" w:hAnsi="Times New Roman"/>
          <w:sz w:val="32"/>
          <w:szCs w:val="32"/>
        </w:rPr>
        <w:t>В</w:t>
      </w:r>
      <w:r w:rsidR="00344B06">
        <w:rPr>
          <w:rFonts w:ascii="Times New Roman" w:hAnsi="Times New Roman"/>
          <w:sz w:val="32"/>
          <w:szCs w:val="32"/>
          <w:lang w:val="aa-ET"/>
        </w:rPr>
        <w:t>.</w:t>
      </w:r>
      <w:r w:rsidR="00344B06">
        <w:rPr>
          <w:rFonts w:ascii="Times New Roman" w:hAnsi="Times New Roman"/>
          <w:sz w:val="32"/>
          <w:szCs w:val="32"/>
        </w:rPr>
        <w:t>Н</w:t>
      </w:r>
      <w:r>
        <w:rPr>
          <w:rFonts w:ascii="Times New Roman" w:hAnsi="Times New Roman"/>
          <w:sz w:val="32"/>
          <w:szCs w:val="32"/>
          <w:lang w:val="aa-ET"/>
        </w:rPr>
        <w:t>.</w:t>
      </w:r>
    </w:p>
    <w:p w14:paraId="75A37DCB" w14:textId="2339B55D" w:rsidR="001B76FA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</w:t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32"/>
          <w:szCs w:val="32"/>
        </w:rPr>
        <w:tab/>
      </w:r>
      <w:r w:rsidR="00344B06">
        <w:rPr>
          <w:rFonts w:ascii="Times New Roman" w:hAnsi="Times New Roman"/>
          <w:sz w:val="32"/>
          <w:szCs w:val="32"/>
        </w:rPr>
        <w:t>Ковшик</w:t>
      </w:r>
      <w:r w:rsidR="00344B06">
        <w:rPr>
          <w:rFonts w:ascii="Times New Roman" w:hAnsi="Times New Roman"/>
          <w:sz w:val="32"/>
          <w:szCs w:val="32"/>
          <w:lang w:val="aa-ET"/>
        </w:rPr>
        <w:t xml:space="preserve"> </w:t>
      </w:r>
      <w:r w:rsidR="00344B06">
        <w:rPr>
          <w:rFonts w:ascii="Times New Roman" w:hAnsi="Times New Roman"/>
          <w:sz w:val="32"/>
          <w:szCs w:val="32"/>
        </w:rPr>
        <w:t>В</w:t>
      </w:r>
      <w:r>
        <w:rPr>
          <w:rFonts w:ascii="Times New Roman" w:hAnsi="Times New Roman"/>
          <w:sz w:val="32"/>
          <w:szCs w:val="32"/>
          <w:lang w:val="aa-ET"/>
        </w:rPr>
        <w:t>.А.</w:t>
      </w:r>
    </w:p>
    <w:p w14:paraId="1C1DC810" w14:textId="77777777" w:rsidR="001B76FA" w:rsidRPr="00994D39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3D90D645" w14:textId="77777777" w:rsidR="001B76FA" w:rsidRPr="00994D39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7878E157" w14:textId="0FECBBF5" w:rsidR="001B76FA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140D954F" w14:textId="77777777" w:rsidR="001B76FA" w:rsidRPr="00994D39" w:rsidRDefault="001B76FA" w:rsidP="001B76FA">
      <w:pPr>
        <w:pStyle w:val="a5"/>
        <w:spacing w:line="360" w:lineRule="auto"/>
        <w:jc w:val="both"/>
        <w:rPr>
          <w:rFonts w:ascii="Times New Roman" w:hAnsi="Times New Roman"/>
          <w:sz w:val="32"/>
          <w:szCs w:val="32"/>
        </w:rPr>
      </w:pPr>
    </w:p>
    <w:p w14:paraId="1AF70703" w14:textId="6C182AF9" w:rsidR="0068687F" w:rsidRDefault="001B76FA" w:rsidP="0068687F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  <w:bookmarkStart w:id="10" w:name="_Toc58097510"/>
      <w:bookmarkStart w:id="11" w:name="_Toc58097735"/>
      <w:r>
        <w:rPr>
          <w:rFonts w:ascii="Times New Roman" w:hAnsi="Times New Roman"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DEC21A" wp14:editId="603D773C">
                <wp:simplePos x="0" y="0"/>
                <wp:positionH relativeFrom="column">
                  <wp:posOffset>5444490</wp:posOffset>
                </wp:positionH>
                <wp:positionV relativeFrom="paragraph">
                  <wp:posOffset>404495</wp:posOffset>
                </wp:positionV>
                <wp:extent cx="561975" cy="314325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93CE2" w14:textId="77777777" w:rsidR="00EC2D5B" w:rsidRDefault="00EC2D5B" w:rsidP="001B76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DEC21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428.7pt;margin-top:31.85pt;width:44.25pt;height:2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" stroked="f">
                <v:textbox>
                  <w:txbxContent>
                    <w:p w14:paraId="1AC93CE2" w14:textId="77777777" w:rsidR="00EC2D5B" w:rsidRDefault="00EC2D5B" w:rsidP="001B76FA"/>
                  </w:txbxContent>
                </v:textbox>
              </v:shape>
            </w:pict>
          </mc:Fallback>
        </mc:AlternateContent>
      </w:r>
      <w:r w:rsidR="00344B06">
        <w:rPr>
          <w:rFonts w:ascii="Times New Roman" w:hAnsi="Times New Roman"/>
          <w:sz w:val="32"/>
          <w:szCs w:val="32"/>
        </w:rPr>
        <w:t>МИНСК 2020</w:t>
      </w:r>
      <w:bookmarkEnd w:id="10"/>
      <w:bookmarkEnd w:id="1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17241281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A7B8D6" w14:textId="77777777" w:rsidR="0068687F" w:rsidRPr="00704668" w:rsidRDefault="0068687F" w:rsidP="0068687F">
          <w:pPr>
            <w:pStyle w:val="a7"/>
            <w:tabs>
              <w:tab w:val="left" w:pos="284"/>
              <w:tab w:val="left" w:pos="709"/>
              <w:tab w:val="left" w:pos="851"/>
              <w:tab w:val="left" w:pos="1134"/>
            </w:tabs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9F6CF4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58485FF4" w14:textId="12592CFA" w:rsidR="00F04614" w:rsidRDefault="0068687F" w:rsidP="00F04614">
          <w:pPr>
            <w:pStyle w:val="11"/>
            <w:rPr>
              <w:rFonts w:eastAsiaTheme="minorEastAsia"/>
              <w:noProof/>
              <w:lang w:eastAsia="ru-RU"/>
            </w:rPr>
          </w:pPr>
          <w:r w:rsidRPr="00704668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704668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704668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</w:p>
        <w:p w14:paraId="6B95F92B" w14:textId="77777777" w:rsidR="00F04614" w:rsidRPr="00F04614" w:rsidRDefault="00F0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36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36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84C52E" w14:textId="77777777" w:rsidR="00F04614" w:rsidRPr="00F04614" w:rsidRDefault="00F0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37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1 ОБЗОР ЛИТЕРАТУРЫ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37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D588B" w14:textId="77777777" w:rsidR="00F04614" w:rsidRPr="00F04614" w:rsidRDefault="00F0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38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 РАЗРАБОТКА СТРУКТУРНОЙ СХЕМЫ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38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8A9674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39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2.1 Общее описание структуры системы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39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A9E55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0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1 Датчик измерения расстояния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0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58F394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1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2 Счётчик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1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5404A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2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3 Генератор тактовых импульсов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2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05AAF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3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4 Операционный усилитель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3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B289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4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9 Устройства сопряжения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4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E5C5" w14:textId="77777777" w:rsidR="00F04614" w:rsidRPr="00F04614" w:rsidRDefault="00F04614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5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9.1 Микроконтроллер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5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F92A8" w14:textId="77777777" w:rsidR="00F04614" w:rsidRPr="00F04614" w:rsidRDefault="00F04614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6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3.9.2 Интерфейс </w:t>
            </w:r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SB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6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F392" w14:textId="77777777" w:rsidR="00F04614" w:rsidRPr="00F04614" w:rsidRDefault="00F04614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7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3.9.3 Реле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7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5B3B6" w14:textId="77777777" w:rsidR="00F04614" w:rsidRPr="00F04614" w:rsidRDefault="00F0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49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 РАЗРАБОТКА ПРИНЦИПИАЛЬНОЙ СХЕМЫ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49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C48AD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0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1 Датчик измерения расстояния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0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CDC8E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1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2 Счётчик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1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0606E9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2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3 Генератор импульсов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2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393F8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4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4 Устройства сопряжения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4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B07C18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5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4.1 Микроконтроллер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5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566E1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6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4.4.2 Интерфейс </w:t>
            </w:r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USB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6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8AE7E" w14:textId="77777777" w:rsidR="00F04614" w:rsidRPr="00F04614" w:rsidRDefault="00F04614">
          <w:pPr>
            <w:pStyle w:val="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7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4.4.3 Реле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7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6AC8B3" w14:textId="77777777" w:rsidR="00F04614" w:rsidRDefault="00F04614">
          <w:pPr>
            <w:pStyle w:val="11"/>
            <w:rPr>
              <w:rStyle w:val="a6"/>
              <w:rFonts w:ascii="Times New Roman" w:hAnsi="Times New Roman" w:cs="Times New Roman"/>
              <w:noProof/>
              <w:sz w:val="28"/>
              <w:szCs w:val="28"/>
            </w:rPr>
          </w:pPr>
          <w:hyperlink w:anchor="_Toc58097758" w:history="1">
            <w:r w:rsidRPr="00F04614"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8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52498" w14:textId="123C6956" w:rsidR="00F04614" w:rsidRPr="00F04614" w:rsidRDefault="00F04614" w:rsidP="00F0461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8097758" w:history="1">
            <w:r>
              <w:rPr>
                <w:rStyle w:val="a6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8097758 \h </w:instrText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046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F04614">
            <w:rPr>
              <w:rStyle w:val="a6"/>
              <w:rFonts w:ascii="Times New Roman" w:hAnsi="Times New Roman" w:cs="Times New Roman"/>
              <w:noProof/>
              <w:sz w:val="28"/>
              <w:szCs w:val="28"/>
              <w:u w:val="none"/>
            </w:rPr>
            <w:t>20</w:t>
          </w:r>
        </w:p>
        <w:p w14:paraId="3ED8EC7C" w14:textId="77777777" w:rsidR="00F04614" w:rsidRPr="00F04614" w:rsidRDefault="00F04614" w:rsidP="00F04614">
          <w:pPr>
            <w:rPr>
              <w:rFonts w:eastAsiaTheme="minorEastAsia"/>
              <w:noProof/>
              <w:lang w:eastAsia="en-US"/>
            </w:rPr>
          </w:pPr>
        </w:p>
        <w:p w14:paraId="67FA7CA4" w14:textId="77777777" w:rsidR="0068687F" w:rsidRDefault="0068687F" w:rsidP="0068687F">
          <w:pPr>
            <w:pStyle w:val="11"/>
            <w:tabs>
              <w:tab w:val="left" w:pos="284"/>
              <w:tab w:val="left" w:pos="709"/>
              <w:tab w:val="left" w:pos="851"/>
              <w:tab w:val="left" w:pos="1134"/>
            </w:tabs>
            <w:spacing w:after="0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70466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6357A74" w14:textId="77777777" w:rsidR="0068687F" w:rsidRDefault="0068687F" w:rsidP="0068687F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095906F" w14:textId="77777777" w:rsidR="0068687F" w:rsidRDefault="0068687F" w:rsidP="0068687F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24D2BB88" w14:textId="021F2780" w:rsidR="00F04614" w:rsidRDefault="00F04614">
      <w:pPr>
        <w:spacing w:after="160" w:line="259" w:lineRule="auto"/>
        <w:rPr>
          <w:sz w:val="32"/>
          <w:szCs w:val="32"/>
          <w:lang w:eastAsia="zh-CN"/>
        </w:rPr>
      </w:pPr>
      <w:r>
        <w:rPr>
          <w:sz w:val="32"/>
          <w:szCs w:val="32"/>
        </w:rPr>
        <w:br w:type="page"/>
      </w:r>
    </w:p>
    <w:p w14:paraId="003B0137" w14:textId="77777777" w:rsidR="0068687F" w:rsidRDefault="0068687F" w:rsidP="0068687F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437115A4" w14:textId="77777777" w:rsidR="0068687F" w:rsidRDefault="0068687F" w:rsidP="0068687F">
      <w:pPr>
        <w:pStyle w:val="a5"/>
        <w:spacing w:line="360" w:lineRule="auto"/>
        <w:jc w:val="center"/>
        <w:outlineLvl w:val="0"/>
        <w:rPr>
          <w:rFonts w:ascii="Times New Roman" w:hAnsi="Times New Roman"/>
          <w:sz w:val="32"/>
          <w:szCs w:val="32"/>
        </w:rPr>
      </w:pPr>
    </w:p>
    <w:p w14:paraId="4F4DB6B3" w14:textId="77777777" w:rsidR="0068687F" w:rsidRPr="00704668" w:rsidRDefault="0068687F" w:rsidP="0068687F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8097736"/>
      <w:r w:rsidRPr="00704668"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2"/>
    </w:p>
    <w:p w14:paraId="7366CF0F" w14:textId="77777777" w:rsidR="0068687F" w:rsidRPr="00704668" w:rsidRDefault="0068687F" w:rsidP="0068687F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ab/>
      </w:r>
    </w:p>
    <w:p w14:paraId="4A227114" w14:textId="45708DD6" w:rsidR="0068687F" w:rsidRPr="00704668" w:rsidRDefault="0068687F" w:rsidP="0068687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вадрокоптер - </w:t>
      </w:r>
      <w:r w:rsidRPr="0068687F">
        <w:rPr>
          <w:bCs/>
          <w:color w:val="333333"/>
          <w:sz w:val="28"/>
          <w:szCs w:val="28"/>
          <w:shd w:val="clear" w:color="auto" w:fill="FFFFFF"/>
        </w:rPr>
        <w:t>это</w:t>
      </w:r>
      <w:r w:rsidRPr="0068687F">
        <w:rPr>
          <w:color w:val="333333"/>
          <w:sz w:val="28"/>
          <w:szCs w:val="28"/>
          <w:shd w:val="clear" w:color="auto" w:fill="FFFFFF"/>
        </w:rPr>
        <w:t> беспилотный летательный аппарат с четырьмя пропеллерами, который обычно управляется пультом дистанционного управления с земли</w:t>
      </w:r>
      <w:r>
        <w:rPr>
          <w:color w:val="333333"/>
          <w:sz w:val="28"/>
          <w:szCs w:val="28"/>
          <w:shd w:val="clear" w:color="auto" w:fill="FFFFFF"/>
        </w:rPr>
        <w:t xml:space="preserve">. </w:t>
      </w:r>
      <w:r w:rsidRPr="0068687F">
        <w:rPr>
          <w:color w:val="414042"/>
          <w:sz w:val="28"/>
          <w:szCs w:val="28"/>
        </w:rPr>
        <w:t>Как правило, на нём устанавливается мини-камера, позволяющая вести в полёте фото- и видеосъёмку.</w:t>
      </w:r>
    </w:p>
    <w:p w14:paraId="1A70BF4D" w14:textId="0E4271B1" w:rsidR="0068687F" w:rsidRPr="0068687F" w:rsidRDefault="0068687F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color w:val="414042"/>
          <w:sz w:val="28"/>
          <w:szCs w:val="28"/>
        </w:rPr>
      </w:pPr>
      <w:r w:rsidRPr="0068687F">
        <w:rPr>
          <w:color w:val="414042"/>
          <w:sz w:val="28"/>
          <w:szCs w:val="28"/>
        </w:rPr>
        <w:t>Жаль, что люди не летают как птицы. Наверно каждый мечтал увидеть свой город сверху, снять видео с большой выс</w:t>
      </w:r>
      <w:r>
        <w:rPr>
          <w:color w:val="414042"/>
          <w:sz w:val="28"/>
          <w:szCs w:val="28"/>
        </w:rPr>
        <w:t>о</w:t>
      </w:r>
      <w:r w:rsidRPr="0068687F">
        <w:rPr>
          <w:color w:val="414042"/>
          <w:sz w:val="28"/>
          <w:szCs w:val="28"/>
        </w:rPr>
        <w:t>ты, насладиться необычной панорамой. И эта мечта, благодаря такому чудесному изобретению, как квадрокоптер, вполне может стать реальностью.</w:t>
      </w:r>
    </w:p>
    <w:p w14:paraId="72679C8D" w14:textId="77777777" w:rsidR="0068687F" w:rsidRDefault="0068687F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color w:val="414042"/>
          <w:sz w:val="28"/>
          <w:szCs w:val="28"/>
        </w:rPr>
      </w:pPr>
      <w:r w:rsidRPr="0068687F">
        <w:rPr>
          <w:color w:val="414042"/>
          <w:sz w:val="28"/>
          <w:szCs w:val="28"/>
        </w:rPr>
        <w:t>Раньше беспилотники можно было увидеть только в интернете или по ТВ, а об их приобретении большинство даже не задумывались из-за сумасшедшей цены. Но со временем такие гаджеты продолжали падать в стоимости, и сегодня все больше людей могут себе позволить приобрести квадрокоптер с камерой. Эти устройства с каждым днем набирают популярность во многих точках земного шара. Ими пользуются в вооруженных силах, различных государственных и коммерческих организациях, спецслужбах. Даже легендарная компания Google в своей работе применяет квадрокоптеры. Очень часто с помощью таких гаджетов снимают видеоклипы, свадьбы и прочие мероприятия. Квадрокоптеры с камерой, имеющей возможность транслировать видео, создают эффект присутствия при полете, а также одновременно записывают ролики. Данное устройство может проникнуть практически в любые, даже самые труднодоступные места.</w:t>
      </w:r>
    </w:p>
    <w:p w14:paraId="639C43AF" w14:textId="77777777" w:rsidR="006B0E53" w:rsidRDefault="006B0E53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color w:val="414042"/>
          <w:sz w:val="28"/>
          <w:szCs w:val="28"/>
        </w:rPr>
      </w:pPr>
      <w:r>
        <w:rPr>
          <w:color w:val="414042"/>
          <w:sz w:val="28"/>
          <w:szCs w:val="28"/>
        </w:rPr>
        <w:t xml:space="preserve">Так как человек управляющий квадрокоптером зачастую находиться на значительных расстояниях от него. Управление летательным аппаратом может стать очень затруднительным в местах где нет много пространства. Так же во время полета может мешать плохая погода (дождь, туман, снегопад). Еще управление усложняется на больших высотах, на которых сложно понять изменение высоты. </w:t>
      </w:r>
    </w:p>
    <w:p w14:paraId="407142F1" w14:textId="77777777" w:rsidR="007B17A5" w:rsidRDefault="007B17A5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color w:val="414042"/>
          <w:sz w:val="28"/>
          <w:szCs w:val="28"/>
        </w:rPr>
      </w:pPr>
      <w:r>
        <w:rPr>
          <w:color w:val="414042"/>
          <w:sz w:val="28"/>
          <w:szCs w:val="28"/>
        </w:rPr>
        <w:t>Задача системы позиционирования довольно универсальна, потому что может не только помогать при управлении квадрокоптером, но также может без помощи человека добраться из одного места в другое избегая всевозможных столкновений с различными препятствиями.</w:t>
      </w:r>
    </w:p>
    <w:p w14:paraId="4D3C1743" w14:textId="3A1DD293" w:rsidR="0068687F" w:rsidRDefault="007B17A5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Эффективность системы управления будет сильно зависеть от выбранного аппаратного решения. С разработкой технических компонентов </w:t>
      </w:r>
      <w:r w:rsidRPr="00704668">
        <w:rPr>
          <w:sz w:val="28"/>
          <w:szCs w:val="28"/>
        </w:rPr>
        <w:lastRenderedPageBreak/>
        <w:t>необходимых электронных устройств и электронных устройств вычислительной и измерительной техники их доступность и эффективность возрастают.</w:t>
      </w:r>
      <w:r w:rsidRPr="007B17A5">
        <w:rPr>
          <w:sz w:val="28"/>
          <w:szCs w:val="28"/>
        </w:rPr>
        <w:t xml:space="preserve"> </w:t>
      </w:r>
      <w:r w:rsidRPr="00704668">
        <w:rPr>
          <w:sz w:val="28"/>
          <w:szCs w:val="28"/>
        </w:rPr>
        <w:t xml:space="preserve">Такой подход значительно сократит денежные затраты и упростит взаимодействие с </w:t>
      </w:r>
      <w:r>
        <w:rPr>
          <w:sz w:val="28"/>
          <w:szCs w:val="28"/>
        </w:rPr>
        <w:t>видеокамерами.</w:t>
      </w:r>
    </w:p>
    <w:p w14:paraId="26F2D494" w14:textId="0F9EC210" w:rsidR="007B17A5" w:rsidRDefault="007B17A5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Задачей данного курсового проекта является создание системы </w:t>
      </w:r>
      <w:r>
        <w:rPr>
          <w:sz w:val="28"/>
          <w:szCs w:val="28"/>
        </w:rPr>
        <w:t>позиционирования квадрокоптера в пространстве</w:t>
      </w:r>
      <w:r w:rsidRPr="00704668">
        <w:rPr>
          <w:sz w:val="28"/>
          <w:szCs w:val="28"/>
        </w:rPr>
        <w:t>. Для ре</w:t>
      </w:r>
      <w:r>
        <w:rPr>
          <w:sz w:val="28"/>
          <w:szCs w:val="28"/>
        </w:rPr>
        <w:t xml:space="preserve">ализации будут использованы </w:t>
      </w:r>
      <w:r w:rsidR="00954FD0">
        <w:rPr>
          <w:sz w:val="28"/>
          <w:szCs w:val="28"/>
        </w:rPr>
        <w:t>датчики для измерения расстояния</w:t>
      </w:r>
      <w:r>
        <w:rPr>
          <w:sz w:val="28"/>
          <w:szCs w:val="28"/>
        </w:rPr>
        <w:t>.</w:t>
      </w:r>
    </w:p>
    <w:p w14:paraId="31FC2FBF" w14:textId="77777777" w:rsidR="00126DF9" w:rsidRPr="0068687F" w:rsidRDefault="00126DF9" w:rsidP="0068687F">
      <w:pPr>
        <w:pStyle w:val="a8"/>
        <w:spacing w:before="0" w:beforeAutospacing="0" w:after="0" w:afterAutospacing="0" w:line="276" w:lineRule="auto"/>
        <w:ind w:firstLine="709"/>
        <w:jc w:val="both"/>
        <w:rPr>
          <w:color w:val="414042"/>
          <w:sz w:val="28"/>
          <w:szCs w:val="28"/>
        </w:rPr>
      </w:pPr>
    </w:p>
    <w:p w14:paraId="4B571F12" w14:textId="21D8AC27" w:rsidR="007B17A5" w:rsidRDefault="007B17A5">
      <w:pPr>
        <w:spacing w:after="160" w:line="259" w:lineRule="auto"/>
        <w:rPr>
          <w:sz w:val="32"/>
          <w:szCs w:val="32"/>
          <w:lang w:eastAsia="zh-CN"/>
        </w:rPr>
      </w:pPr>
      <w:r>
        <w:rPr>
          <w:sz w:val="32"/>
          <w:szCs w:val="32"/>
        </w:rPr>
        <w:br w:type="page"/>
      </w:r>
    </w:p>
    <w:p w14:paraId="1336ED3B" w14:textId="77777777" w:rsidR="007B17A5" w:rsidRPr="00704668" w:rsidRDefault="007B17A5" w:rsidP="007B17A5">
      <w:pPr>
        <w:pStyle w:val="a9"/>
        <w:tabs>
          <w:tab w:val="left" w:pos="993"/>
        </w:tabs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3" w:name="_Toc58097737"/>
      <w:r w:rsidRPr="00704668">
        <w:rPr>
          <w:rFonts w:ascii="Times New Roman" w:hAnsi="Times New Roman" w:cs="Times New Roman"/>
          <w:b/>
          <w:sz w:val="28"/>
          <w:szCs w:val="28"/>
        </w:rPr>
        <w:lastRenderedPageBreak/>
        <w:t>1 ОБЗОР ЛИТЕРАТУРЫ</w:t>
      </w:r>
      <w:bookmarkEnd w:id="13"/>
    </w:p>
    <w:p w14:paraId="3D37BB70" w14:textId="77777777" w:rsidR="007B17A5" w:rsidRPr="00704668" w:rsidRDefault="007B17A5" w:rsidP="007B17A5">
      <w:pPr>
        <w:pStyle w:val="a9"/>
        <w:tabs>
          <w:tab w:val="left" w:pos="993"/>
        </w:tabs>
        <w:ind w:left="709"/>
        <w:outlineLvl w:val="0"/>
        <w:rPr>
          <w:rFonts w:ascii="Times New Roman" w:hAnsi="Times New Roman" w:cs="Times New Roman"/>
          <w:sz w:val="28"/>
          <w:szCs w:val="28"/>
        </w:rPr>
      </w:pPr>
    </w:p>
    <w:p w14:paraId="4DE7B50A" w14:textId="104807AC" w:rsidR="00924AD9" w:rsidRDefault="00924AD9" w:rsidP="00924A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разораться в теме курсового проекта</w:t>
      </w:r>
      <w:r w:rsidR="007B17A5" w:rsidRPr="00704668">
        <w:rPr>
          <w:sz w:val="28"/>
          <w:szCs w:val="28"/>
        </w:rPr>
        <w:t>, а именно, разработк</w:t>
      </w:r>
      <w:r>
        <w:rPr>
          <w:sz w:val="28"/>
          <w:szCs w:val="28"/>
        </w:rPr>
        <w:t>е</w:t>
      </w:r>
      <w:r w:rsidR="007B17A5" w:rsidRPr="00704668">
        <w:rPr>
          <w:sz w:val="28"/>
          <w:szCs w:val="28"/>
        </w:rPr>
        <w:t xml:space="preserve"> системы </w:t>
      </w:r>
      <w:r w:rsidR="007B17A5">
        <w:rPr>
          <w:sz w:val="28"/>
          <w:szCs w:val="28"/>
        </w:rPr>
        <w:t>позиционирования квадрокоптера в пространстве</w:t>
      </w:r>
      <w:r w:rsidR="007B17A5" w:rsidRPr="00704668">
        <w:rPr>
          <w:sz w:val="28"/>
          <w:szCs w:val="28"/>
        </w:rPr>
        <w:t>, необходимо руководствоваться как специализированной литературой, так и различными электронными источниками, которые можно получить в сети Интернет.</w:t>
      </w:r>
    </w:p>
    <w:p w14:paraId="2FA53474" w14:textId="41067844" w:rsidR="00126DF9" w:rsidRDefault="00924AD9" w:rsidP="007B17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начала стоит побольше узнать о объекте нашего исследования</w:t>
      </w:r>
      <w:r w:rsidR="00126DF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именно, узнать</w:t>
      </w:r>
      <w:r w:rsidR="00126DF9">
        <w:rPr>
          <w:color w:val="000000"/>
          <w:sz w:val="28"/>
          <w:szCs w:val="28"/>
        </w:rPr>
        <w:t xml:space="preserve"> размеры квадрокоптера, его летательные свойства (</w:t>
      </w:r>
      <w:r w:rsidR="00BA4E0D">
        <w:rPr>
          <w:color w:val="000000" w:themeColor="text1"/>
          <w:sz w:val="28"/>
          <w:szCs w:val="28"/>
          <w:shd w:val="clear" w:color="auto" w:fill="FFFFFF"/>
        </w:rPr>
        <w:t>максимальная</w:t>
      </w:r>
      <w:r w:rsidR="00126DF9" w:rsidRPr="00126DF9">
        <w:rPr>
          <w:color w:val="000000" w:themeColor="text1"/>
          <w:sz w:val="28"/>
          <w:szCs w:val="28"/>
          <w:shd w:val="clear" w:color="auto" w:fill="FFFFFF"/>
        </w:rPr>
        <w:t xml:space="preserve"> горизонтальн</w:t>
      </w:r>
      <w:r w:rsidR="00BA4E0D">
        <w:rPr>
          <w:color w:val="000000" w:themeColor="text1"/>
          <w:sz w:val="28"/>
          <w:szCs w:val="28"/>
          <w:shd w:val="clear" w:color="auto" w:fill="FFFFFF"/>
        </w:rPr>
        <w:t>ая</w:t>
      </w:r>
      <w:r w:rsidR="00126DF9" w:rsidRPr="00126DF9">
        <w:rPr>
          <w:color w:val="000000" w:themeColor="text1"/>
          <w:sz w:val="28"/>
          <w:szCs w:val="28"/>
          <w:shd w:val="clear" w:color="auto" w:fill="FFFFFF"/>
        </w:rPr>
        <w:t xml:space="preserve"> и максимальн</w:t>
      </w:r>
      <w:r w:rsidR="00BA4E0D">
        <w:rPr>
          <w:color w:val="000000" w:themeColor="text1"/>
          <w:sz w:val="28"/>
          <w:szCs w:val="28"/>
          <w:shd w:val="clear" w:color="auto" w:fill="FFFFFF"/>
        </w:rPr>
        <w:t xml:space="preserve">ая </w:t>
      </w:r>
      <w:r w:rsidR="00126DF9" w:rsidRPr="00126DF9">
        <w:rPr>
          <w:color w:val="000000" w:themeColor="text1"/>
          <w:sz w:val="28"/>
          <w:szCs w:val="28"/>
          <w:shd w:val="clear" w:color="auto" w:fill="FFFFFF"/>
        </w:rPr>
        <w:t>вертикальн</w:t>
      </w:r>
      <w:r w:rsidR="00BA4E0D">
        <w:rPr>
          <w:color w:val="000000" w:themeColor="text1"/>
          <w:sz w:val="28"/>
          <w:szCs w:val="28"/>
          <w:shd w:val="clear" w:color="auto" w:fill="FFFFFF"/>
        </w:rPr>
        <w:t>ая</w:t>
      </w:r>
      <w:r w:rsidR="00126DF9" w:rsidRPr="00126DF9">
        <w:rPr>
          <w:color w:val="000000" w:themeColor="text1"/>
          <w:sz w:val="28"/>
          <w:szCs w:val="28"/>
          <w:shd w:val="clear" w:color="auto" w:fill="FFFFFF"/>
        </w:rPr>
        <w:t xml:space="preserve"> скорост</w:t>
      </w:r>
      <w:r w:rsidR="00BA4E0D">
        <w:rPr>
          <w:color w:val="000000" w:themeColor="text1"/>
          <w:sz w:val="28"/>
          <w:szCs w:val="28"/>
          <w:shd w:val="clear" w:color="auto" w:fill="FFFFFF"/>
        </w:rPr>
        <w:t>ь</w:t>
      </w:r>
      <w:r w:rsidR="00126DF9">
        <w:rPr>
          <w:color w:val="000000"/>
          <w:sz w:val="28"/>
          <w:szCs w:val="28"/>
        </w:rPr>
        <w:t xml:space="preserve">), </w:t>
      </w:r>
      <w:r w:rsidR="00BA4E0D">
        <w:rPr>
          <w:color w:val="000000"/>
          <w:sz w:val="28"/>
          <w:szCs w:val="28"/>
        </w:rPr>
        <w:t xml:space="preserve">функционал и способ управления. </w:t>
      </w:r>
      <w:r w:rsidR="00126DF9">
        <w:rPr>
          <w:color w:val="000000"/>
          <w:sz w:val="28"/>
          <w:szCs w:val="28"/>
        </w:rPr>
        <w:t>Стандарты и дополнительная информ</w:t>
      </w:r>
      <w:r w:rsidR="001B0D99">
        <w:rPr>
          <w:color w:val="000000"/>
          <w:sz w:val="28"/>
          <w:szCs w:val="28"/>
        </w:rPr>
        <w:t>ация приведена в источниках[1-5</w:t>
      </w:r>
      <w:r w:rsidR="00126DF9">
        <w:rPr>
          <w:color w:val="000000"/>
          <w:sz w:val="28"/>
          <w:szCs w:val="28"/>
        </w:rPr>
        <w:t>].</w:t>
      </w:r>
    </w:p>
    <w:p w14:paraId="0ABD9965" w14:textId="6467D201" w:rsidR="0073275B" w:rsidRDefault="00924AD9" w:rsidP="007B17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ледствие того, что</w:t>
      </w:r>
      <w:r w:rsidR="0073275B">
        <w:rPr>
          <w:color w:val="000000"/>
          <w:sz w:val="28"/>
          <w:szCs w:val="28"/>
        </w:rPr>
        <w:t xml:space="preserve"> </w:t>
      </w:r>
      <w:r w:rsidR="00E3373F">
        <w:rPr>
          <w:color w:val="000000"/>
          <w:sz w:val="28"/>
          <w:szCs w:val="28"/>
        </w:rPr>
        <w:t xml:space="preserve">в курсовом проекте используется встраиваемое оборудование, такое как датчик для измерения расстояния, нам нужно знать характеристики этих устройств. </w:t>
      </w:r>
      <w:r>
        <w:rPr>
          <w:color w:val="000000"/>
          <w:sz w:val="28"/>
          <w:szCs w:val="28"/>
        </w:rPr>
        <w:t xml:space="preserve">Главную информацию можно найти в источниках </w:t>
      </w:r>
      <w:r w:rsidR="00A826D2">
        <w:rPr>
          <w:color w:val="000000"/>
          <w:sz w:val="28"/>
          <w:szCs w:val="28"/>
        </w:rPr>
        <w:t>[6-17</w:t>
      </w:r>
      <w:r w:rsidR="001B0D99" w:rsidRPr="001B0D99">
        <w:rPr>
          <w:color w:val="000000"/>
          <w:sz w:val="28"/>
          <w:szCs w:val="28"/>
        </w:rPr>
        <w:t>]</w:t>
      </w:r>
      <w:r w:rsidR="00E3373F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Здесь</w:t>
      </w:r>
      <w:r w:rsidR="00E3373F">
        <w:rPr>
          <w:color w:val="000000"/>
          <w:sz w:val="28"/>
          <w:szCs w:val="28"/>
        </w:rPr>
        <w:t xml:space="preserve"> описаны </w:t>
      </w:r>
      <w:r>
        <w:rPr>
          <w:color w:val="000000"/>
          <w:sz w:val="28"/>
          <w:szCs w:val="28"/>
        </w:rPr>
        <w:t>виды датчиков, их плюсы и минусы, так же можно найти их характеристики и схемы включения.</w:t>
      </w:r>
    </w:p>
    <w:p w14:paraId="173C7957" w14:textId="27F894C4" w:rsidR="001B0D99" w:rsidRDefault="001B0D99" w:rsidP="007B17A5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ед тем как начать выбирать датчик нам надо определится с основными характеристиками, типами и способами использования датчика, который будет использован в проекте. Для этого надо несомненно ознакомится с теорией. </w:t>
      </w:r>
    </w:p>
    <w:p w14:paraId="066FE6DE" w14:textId="6BBBF6B4" w:rsidR="001B0D99" w:rsidRDefault="001B0D99" w:rsidP="007B17A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статье </w:t>
      </w:r>
      <w:r w:rsidRPr="00A826D2">
        <w:rPr>
          <w:sz w:val="28"/>
          <w:szCs w:val="28"/>
        </w:rPr>
        <w:t>[</w:t>
      </w:r>
      <w:r w:rsidR="00A826D2">
        <w:rPr>
          <w:sz w:val="28"/>
          <w:szCs w:val="28"/>
        </w:rPr>
        <w:t>6</w:t>
      </w:r>
      <w:r w:rsidRPr="00A826D2">
        <w:rPr>
          <w:sz w:val="28"/>
          <w:szCs w:val="28"/>
        </w:rPr>
        <w:t xml:space="preserve">] </w:t>
      </w:r>
      <w:r w:rsidR="00A826D2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826D2">
        <w:rPr>
          <w:sz w:val="28"/>
          <w:szCs w:val="28"/>
        </w:rPr>
        <w:t>описываются датчики для измерения расстояния.</w:t>
      </w:r>
    </w:p>
    <w:p w14:paraId="24F441DE" w14:textId="40E3E6C1" w:rsidR="006B57CA" w:rsidRDefault="00A826D2" w:rsidP="00A826D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десь рассказываю какие существуют виды датчиков, где они могут использоваться. Так же рассказывают про дальномер и выделяют в нем две группы, активные и пассивные, модели. Еще раскрывают про функционал дальномера и способы работы с ним.</w:t>
      </w:r>
    </w:p>
    <w:p w14:paraId="7DF066E5" w14:textId="09F22BE8" w:rsidR="00924AD9" w:rsidRDefault="00924AD9" w:rsidP="00924AD9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в проекте нам понадобится мультиплексор </w:t>
      </w:r>
      <w:r w:rsidR="00F343DA">
        <w:rPr>
          <w:sz w:val="28"/>
          <w:szCs w:val="28"/>
        </w:rPr>
        <w:t xml:space="preserve">и счетчик. </w:t>
      </w:r>
      <w:r w:rsidR="00F343DA" w:rsidRPr="00704668">
        <w:rPr>
          <w:sz w:val="28"/>
          <w:szCs w:val="28"/>
        </w:rPr>
        <w:t>В источнике [</w:t>
      </w:r>
      <w:r w:rsidR="00C95EDE">
        <w:rPr>
          <w:sz w:val="28"/>
          <w:szCs w:val="28"/>
        </w:rPr>
        <w:t>18</w:t>
      </w:r>
      <w:r w:rsidR="00F343DA" w:rsidRPr="00704668">
        <w:rPr>
          <w:sz w:val="28"/>
          <w:szCs w:val="28"/>
        </w:rPr>
        <w:t>] сказано, что счётчик представляет собой устройство, предназначенное для подсчета числа сигналов, поступающих на его вход, и фиксация этого числа в виде кода, хранящегося в триггерах. Источник [</w:t>
      </w:r>
      <w:r w:rsidR="00C95EDE">
        <w:rPr>
          <w:sz w:val="28"/>
          <w:szCs w:val="28"/>
        </w:rPr>
        <w:t>19</w:t>
      </w:r>
      <w:r w:rsidR="00F343DA" w:rsidRPr="00704668">
        <w:rPr>
          <w:sz w:val="28"/>
          <w:szCs w:val="28"/>
        </w:rPr>
        <w:t>] даёт информацию об аналоговых коммутаторах, их схемах и способах их подключения. Аналоговый коммутатор служит для переключения непрерывно изменяющихся электрических сигналов.</w:t>
      </w:r>
    </w:p>
    <w:p w14:paraId="7F62817C" w14:textId="33A49148" w:rsidR="00F343DA" w:rsidRDefault="00F343DA" w:rsidP="00F343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 как мы узнали о средствах для мультиплексирования нашей схемы, стоит получить представление о тактовом генераторе, а именно как работает генератор импульсов, также стоит сделать выбор генератора для нашего курсового проекта, узнать его совместимость с выбранными ранее устройствами, для этого был использован источник </w:t>
      </w:r>
      <w:r w:rsidRPr="00704668">
        <w:rPr>
          <w:sz w:val="28"/>
          <w:szCs w:val="28"/>
        </w:rPr>
        <w:t>[2</w:t>
      </w:r>
      <w:r w:rsidR="00C95EDE">
        <w:rPr>
          <w:sz w:val="28"/>
          <w:szCs w:val="28"/>
        </w:rPr>
        <w:t>0</w:t>
      </w:r>
      <w:r w:rsidRPr="00704668">
        <w:rPr>
          <w:sz w:val="28"/>
          <w:szCs w:val="28"/>
        </w:rPr>
        <w:t xml:space="preserve">]. В нем говорится, что генераторы импульсов предназначены для получения импульсов определенной формы и длительности. Они используются во многих схемах и </w:t>
      </w:r>
      <w:r w:rsidRPr="00704668">
        <w:rPr>
          <w:sz w:val="28"/>
          <w:szCs w:val="28"/>
        </w:rPr>
        <w:lastRenderedPageBreak/>
        <w:t>устройствах. Прямоугольные импульсы отлично подойдут для проверки работоспособности цифровых схем, а треугольной формы могут пригодиться для свип-генераторов или генераторов качающейся частоты.</w:t>
      </w:r>
    </w:p>
    <w:p w14:paraId="02184BCA" w14:textId="07F5EA8E" w:rsidR="006B57CA" w:rsidRDefault="00F343DA" w:rsidP="00F343D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курсовом проекте все управление схемой отдается микроконтроллеру, так что для его выбора стоит подойти с особенной тщательностью. </w:t>
      </w:r>
      <w:r w:rsidRPr="00704668">
        <w:rPr>
          <w:sz w:val="28"/>
          <w:szCs w:val="28"/>
        </w:rPr>
        <w:t>Источники [</w:t>
      </w:r>
      <w:r w:rsidR="00C95EDE">
        <w:rPr>
          <w:sz w:val="28"/>
          <w:szCs w:val="28"/>
        </w:rPr>
        <w:t>21</w:t>
      </w:r>
      <w:r w:rsidRPr="00704668">
        <w:rPr>
          <w:sz w:val="28"/>
          <w:szCs w:val="28"/>
        </w:rPr>
        <w:t>-2</w:t>
      </w:r>
      <w:r w:rsidR="00C95EDE">
        <w:rPr>
          <w:sz w:val="28"/>
          <w:szCs w:val="28"/>
        </w:rPr>
        <w:t>3</w:t>
      </w:r>
      <w:r w:rsidRPr="00704668">
        <w:rPr>
          <w:sz w:val="28"/>
          <w:szCs w:val="28"/>
        </w:rPr>
        <w:t>] знакомят с действиями, необходимыми для начала применения микроконтроллеров. Микроконтроллер представляет собой специальную микросхему, предназначенную для управления различными электронными устройствами. Он имеет внутри себя процессор, оперативную память, память программ, а кроме этого целый набор периферийных устройств, которые превращают процессор в полнофункциональную ЭВМ</w:t>
      </w:r>
      <w:r>
        <w:rPr>
          <w:sz w:val="28"/>
          <w:szCs w:val="28"/>
        </w:rPr>
        <w:t>.</w:t>
      </w:r>
    </w:p>
    <w:p w14:paraId="3151FD79" w14:textId="6834E151" w:rsidR="00F343DA" w:rsidRDefault="00F343DA" w:rsidP="00F343DA">
      <w:pPr>
        <w:spacing w:line="276" w:lineRule="auto"/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Использование интерфейса </w:t>
      </w:r>
      <w:r w:rsidRPr="00704668">
        <w:rPr>
          <w:sz w:val="28"/>
          <w:szCs w:val="28"/>
          <w:lang w:val="en-US"/>
        </w:rPr>
        <w:t>USB</w:t>
      </w:r>
      <w:r w:rsidRPr="00704668">
        <w:rPr>
          <w:sz w:val="28"/>
          <w:szCs w:val="28"/>
        </w:rPr>
        <w:t xml:space="preserve"> 2.0 и способ передачи сигналов по ви</w:t>
      </w:r>
      <w:r w:rsidR="00C95EDE">
        <w:rPr>
          <w:sz w:val="28"/>
          <w:szCs w:val="28"/>
        </w:rPr>
        <w:t>той паре указаны в источнике [24</w:t>
      </w:r>
      <w:r w:rsidRPr="00704668">
        <w:rPr>
          <w:sz w:val="28"/>
          <w:szCs w:val="28"/>
        </w:rPr>
        <w:t>]. Кабели на основе медных витых пар позволяют строить как симметричные, так и несимметричные цепи.</w:t>
      </w:r>
    </w:p>
    <w:p w14:paraId="4108E038" w14:textId="77777777" w:rsidR="00F343DA" w:rsidRDefault="00F343D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62AD404" w14:textId="77777777" w:rsidR="00F343DA" w:rsidRDefault="00F343DA" w:rsidP="00F343DA">
      <w:pPr>
        <w:spacing w:line="276" w:lineRule="auto"/>
        <w:ind w:firstLine="709"/>
        <w:jc w:val="both"/>
        <w:rPr>
          <w:sz w:val="28"/>
          <w:szCs w:val="28"/>
        </w:rPr>
      </w:pPr>
    </w:p>
    <w:p w14:paraId="4B8C73A3" w14:textId="77777777" w:rsidR="00D53515" w:rsidRPr="00704668" w:rsidRDefault="00D53515" w:rsidP="00D53515">
      <w:pPr>
        <w:pStyle w:val="a9"/>
        <w:tabs>
          <w:tab w:val="left" w:pos="993"/>
        </w:tabs>
        <w:ind w:left="709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58097738"/>
      <w:r w:rsidRPr="00704668">
        <w:rPr>
          <w:rFonts w:ascii="Times New Roman" w:hAnsi="Times New Roman" w:cs="Times New Roman"/>
          <w:b/>
          <w:sz w:val="28"/>
          <w:szCs w:val="28"/>
        </w:rPr>
        <w:t>2 РАЗРАБОТКА СТРУКТУРНОЙ СХЕМЫ</w:t>
      </w:r>
      <w:bookmarkEnd w:id="14"/>
    </w:p>
    <w:p w14:paraId="29DE2DB6" w14:textId="77777777" w:rsidR="00D53515" w:rsidRDefault="00D53515" w:rsidP="00D53515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6EA71A0B" w14:textId="77777777" w:rsidR="00D53515" w:rsidRPr="00704668" w:rsidRDefault="00D53515" w:rsidP="00D53515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58097739"/>
      <w:r w:rsidRPr="00704668">
        <w:rPr>
          <w:rFonts w:ascii="Times New Roman" w:hAnsi="Times New Roman" w:cs="Times New Roman"/>
          <w:b/>
          <w:sz w:val="28"/>
          <w:szCs w:val="28"/>
        </w:rPr>
        <w:t>2.1 Общее описание структуры системы</w:t>
      </w:r>
      <w:bookmarkEnd w:id="15"/>
    </w:p>
    <w:p w14:paraId="1B9F0804" w14:textId="77777777" w:rsidR="00D53515" w:rsidRPr="00704668" w:rsidRDefault="00D53515" w:rsidP="00D53515">
      <w:pPr>
        <w:jc w:val="both"/>
        <w:rPr>
          <w:sz w:val="28"/>
          <w:szCs w:val="28"/>
        </w:rPr>
      </w:pPr>
    </w:p>
    <w:p w14:paraId="366F0D86" w14:textId="77777777" w:rsidR="007B4D49" w:rsidRDefault="00D53515" w:rsidP="007B4D49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Разрабатываемая система состоит из следующих блоков:</w:t>
      </w:r>
    </w:p>
    <w:p w14:paraId="7C42BB67" w14:textId="5D66A62B" w:rsidR="00D53515" w:rsidRPr="007B4D49" w:rsidRDefault="007B4D49" w:rsidP="007B4D4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D53515" w:rsidRPr="007B4D49">
        <w:rPr>
          <w:sz w:val="28"/>
          <w:szCs w:val="28"/>
        </w:rPr>
        <w:t xml:space="preserve">Датчик </w:t>
      </w:r>
      <w:r w:rsidR="00817950" w:rsidRPr="007B4D49">
        <w:rPr>
          <w:sz w:val="28"/>
          <w:szCs w:val="28"/>
        </w:rPr>
        <w:t>измерения расстояния</w:t>
      </w:r>
      <w:r w:rsidR="00D53515" w:rsidRPr="007B4D49">
        <w:rPr>
          <w:sz w:val="28"/>
          <w:szCs w:val="28"/>
        </w:rPr>
        <w:t>.</w:t>
      </w:r>
    </w:p>
    <w:p w14:paraId="35518F28" w14:textId="022BFA45" w:rsidR="007B4D49" w:rsidRPr="007B4D49" w:rsidRDefault="007B4D49" w:rsidP="007B4D49">
      <w:pPr>
        <w:tabs>
          <w:tab w:val="left" w:pos="851"/>
        </w:tabs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Pr="007B4D49">
        <w:rPr>
          <w:sz w:val="28"/>
          <w:szCs w:val="28"/>
        </w:rPr>
        <w:t xml:space="preserve"> Блок управления.</w:t>
      </w:r>
    </w:p>
    <w:p w14:paraId="64365FA6" w14:textId="09B22772" w:rsidR="00D53515" w:rsidRPr="00704668" w:rsidRDefault="007B4D49" w:rsidP="00D535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D53515" w:rsidRPr="00704668">
        <w:rPr>
          <w:sz w:val="28"/>
          <w:szCs w:val="28"/>
        </w:rPr>
        <w:t>. Блок сопряжения.</w:t>
      </w:r>
    </w:p>
    <w:p w14:paraId="150057E5" w14:textId="1FEE85E3" w:rsidR="00D53515" w:rsidRPr="00704668" w:rsidRDefault="007B4D49" w:rsidP="00D53515">
      <w:pPr>
        <w:tabs>
          <w:tab w:val="left" w:pos="851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D53515" w:rsidRPr="00704668">
        <w:rPr>
          <w:sz w:val="28"/>
          <w:szCs w:val="28"/>
        </w:rPr>
        <w:t xml:space="preserve">. </w:t>
      </w:r>
      <w:r w:rsidR="0075207C">
        <w:rPr>
          <w:sz w:val="28"/>
          <w:szCs w:val="28"/>
        </w:rPr>
        <w:t>Квадрокоптер.</w:t>
      </w:r>
    </w:p>
    <w:p w14:paraId="4938B7F2" w14:textId="77777777" w:rsidR="00D53515" w:rsidRPr="00704668" w:rsidRDefault="00D53515" w:rsidP="00D53515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Итоговая структурная схема проектируемой системы представлена в приложении А.</w:t>
      </w:r>
    </w:p>
    <w:p w14:paraId="2829F27B" w14:textId="77777777" w:rsidR="003D7C7C" w:rsidRDefault="003D7C7C" w:rsidP="006B57CA">
      <w:pPr>
        <w:spacing w:line="276" w:lineRule="auto"/>
        <w:ind w:firstLine="709"/>
        <w:jc w:val="both"/>
        <w:rPr>
          <w:sz w:val="28"/>
          <w:szCs w:val="28"/>
        </w:rPr>
      </w:pPr>
    </w:p>
    <w:p w14:paraId="272C02D9" w14:textId="77777777" w:rsidR="003D7C7C" w:rsidRDefault="003D7C7C" w:rsidP="006B57CA">
      <w:pPr>
        <w:spacing w:line="276" w:lineRule="auto"/>
        <w:ind w:firstLine="709"/>
        <w:jc w:val="both"/>
        <w:rPr>
          <w:b/>
          <w:sz w:val="28"/>
          <w:szCs w:val="28"/>
        </w:rPr>
      </w:pPr>
      <w:r w:rsidRPr="00704668">
        <w:rPr>
          <w:b/>
          <w:sz w:val="28"/>
          <w:szCs w:val="28"/>
        </w:rPr>
        <w:t xml:space="preserve">2.2 Описание структурных элементов </w:t>
      </w:r>
    </w:p>
    <w:p w14:paraId="6FE2FB17" w14:textId="77777777" w:rsidR="003D7C7C" w:rsidRDefault="003D7C7C" w:rsidP="006B57CA">
      <w:pPr>
        <w:spacing w:line="276" w:lineRule="auto"/>
        <w:ind w:firstLine="709"/>
        <w:jc w:val="both"/>
        <w:rPr>
          <w:b/>
          <w:sz w:val="28"/>
          <w:szCs w:val="28"/>
        </w:rPr>
      </w:pPr>
    </w:p>
    <w:p w14:paraId="3597388F" w14:textId="77777777" w:rsidR="003D7C7C" w:rsidRPr="00704668" w:rsidRDefault="003D7C7C" w:rsidP="003D7C7C">
      <w:pPr>
        <w:ind w:firstLine="708"/>
        <w:jc w:val="both"/>
        <w:rPr>
          <w:rFonts w:eastAsiaTheme="minorEastAsia"/>
          <w:sz w:val="28"/>
          <w:szCs w:val="28"/>
        </w:rPr>
      </w:pPr>
      <w:r w:rsidRPr="00704668">
        <w:rPr>
          <w:rFonts w:eastAsiaTheme="minorEastAsia"/>
          <w:sz w:val="28"/>
          <w:szCs w:val="28"/>
        </w:rPr>
        <w:t>В процессе создания структурной схемы необходимо учитывать следующие значимые факторы:</w:t>
      </w:r>
    </w:p>
    <w:p w14:paraId="51B0BDA2" w14:textId="4788FE91" w:rsidR="003D7C7C" w:rsidRDefault="003D7C7C" w:rsidP="003D7C7C">
      <w:pPr>
        <w:spacing w:line="276" w:lineRule="auto"/>
        <w:ind w:firstLine="708"/>
        <w:jc w:val="both"/>
        <w:rPr>
          <w:sz w:val="28"/>
          <w:szCs w:val="28"/>
        </w:rPr>
      </w:pPr>
      <w:r w:rsidRPr="003D7C7C">
        <w:rPr>
          <w:sz w:val="28"/>
          <w:szCs w:val="28"/>
        </w:rPr>
        <w:t xml:space="preserve">1.  Система должна работать в большом диапазоне температур.  Так </w:t>
      </w:r>
      <w:r>
        <w:rPr>
          <w:sz w:val="28"/>
          <w:szCs w:val="28"/>
        </w:rPr>
        <w:t xml:space="preserve">в летний день температура может достигать </w:t>
      </w:r>
      <w:r w:rsidRPr="00704668">
        <w:rPr>
          <w:sz w:val="28"/>
          <w:szCs w:val="28"/>
        </w:rPr>
        <w:t>до 25°C</w:t>
      </w:r>
      <w:r>
        <w:rPr>
          <w:sz w:val="28"/>
          <w:szCs w:val="28"/>
        </w:rPr>
        <w:t>, а зимой температура может опуститься до -10</w:t>
      </w:r>
      <w:r w:rsidRPr="00704668">
        <w:rPr>
          <w:sz w:val="28"/>
          <w:szCs w:val="28"/>
        </w:rPr>
        <w:t>°C</w:t>
      </w:r>
      <w:r>
        <w:rPr>
          <w:sz w:val="28"/>
          <w:szCs w:val="28"/>
        </w:rPr>
        <w:t>.</w:t>
      </w:r>
    </w:p>
    <w:p w14:paraId="31812B35" w14:textId="77777777" w:rsidR="006A13BC" w:rsidRDefault="003D7C7C" w:rsidP="003D7C7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 Та</w:t>
      </w:r>
      <w:r w:rsidR="006A13BC">
        <w:rPr>
          <w:sz w:val="28"/>
          <w:szCs w:val="28"/>
        </w:rPr>
        <w:t>кже надо учитывать влажность воздуха,</w:t>
      </w:r>
      <w:r>
        <w:rPr>
          <w:sz w:val="28"/>
          <w:szCs w:val="28"/>
        </w:rPr>
        <w:t xml:space="preserve"> </w:t>
      </w:r>
      <w:r w:rsidR="006A13BC">
        <w:rPr>
          <w:sz w:val="28"/>
          <w:szCs w:val="28"/>
        </w:rPr>
        <w:t xml:space="preserve">которая может варьироваться в больших пределах. Но все же </w:t>
      </w:r>
      <w:r w:rsidR="006A13BC" w:rsidRPr="00704668">
        <w:rPr>
          <w:sz w:val="28"/>
          <w:szCs w:val="28"/>
        </w:rPr>
        <w:t>в общем случае она варьируется от 60% до 80%.</w:t>
      </w:r>
      <w:r w:rsidR="006A13BC">
        <w:rPr>
          <w:sz w:val="28"/>
          <w:szCs w:val="28"/>
        </w:rPr>
        <w:t xml:space="preserve"> </w:t>
      </w:r>
    </w:p>
    <w:p w14:paraId="57B522C9" w14:textId="77777777" w:rsidR="006A13BC" w:rsidRDefault="006A13BC" w:rsidP="003D7C7C">
      <w:pPr>
        <w:spacing w:line="276" w:lineRule="auto"/>
        <w:ind w:firstLine="708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На основании вышеперечисленных факторов необходимо использовать датчики с определённым диапазоном измерений.</w:t>
      </w:r>
    </w:p>
    <w:p w14:paraId="4F3F1B5A" w14:textId="67BD7627" w:rsidR="006A13BC" w:rsidRDefault="006A13BC" w:rsidP="006A13BC">
      <w:pPr>
        <w:ind w:firstLine="709"/>
        <w:contextualSpacing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Датчик </w:t>
      </w:r>
      <w:r>
        <w:rPr>
          <w:sz w:val="28"/>
          <w:szCs w:val="28"/>
        </w:rPr>
        <w:t>измерение длинны</w:t>
      </w:r>
      <w:r w:rsidRPr="00704668">
        <w:rPr>
          <w:sz w:val="28"/>
          <w:szCs w:val="28"/>
        </w:rPr>
        <w:t xml:space="preserve"> представляет собой прибор с элементом, реагирующим на изменение </w:t>
      </w:r>
      <w:r>
        <w:rPr>
          <w:sz w:val="28"/>
          <w:szCs w:val="28"/>
        </w:rPr>
        <w:t xml:space="preserve">расстояния до объекта </w:t>
      </w:r>
      <w:r w:rsidRPr="00704668">
        <w:rPr>
          <w:sz w:val="28"/>
          <w:szCs w:val="28"/>
        </w:rPr>
        <w:t>и передающим информацию о ней далее на усилитель сигнала.</w:t>
      </w:r>
    </w:p>
    <w:p w14:paraId="1A47FEBE" w14:textId="57049065" w:rsidR="006A13BC" w:rsidRDefault="006A13BC" w:rsidP="006A13BC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Усилители сигналов необходимы для увеличения точности замеров   системой за счёт увеличения диапазона измеряемых значений. </w:t>
      </w:r>
    </w:p>
    <w:p w14:paraId="06287902" w14:textId="77777777" w:rsidR="006A13BC" w:rsidRDefault="006A13BC" w:rsidP="006A13BC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Аналогово-цифровой преобразователь служит адаптером, который позволяет вычислительной системе, работающей с цифровыми сигналами, обрабатывать аналоговые сигналы, поступающие с усилителей сигналов.</w:t>
      </w:r>
    </w:p>
    <w:p w14:paraId="083BFBDA" w14:textId="74F669F1" w:rsidR="0075207C" w:rsidRPr="00704668" w:rsidRDefault="0075207C" w:rsidP="0075207C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Блок сопряжения включает в себя микроконтроллер, который получает цифровые сигналы от АЦП, последовательный интерфейс </w:t>
      </w:r>
      <w:r w:rsidRPr="00704668">
        <w:rPr>
          <w:sz w:val="28"/>
          <w:szCs w:val="28"/>
          <w:lang w:val="en-US"/>
        </w:rPr>
        <w:t>USB</w:t>
      </w:r>
      <w:r w:rsidRPr="00704668">
        <w:rPr>
          <w:sz w:val="28"/>
          <w:szCs w:val="28"/>
        </w:rPr>
        <w:t xml:space="preserve"> для обмена информации с </w:t>
      </w:r>
      <w:r>
        <w:rPr>
          <w:sz w:val="28"/>
          <w:szCs w:val="28"/>
        </w:rPr>
        <w:t>квадрокоптером</w:t>
      </w:r>
      <w:r w:rsidRPr="00704668">
        <w:rPr>
          <w:sz w:val="28"/>
          <w:szCs w:val="28"/>
        </w:rPr>
        <w:t xml:space="preserve"> и интерфейс для управления системой. </w:t>
      </w:r>
    </w:p>
    <w:p w14:paraId="2769284E" w14:textId="77777777" w:rsidR="0075207C" w:rsidRPr="00704668" w:rsidRDefault="0075207C" w:rsidP="006A13BC">
      <w:pPr>
        <w:ind w:firstLine="709"/>
        <w:jc w:val="both"/>
        <w:rPr>
          <w:sz w:val="28"/>
          <w:szCs w:val="28"/>
        </w:rPr>
      </w:pPr>
    </w:p>
    <w:p w14:paraId="3E19FDC0" w14:textId="77777777" w:rsidR="006A13BC" w:rsidRPr="00704668" w:rsidRDefault="006A13BC" w:rsidP="006A13BC">
      <w:pPr>
        <w:ind w:firstLine="709"/>
        <w:jc w:val="both"/>
        <w:rPr>
          <w:sz w:val="28"/>
          <w:szCs w:val="28"/>
        </w:rPr>
      </w:pPr>
    </w:p>
    <w:p w14:paraId="6A6AAF53" w14:textId="77777777" w:rsidR="006A13BC" w:rsidRPr="00D90892" w:rsidRDefault="006A13BC" w:rsidP="006A13BC">
      <w:pPr>
        <w:ind w:firstLine="709"/>
        <w:contextualSpacing/>
        <w:jc w:val="both"/>
        <w:rPr>
          <w:sz w:val="28"/>
          <w:szCs w:val="28"/>
        </w:rPr>
      </w:pPr>
    </w:p>
    <w:p w14:paraId="00BB5CDD" w14:textId="5B044E5D" w:rsidR="006B57CA" w:rsidRPr="003D7C7C" w:rsidRDefault="006B57CA" w:rsidP="003D7C7C">
      <w:pPr>
        <w:spacing w:line="276" w:lineRule="auto"/>
        <w:ind w:firstLine="708"/>
        <w:jc w:val="both"/>
        <w:rPr>
          <w:sz w:val="28"/>
          <w:szCs w:val="28"/>
        </w:rPr>
      </w:pPr>
      <w:r w:rsidRPr="003D7C7C">
        <w:rPr>
          <w:sz w:val="28"/>
          <w:szCs w:val="28"/>
        </w:rPr>
        <w:br w:type="page"/>
      </w:r>
    </w:p>
    <w:p w14:paraId="4F8EEE06" w14:textId="6D1935E9" w:rsidR="006B57CA" w:rsidRDefault="006B57CA" w:rsidP="006B57CA">
      <w:pP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3</w:t>
      </w:r>
      <w:r>
        <w:rPr>
          <w:color w:val="000000"/>
          <w:sz w:val="28"/>
          <w:szCs w:val="28"/>
        </w:rPr>
        <w:t xml:space="preserve"> ОБОСНОВАНИЕ ВЫБОРА ФУНКЦИОНАЛЬНОЙ СХЕМЫ УСТРОЙСТВА</w:t>
      </w:r>
    </w:p>
    <w:p w14:paraId="6296CF3A" w14:textId="77777777" w:rsidR="006B57CA" w:rsidRDefault="006B57CA" w:rsidP="006B57CA">
      <w:pPr>
        <w:spacing w:line="276" w:lineRule="auto"/>
        <w:ind w:firstLine="709"/>
        <w:jc w:val="both"/>
        <w:rPr>
          <w:sz w:val="28"/>
          <w:szCs w:val="28"/>
        </w:rPr>
      </w:pPr>
    </w:p>
    <w:p w14:paraId="0C84A3CD" w14:textId="5C47D021" w:rsidR="00D90892" w:rsidRPr="00704668" w:rsidRDefault="00D90892" w:rsidP="00D90892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Из полученной структурной схемы, в схеме устройства будут присутствовать блоки измерения </w:t>
      </w:r>
      <w:r>
        <w:rPr>
          <w:sz w:val="28"/>
          <w:szCs w:val="28"/>
        </w:rPr>
        <w:t xml:space="preserve">расстояния </w:t>
      </w:r>
      <w:r w:rsidRPr="00704668">
        <w:rPr>
          <w:sz w:val="28"/>
          <w:szCs w:val="28"/>
        </w:rPr>
        <w:t xml:space="preserve">состоящие из </w:t>
      </w:r>
      <w:r>
        <w:rPr>
          <w:sz w:val="28"/>
          <w:szCs w:val="28"/>
        </w:rPr>
        <w:t>датчиков измерения расстояния</w:t>
      </w:r>
      <w:r w:rsidRPr="00704668">
        <w:rPr>
          <w:sz w:val="28"/>
          <w:szCs w:val="28"/>
        </w:rPr>
        <w:t xml:space="preserve"> и усилителей сигналов, счётчик, генератор тактовых импульсов, микроконтроллер, мультиплексор, ана</w:t>
      </w:r>
      <w:r w:rsidR="00964B11">
        <w:rPr>
          <w:sz w:val="28"/>
          <w:szCs w:val="28"/>
        </w:rPr>
        <w:t>логово-цифровой преобразователь и</w:t>
      </w:r>
      <w:r w:rsidRPr="00704668">
        <w:rPr>
          <w:sz w:val="28"/>
          <w:szCs w:val="28"/>
        </w:rPr>
        <w:t xml:space="preserve"> последовательный интерфейс </w:t>
      </w:r>
      <w:r w:rsidRPr="00704668">
        <w:rPr>
          <w:sz w:val="28"/>
          <w:szCs w:val="28"/>
          <w:lang w:val="en-US"/>
        </w:rPr>
        <w:t>USB</w:t>
      </w:r>
      <w:r w:rsidRPr="00704668">
        <w:rPr>
          <w:sz w:val="28"/>
          <w:szCs w:val="28"/>
        </w:rPr>
        <w:t>. В этом разделе описывается каждый из перечисленных элементов, а также анализируются варианты для каждого типа датчика.</w:t>
      </w:r>
    </w:p>
    <w:p w14:paraId="578CB784" w14:textId="77777777" w:rsidR="00D90892" w:rsidRDefault="00D90892" w:rsidP="00D90892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Итоговая функциональная схема проектируемого устройства представлена в приложении Б.</w:t>
      </w:r>
    </w:p>
    <w:p w14:paraId="288FC133" w14:textId="77777777" w:rsidR="00964B11" w:rsidRPr="00704668" w:rsidRDefault="00964B11" w:rsidP="00D90892">
      <w:pPr>
        <w:ind w:firstLine="709"/>
        <w:jc w:val="both"/>
        <w:rPr>
          <w:sz w:val="28"/>
          <w:szCs w:val="28"/>
        </w:rPr>
      </w:pPr>
    </w:p>
    <w:p w14:paraId="4B9830AA" w14:textId="5A17E24D" w:rsidR="00964B11" w:rsidRPr="00704668" w:rsidRDefault="00964B11" w:rsidP="00964B11">
      <w:pPr>
        <w:pStyle w:val="a9"/>
        <w:tabs>
          <w:tab w:val="left" w:pos="1134"/>
        </w:tabs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6" w:name="_Toc532201495"/>
      <w:bookmarkStart w:id="17" w:name="_Toc58097740"/>
      <w:r w:rsidRPr="00704668">
        <w:rPr>
          <w:rFonts w:ascii="Times New Roman" w:hAnsi="Times New Roman" w:cs="Times New Roman"/>
          <w:b/>
          <w:sz w:val="28"/>
          <w:szCs w:val="28"/>
        </w:rPr>
        <w:t xml:space="preserve">3.1 Датчик </w:t>
      </w:r>
      <w:bookmarkEnd w:id="16"/>
      <w:r>
        <w:rPr>
          <w:rFonts w:ascii="Times New Roman" w:hAnsi="Times New Roman" w:cs="Times New Roman"/>
          <w:b/>
          <w:sz w:val="28"/>
          <w:szCs w:val="28"/>
        </w:rPr>
        <w:t>измерения расстояния</w:t>
      </w:r>
      <w:bookmarkEnd w:id="17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6E906BB" w14:textId="4EFAFD04" w:rsidR="006B57CA" w:rsidRDefault="006B57CA" w:rsidP="006B57CA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14:paraId="5652C817" w14:textId="77777777" w:rsidR="00345E30" w:rsidRDefault="00964B11" w:rsidP="00345E30">
      <w:pPr>
        <w:spacing w:after="160" w:line="276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ab/>
        <w:t>Датчик измерения расстояния – это приемное устройство, которое преобразует измеренное значение в сигнал для последующей передачи в устройство или для управления действием.</w:t>
      </w:r>
    </w:p>
    <w:p w14:paraId="3C4E08B8" w14:textId="40D2F5B1" w:rsidR="00964B11" w:rsidRDefault="00964B11" w:rsidP="00345E30">
      <w:pPr>
        <w:spacing w:after="160" w:line="276" w:lineRule="auto"/>
        <w:ind w:firstLine="720"/>
        <w:rPr>
          <w:color w:val="000000"/>
          <w:sz w:val="28"/>
          <w:szCs w:val="28"/>
          <w:shd w:val="clear" w:color="auto" w:fill="FFFFFF"/>
        </w:rPr>
      </w:pPr>
      <w:r>
        <w:rPr>
          <w:rFonts w:eastAsiaTheme="minorHAnsi"/>
          <w:sz w:val="28"/>
          <w:szCs w:val="28"/>
          <w:lang w:eastAsia="en-US"/>
        </w:rPr>
        <w:t xml:space="preserve"> </w:t>
      </w:r>
      <w:r w:rsidRPr="00964B11">
        <w:rPr>
          <w:color w:val="000000"/>
          <w:sz w:val="28"/>
          <w:szCs w:val="28"/>
          <w:shd w:val="clear" w:color="auto" w:fill="FFFFFF"/>
        </w:rPr>
        <w:t>На рынке можно найти несколько основных видов датчиков расстояния, самыми популярными считаются:</w:t>
      </w:r>
    </w:p>
    <w:p w14:paraId="78ED2F53" w14:textId="3CA00EAD" w:rsidR="00345E30" w:rsidRDefault="00345E30" w:rsidP="00345E30">
      <w:pPr>
        <w:shd w:val="clear" w:color="auto" w:fill="FFFFFF"/>
        <w:ind w:firstLine="720"/>
        <w:textAlignment w:val="baseline"/>
        <w:rPr>
          <w:color w:val="000000"/>
          <w:sz w:val="28"/>
          <w:szCs w:val="28"/>
        </w:rPr>
      </w:pPr>
      <w:r w:rsidRPr="00345E30">
        <w:rPr>
          <w:color w:val="000000"/>
          <w:sz w:val="28"/>
          <w:szCs w:val="28"/>
          <w:shd w:val="clear" w:color="auto" w:fill="FFFFFF"/>
        </w:rPr>
        <w:t xml:space="preserve">1)  </w:t>
      </w:r>
      <w:r w:rsidRPr="00345E30">
        <w:rPr>
          <w:color w:val="000000"/>
          <w:sz w:val="28"/>
          <w:szCs w:val="28"/>
        </w:rPr>
        <w:t>ИК датчик — работает на основе испускаемого инфракрасного луча (лазера), высокоточное оборудование имеющие широкую сферу применения. Лазерный датчик расстояния работает таким образом: прибор посылает сигнал в виде лазерного луча, который отражается от стоящего перед ним препятствия и возвращается обратно в фотоэлемент. На основе того с какой скоростью вернулся сигнал, микроконтроллер вычисляет расстояние до препятствия. В зависимости от качества датчика, он может измерять дальность до нескольких сотен метров.</w:t>
      </w:r>
    </w:p>
    <w:p w14:paraId="0DC31BC0" w14:textId="5B24F52F" w:rsidR="00345E30" w:rsidRDefault="00345E30" w:rsidP="00345E30">
      <w:pPr>
        <w:shd w:val="clear" w:color="auto" w:fill="FFFFFF"/>
        <w:ind w:firstLine="720"/>
        <w:textAlignment w:val="baseline"/>
        <w:rPr>
          <w:color w:val="000000"/>
          <w:sz w:val="28"/>
          <w:szCs w:val="28"/>
        </w:rPr>
      </w:pPr>
      <w:r w:rsidRPr="00345E30">
        <w:rPr>
          <w:color w:val="000000"/>
          <w:sz w:val="28"/>
          <w:szCs w:val="28"/>
        </w:rPr>
        <w:t>2) Ультразвуковой датчик — используется в основном для конструирования автоматических систем умного дома, так как имеет слишком большую погрешность для точных измерений. Ультразвуковой датчик расстояния в основном используется для обнаружения объектов и измерения расстояния до них. Принц работы устройства такой: прибор излучает звуковые колебания определенной частоты, при встрече с твердой поверхностью выпущенные звуковые волны возвращаются обратно в датчик. После чего микроконтроллер высчитывает расстояние до объекта по определенной формуле. Расстояние, на котором обнаруживаются объекты доходит до 8 метров, но с каждым метром снижается точность измерений. Также важно чтобы измеряемый объект имел гладкую поверхность.</w:t>
      </w:r>
    </w:p>
    <w:p w14:paraId="635FC9A7" w14:textId="05AE16BF" w:rsidR="00345E30" w:rsidRDefault="00345E30" w:rsidP="00345E30">
      <w:pPr>
        <w:shd w:val="clear" w:color="auto" w:fill="FFFFFF"/>
        <w:ind w:firstLine="720"/>
        <w:textAlignment w:val="baseline"/>
        <w:rPr>
          <w:color w:val="000000"/>
          <w:sz w:val="28"/>
          <w:szCs w:val="28"/>
        </w:rPr>
      </w:pPr>
      <w:r w:rsidRPr="00345E30">
        <w:rPr>
          <w:color w:val="000000"/>
          <w:sz w:val="28"/>
          <w:szCs w:val="28"/>
        </w:rPr>
        <w:t xml:space="preserve">3) </w:t>
      </w:r>
      <w:r w:rsidR="00BB2A18">
        <w:rPr>
          <w:sz w:val="28"/>
          <w:szCs w:val="28"/>
          <w:shd w:val="clear" w:color="auto" w:fill="FFFFFF"/>
        </w:rPr>
        <w:t>Оптический датчик положения</w:t>
      </w:r>
      <w:r w:rsidRPr="00BB2A18">
        <w:rPr>
          <w:color w:val="000000"/>
          <w:sz w:val="28"/>
          <w:szCs w:val="28"/>
          <w:shd w:val="clear" w:color="auto" w:fill="FFFFFF"/>
        </w:rPr>
        <w:t> </w:t>
      </w:r>
      <w:r w:rsidR="00BB2A18">
        <w:rPr>
          <w:color w:val="000000"/>
          <w:sz w:val="28"/>
          <w:szCs w:val="28"/>
          <w:shd w:val="clear" w:color="auto" w:fill="FFFFFF"/>
        </w:rPr>
        <w:t>относи</w:t>
      </w:r>
      <w:r w:rsidRPr="00BB2A18">
        <w:rPr>
          <w:color w:val="000000"/>
          <w:sz w:val="28"/>
          <w:szCs w:val="28"/>
          <w:shd w:val="clear" w:color="auto" w:fill="FFFFFF"/>
        </w:rPr>
        <w:t xml:space="preserve">тся к фотоэлектрическим датчикам, так как принцип их действия основан на обнаружении световых сигналов. Когда луч света от датчика достигает объекта контроля возникают </w:t>
      </w:r>
      <w:r w:rsidRPr="00BB2A18">
        <w:rPr>
          <w:color w:val="000000"/>
          <w:sz w:val="28"/>
          <w:szCs w:val="28"/>
          <w:shd w:val="clear" w:color="auto" w:fill="FFFFFF"/>
        </w:rPr>
        <w:lastRenderedPageBreak/>
        <w:t>такие явления как передача света, отражение и поглощение света. То, какое явление преобладает в этом случае зависит от взаимного расположения излучателя и приемника, размеров объекта, его материала, толщины, цвета и шероховатости поверхности</w:t>
      </w:r>
    </w:p>
    <w:p w14:paraId="7FF9AF16" w14:textId="6EB1FA23" w:rsidR="005703BE" w:rsidRPr="00704668" w:rsidRDefault="005703BE" w:rsidP="0057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Поиск датчика должен учитывать следующие критерии: </w:t>
      </w:r>
      <w:r>
        <w:rPr>
          <w:sz w:val="28"/>
          <w:szCs w:val="28"/>
        </w:rPr>
        <w:t>максимальная расстояние измерения</w:t>
      </w:r>
      <w:r w:rsidRPr="00704668">
        <w:rPr>
          <w:sz w:val="28"/>
          <w:szCs w:val="28"/>
        </w:rPr>
        <w:t>, точность измерения,</w:t>
      </w:r>
      <w:r>
        <w:rPr>
          <w:sz w:val="28"/>
          <w:szCs w:val="28"/>
        </w:rPr>
        <w:t xml:space="preserve"> угол измерения.</w:t>
      </w:r>
      <w:r w:rsidRPr="00704668">
        <w:rPr>
          <w:sz w:val="28"/>
          <w:szCs w:val="28"/>
        </w:rPr>
        <w:t xml:space="preserve"> стоимость </w:t>
      </w:r>
      <w:r>
        <w:rPr>
          <w:sz w:val="28"/>
          <w:szCs w:val="28"/>
        </w:rPr>
        <w:t xml:space="preserve">и вес </w:t>
      </w:r>
      <w:r w:rsidRPr="00704668">
        <w:rPr>
          <w:sz w:val="28"/>
          <w:szCs w:val="28"/>
        </w:rPr>
        <w:t>датчика, простота интеграции. Учитывая все факторы, аналоговые встроенные датчики были выбраны с температурным коэффициентом, зависящим от напряжения.</w:t>
      </w:r>
    </w:p>
    <w:p w14:paraId="28BECE31" w14:textId="77777777" w:rsidR="005703BE" w:rsidRDefault="005703BE" w:rsidP="005703BE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Было отобрано пять датчиков. В соответствии с их техническими характеристиками основные параметры представлены в таблице 3.1.</w:t>
      </w:r>
    </w:p>
    <w:p w14:paraId="4F5C951B" w14:textId="77777777" w:rsidR="005703BE" w:rsidRDefault="005703BE" w:rsidP="005703BE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421130EC" w14:textId="77777777" w:rsidR="005703BE" w:rsidRPr="00704668" w:rsidRDefault="005703BE" w:rsidP="005703BE">
      <w:pPr>
        <w:rPr>
          <w:sz w:val="28"/>
          <w:szCs w:val="28"/>
        </w:rPr>
      </w:pPr>
      <w:r w:rsidRPr="00704668">
        <w:rPr>
          <w:sz w:val="28"/>
          <w:szCs w:val="28"/>
        </w:rPr>
        <w:t>Таблица 3.1 – Основные параметры датчиков температуры</w:t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891"/>
        <w:gridCol w:w="1055"/>
        <w:gridCol w:w="1099"/>
        <w:gridCol w:w="990"/>
        <w:gridCol w:w="1080"/>
        <w:gridCol w:w="1088"/>
        <w:gridCol w:w="1072"/>
        <w:gridCol w:w="1070"/>
      </w:tblGrid>
      <w:tr w:rsidR="00EE46D2" w14:paraId="5B5EB448" w14:textId="77777777" w:rsidTr="0095366E">
        <w:tc>
          <w:tcPr>
            <w:tcW w:w="1891" w:type="dxa"/>
            <w:vAlign w:val="center"/>
          </w:tcPr>
          <w:p w14:paraId="5C85D900" w14:textId="667FF3A9" w:rsid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аркировка</w:t>
            </w:r>
          </w:p>
          <w:p w14:paraId="4F6C6ED9" w14:textId="45C61E51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1055" w:type="dxa"/>
            <w:vAlign w:val="center"/>
          </w:tcPr>
          <w:p w14:paraId="0DE558F2" w14:textId="5894BC2A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C-SR04</w:t>
            </w:r>
          </w:p>
        </w:tc>
        <w:tc>
          <w:tcPr>
            <w:tcW w:w="1099" w:type="dxa"/>
            <w:vAlign w:val="center"/>
          </w:tcPr>
          <w:p w14:paraId="3291F4C9" w14:textId="41B87057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Y-SRF05</w:t>
            </w:r>
          </w:p>
        </w:tc>
        <w:tc>
          <w:tcPr>
            <w:tcW w:w="990" w:type="dxa"/>
            <w:vAlign w:val="center"/>
          </w:tcPr>
          <w:p w14:paraId="246897B1" w14:textId="20D1016A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S-015</w:t>
            </w:r>
          </w:p>
        </w:tc>
        <w:tc>
          <w:tcPr>
            <w:tcW w:w="1080" w:type="dxa"/>
            <w:vAlign w:val="center"/>
          </w:tcPr>
          <w:p w14:paraId="5B901E84" w14:textId="062FE0B4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S-100</w:t>
            </w:r>
          </w:p>
        </w:tc>
        <w:tc>
          <w:tcPr>
            <w:tcW w:w="1088" w:type="dxa"/>
            <w:vAlign w:val="center"/>
          </w:tcPr>
          <w:p w14:paraId="42EF9727" w14:textId="2DFFCA60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URM37</w:t>
            </w:r>
          </w:p>
        </w:tc>
        <w:tc>
          <w:tcPr>
            <w:tcW w:w="1072" w:type="dxa"/>
            <w:vAlign w:val="center"/>
          </w:tcPr>
          <w:p w14:paraId="7C868DE7" w14:textId="2ABEA639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GH-311</w:t>
            </w:r>
          </w:p>
        </w:tc>
        <w:tc>
          <w:tcPr>
            <w:tcW w:w="1070" w:type="dxa"/>
            <w:vAlign w:val="center"/>
          </w:tcPr>
          <w:p w14:paraId="50FED5D9" w14:textId="55E935A5" w:rsidR="00DD6121" w:rsidRP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YP-ME007</w:t>
            </w:r>
          </w:p>
        </w:tc>
      </w:tr>
      <w:tr w:rsidR="00EE46D2" w14:paraId="7A590D49" w14:textId="77777777" w:rsidTr="0095366E">
        <w:tc>
          <w:tcPr>
            <w:tcW w:w="1891" w:type="dxa"/>
            <w:vAlign w:val="center"/>
          </w:tcPr>
          <w:p w14:paraId="5B370ED0" w14:textId="5185B84B" w:rsid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пряжение питания, В</w:t>
            </w:r>
          </w:p>
        </w:tc>
        <w:tc>
          <w:tcPr>
            <w:tcW w:w="1055" w:type="dxa"/>
            <w:vAlign w:val="center"/>
          </w:tcPr>
          <w:p w14:paraId="6A40278A" w14:textId="6E6F616B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099" w:type="dxa"/>
            <w:vAlign w:val="center"/>
          </w:tcPr>
          <w:p w14:paraId="3A39BB24" w14:textId="10C8F24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990" w:type="dxa"/>
            <w:vAlign w:val="center"/>
          </w:tcPr>
          <w:p w14:paraId="53CD1E08" w14:textId="3ECDE65A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080" w:type="dxa"/>
            <w:vAlign w:val="center"/>
          </w:tcPr>
          <w:p w14:paraId="7F05FD75" w14:textId="4852F46D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088" w:type="dxa"/>
            <w:vAlign w:val="center"/>
          </w:tcPr>
          <w:p w14:paraId="23D96891" w14:textId="0BD206E4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072" w:type="dxa"/>
            <w:vAlign w:val="center"/>
          </w:tcPr>
          <w:p w14:paraId="668D4E47" w14:textId="438CB9CC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  <w:tc>
          <w:tcPr>
            <w:tcW w:w="1070" w:type="dxa"/>
            <w:vAlign w:val="center"/>
          </w:tcPr>
          <w:p w14:paraId="5600DE32" w14:textId="606721E6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+5</w:t>
            </w:r>
          </w:p>
        </w:tc>
      </w:tr>
      <w:tr w:rsidR="00EE46D2" w14:paraId="0594F574" w14:textId="77777777" w:rsidTr="0095366E">
        <w:tc>
          <w:tcPr>
            <w:tcW w:w="1891" w:type="dxa"/>
            <w:vAlign w:val="center"/>
          </w:tcPr>
          <w:p w14:paraId="455FA3A7" w14:textId="74ED9EB4" w:rsid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ление мощности в режиме тишины, мА</w:t>
            </w:r>
          </w:p>
        </w:tc>
        <w:tc>
          <w:tcPr>
            <w:tcW w:w="1055" w:type="dxa"/>
            <w:vAlign w:val="center"/>
          </w:tcPr>
          <w:p w14:paraId="01161A82" w14:textId="7552C74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99" w:type="dxa"/>
            <w:vAlign w:val="center"/>
          </w:tcPr>
          <w:p w14:paraId="4803A2BA" w14:textId="03B32418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990" w:type="dxa"/>
            <w:vAlign w:val="center"/>
          </w:tcPr>
          <w:p w14:paraId="4E868792" w14:textId="769B2360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,2</w:t>
            </w:r>
          </w:p>
        </w:tc>
        <w:tc>
          <w:tcPr>
            <w:tcW w:w="1080" w:type="dxa"/>
            <w:vAlign w:val="center"/>
          </w:tcPr>
          <w:p w14:paraId="1A0BD4B7" w14:textId="38A922D8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088" w:type="dxa"/>
            <w:vAlign w:val="center"/>
          </w:tcPr>
          <w:p w14:paraId="52EC40CE" w14:textId="4BAA93CE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2" w:type="dxa"/>
            <w:vAlign w:val="center"/>
          </w:tcPr>
          <w:p w14:paraId="4C7EEDE3" w14:textId="69F52FC8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3C78E925" w14:textId="7E3705B6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</w:tr>
      <w:tr w:rsidR="00EE46D2" w14:paraId="24670DBF" w14:textId="77777777" w:rsidTr="0095366E">
        <w:tc>
          <w:tcPr>
            <w:tcW w:w="1891" w:type="dxa"/>
            <w:vAlign w:val="center"/>
          </w:tcPr>
          <w:p w14:paraId="3E9921C8" w14:textId="1C1FEF5D" w:rsidR="00DD6121" w:rsidRDefault="00DD6121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требление мощности при работе, мА</w:t>
            </w:r>
          </w:p>
        </w:tc>
        <w:tc>
          <w:tcPr>
            <w:tcW w:w="1055" w:type="dxa"/>
            <w:vAlign w:val="center"/>
          </w:tcPr>
          <w:p w14:paraId="13B1C9CE" w14:textId="1FE31333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14:paraId="269796A4" w14:textId="65645D9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0" w:type="dxa"/>
            <w:vAlign w:val="center"/>
          </w:tcPr>
          <w:p w14:paraId="207ACAE7" w14:textId="5666A645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80" w:type="dxa"/>
            <w:vAlign w:val="center"/>
          </w:tcPr>
          <w:p w14:paraId="21C6B1AC" w14:textId="3B05850D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8" w:type="dxa"/>
            <w:vAlign w:val="center"/>
          </w:tcPr>
          <w:p w14:paraId="5E9ADE56" w14:textId="5DCE1159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072" w:type="dxa"/>
            <w:vAlign w:val="center"/>
          </w:tcPr>
          <w:p w14:paraId="765074B0" w14:textId="457C6410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07996FEA" w14:textId="5017A6C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EE46D2" w14:paraId="2F2F8620" w14:textId="77777777" w:rsidTr="0095366E">
        <w:tc>
          <w:tcPr>
            <w:tcW w:w="1891" w:type="dxa"/>
            <w:vAlign w:val="center"/>
          </w:tcPr>
          <w:p w14:paraId="20871289" w14:textId="31192907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иапазон измерений, см</w:t>
            </w:r>
          </w:p>
        </w:tc>
        <w:tc>
          <w:tcPr>
            <w:tcW w:w="1055" w:type="dxa"/>
            <w:vAlign w:val="center"/>
          </w:tcPr>
          <w:p w14:paraId="78DEC372" w14:textId="0A929223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00</w:t>
            </w:r>
          </w:p>
        </w:tc>
        <w:tc>
          <w:tcPr>
            <w:tcW w:w="1099" w:type="dxa"/>
            <w:vAlign w:val="center"/>
          </w:tcPr>
          <w:p w14:paraId="14FCD6AA" w14:textId="33FCEFC1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50</w:t>
            </w:r>
          </w:p>
        </w:tc>
        <w:tc>
          <w:tcPr>
            <w:tcW w:w="990" w:type="dxa"/>
            <w:vAlign w:val="center"/>
          </w:tcPr>
          <w:p w14:paraId="42C4011D" w14:textId="45AA4273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00</w:t>
            </w:r>
          </w:p>
        </w:tc>
        <w:tc>
          <w:tcPr>
            <w:tcW w:w="1080" w:type="dxa"/>
            <w:vAlign w:val="center"/>
          </w:tcPr>
          <w:p w14:paraId="746B88B4" w14:textId="2FC407E6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450</w:t>
            </w:r>
          </w:p>
        </w:tc>
        <w:tc>
          <w:tcPr>
            <w:tcW w:w="1088" w:type="dxa"/>
            <w:vAlign w:val="center"/>
          </w:tcPr>
          <w:p w14:paraId="5C68530E" w14:textId="0E6FDF65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500</w:t>
            </w:r>
          </w:p>
        </w:tc>
        <w:tc>
          <w:tcPr>
            <w:tcW w:w="1072" w:type="dxa"/>
            <w:vAlign w:val="center"/>
          </w:tcPr>
          <w:p w14:paraId="29472F0E" w14:textId="21A6799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300</w:t>
            </w:r>
          </w:p>
        </w:tc>
        <w:tc>
          <w:tcPr>
            <w:tcW w:w="1070" w:type="dxa"/>
            <w:vAlign w:val="center"/>
          </w:tcPr>
          <w:p w14:paraId="2AE5064D" w14:textId="6516401D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 - 500</w:t>
            </w:r>
          </w:p>
        </w:tc>
      </w:tr>
      <w:tr w:rsidR="00EE46D2" w14:paraId="0CEB6D14" w14:textId="77777777" w:rsidTr="0095366E">
        <w:tc>
          <w:tcPr>
            <w:tcW w:w="1891" w:type="dxa"/>
            <w:vAlign w:val="center"/>
          </w:tcPr>
          <w:p w14:paraId="4D393E69" w14:textId="58FB621B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Эффективные угол измерения, </w:t>
            </w:r>
            <w:r w:rsidRPr="00704668">
              <w:rPr>
                <w:bCs/>
                <w:sz w:val="28"/>
                <w:szCs w:val="28"/>
              </w:rPr>
              <w:t>°</w:t>
            </w:r>
          </w:p>
        </w:tc>
        <w:tc>
          <w:tcPr>
            <w:tcW w:w="1055" w:type="dxa"/>
            <w:vAlign w:val="center"/>
          </w:tcPr>
          <w:p w14:paraId="281C123F" w14:textId="532EB9F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99" w:type="dxa"/>
            <w:vAlign w:val="center"/>
          </w:tcPr>
          <w:p w14:paraId="57F4B508" w14:textId="42A061D0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990" w:type="dxa"/>
            <w:vAlign w:val="center"/>
          </w:tcPr>
          <w:p w14:paraId="61D1CBF2" w14:textId="1DD54DCB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0" w:type="dxa"/>
            <w:vAlign w:val="center"/>
          </w:tcPr>
          <w:p w14:paraId="4889ED2A" w14:textId="1B16276F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88" w:type="dxa"/>
            <w:vAlign w:val="center"/>
          </w:tcPr>
          <w:p w14:paraId="6E5C2D76" w14:textId="5E47CC23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2" w:type="dxa"/>
            <w:vAlign w:val="center"/>
          </w:tcPr>
          <w:p w14:paraId="6148F376" w14:textId="036F4BC9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070" w:type="dxa"/>
            <w:vAlign w:val="center"/>
          </w:tcPr>
          <w:p w14:paraId="46B0EFC7" w14:textId="5FBB152A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</w:t>
            </w:r>
          </w:p>
        </w:tc>
      </w:tr>
      <w:tr w:rsidR="00EE46D2" w14:paraId="70A219DA" w14:textId="77777777" w:rsidTr="0095366E">
        <w:tc>
          <w:tcPr>
            <w:tcW w:w="1891" w:type="dxa"/>
            <w:vAlign w:val="center"/>
          </w:tcPr>
          <w:p w14:paraId="3EC44C31" w14:textId="323F7A11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очность, мм</w:t>
            </w:r>
          </w:p>
        </w:tc>
        <w:tc>
          <w:tcPr>
            <w:tcW w:w="1055" w:type="dxa"/>
            <w:vAlign w:val="center"/>
          </w:tcPr>
          <w:p w14:paraId="0BABC8EC" w14:textId="681FC584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536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099" w:type="dxa"/>
            <w:vAlign w:val="center"/>
          </w:tcPr>
          <w:p w14:paraId="5847C665" w14:textId="424FD7E5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</w:t>
            </w:r>
            <w:r w:rsidR="0095366E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0" w:type="dxa"/>
            <w:vAlign w:val="center"/>
          </w:tcPr>
          <w:p w14:paraId="54930787" w14:textId="70C41874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 + 1%</w:t>
            </w:r>
          </w:p>
        </w:tc>
        <w:tc>
          <w:tcPr>
            <w:tcW w:w="1080" w:type="dxa"/>
            <w:vAlign w:val="center"/>
          </w:tcPr>
          <w:p w14:paraId="2794A308" w14:textId="1AE72E02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1</w:t>
            </w:r>
          </w:p>
        </w:tc>
        <w:tc>
          <w:tcPr>
            <w:tcW w:w="1088" w:type="dxa"/>
            <w:vAlign w:val="center"/>
          </w:tcPr>
          <w:p w14:paraId="0C3F2D58" w14:textId="31DCB993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072" w:type="dxa"/>
            <w:vAlign w:val="center"/>
          </w:tcPr>
          <w:p w14:paraId="6EBB4EB9" w14:textId="7BC814BD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1070" w:type="dxa"/>
            <w:vAlign w:val="center"/>
          </w:tcPr>
          <w:p w14:paraId="22C81388" w14:textId="16D513BC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,3</w:t>
            </w:r>
          </w:p>
        </w:tc>
      </w:tr>
      <w:tr w:rsidR="00EE46D2" w14:paraId="09EBC03C" w14:textId="77777777" w:rsidTr="0095366E">
        <w:tc>
          <w:tcPr>
            <w:tcW w:w="1891" w:type="dxa"/>
            <w:vAlign w:val="center"/>
          </w:tcPr>
          <w:p w14:paraId="15C6AB0C" w14:textId="731144EA" w:rsidR="00DD6121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абариты, мм</w:t>
            </w:r>
          </w:p>
        </w:tc>
        <w:tc>
          <w:tcPr>
            <w:tcW w:w="1055" w:type="dxa"/>
            <w:vAlign w:val="center"/>
          </w:tcPr>
          <w:p w14:paraId="019C9FBD" w14:textId="39581A09" w:rsidR="00DD6121" w:rsidRPr="00EE46D2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5х20х15</w:t>
            </w:r>
          </w:p>
        </w:tc>
        <w:tc>
          <w:tcPr>
            <w:tcW w:w="1099" w:type="dxa"/>
            <w:vAlign w:val="center"/>
          </w:tcPr>
          <w:p w14:paraId="70A8C7DC" w14:textId="7956E629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44х20х14</w:t>
            </w:r>
          </w:p>
        </w:tc>
        <w:tc>
          <w:tcPr>
            <w:tcW w:w="990" w:type="dxa"/>
            <w:vAlign w:val="center"/>
          </w:tcPr>
          <w:p w14:paraId="16083797" w14:textId="73484E81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х20х14</w:t>
            </w:r>
          </w:p>
        </w:tc>
        <w:tc>
          <w:tcPr>
            <w:tcW w:w="1080" w:type="dxa"/>
            <w:vAlign w:val="center"/>
          </w:tcPr>
          <w:p w14:paraId="544953D3" w14:textId="6B05CA38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4х26х14</w:t>
            </w:r>
          </w:p>
        </w:tc>
        <w:tc>
          <w:tcPr>
            <w:tcW w:w="1088" w:type="dxa"/>
            <w:vAlign w:val="center"/>
          </w:tcPr>
          <w:p w14:paraId="1C21B9CB" w14:textId="582BC426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х22</w:t>
            </w:r>
          </w:p>
        </w:tc>
        <w:tc>
          <w:tcPr>
            <w:tcW w:w="1072" w:type="dxa"/>
            <w:vAlign w:val="center"/>
          </w:tcPr>
          <w:p w14:paraId="54E1690D" w14:textId="1FA51F78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6х20х18</w:t>
            </w:r>
          </w:p>
        </w:tc>
        <w:tc>
          <w:tcPr>
            <w:tcW w:w="1070" w:type="dxa"/>
            <w:vAlign w:val="center"/>
          </w:tcPr>
          <w:p w14:paraId="6687FC6D" w14:textId="1CB4EEED" w:rsidR="00DD6121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5х20х15</w:t>
            </w:r>
          </w:p>
        </w:tc>
      </w:tr>
      <w:tr w:rsidR="00EE46D2" w14:paraId="0D89C090" w14:textId="77777777" w:rsidTr="0095366E">
        <w:tc>
          <w:tcPr>
            <w:tcW w:w="1891" w:type="dxa"/>
            <w:vAlign w:val="center"/>
          </w:tcPr>
          <w:p w14:paraId="25C87DC6" w14:textId="0C7F6774" w:rsidR="00EE46D2" w:rsidRPr="00EE46D2" w:rsidRDefault="00EE46D2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редняя цена на конец 2020, </w:t>
            </w:r>
            <w:r>
              <w:rPr>
                <w:color w:val="000000"/>
                <w:sz w:val="28"/>
                <w:szCs w:val="28"/>
                <w:lang w:val="en-US"/>
              </w:rPr>
              <w:t>BYN</w:t>
            </w:r>
          </w:p>
        </w:tc>
        <w:tc>
          <w:tcPr>
            <w:tcW w:w="1055" w:type="dxa"/>
            <w:vAlign w:val="center"/>
          </w:tcPr>
          <w:p w14:paraId="178DE242" w14:textId="543B0A67" w:rsidR="00EE46D2" w:rsidRPr="00EE46D2" w:rsidRDefault="00EE46D2" w:rsidP="0095366E">
            <w:pPr>
              <w:jc w:val="center"/>
              <w:textAlignment w:val="baseline"/>
              <w:rPr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 w:rsidR="0095366E">
              <w:rPr>
                <w:sz w:val="28"/>
                <w:szCs w:val="28"/>
              </w:rPr>
              <w:t xml:space="preserve"> 1,5</w:t>
            </w:r>
          </w:p>
        </w:tc>
        <w:tc>
          <w:tcPr>
            <w:tcW w:w="1099" w:type="dxa"/>
            <w:vAlign w:val="center"/>
          </w:tcPr>
          <w:p w14:paraId="392DC2D6" w14:textId="6A9A365E" w:rsidR="00EE46D2" w:rsidRPr="00EE46D2" w:rsidRDefault="0095366E" w:rsidP="0095366E">
            <w:pPr>
              <w:jc w:val="center"/>
              <w:textAlignment w:val="baseline"/>
              <w:rPr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990" w:type="dxa"/>
            <w:vAlign w:val="center"/>
          </w:tcPr>
          <w:p w14:paraId="2B9862CF" w14:textId="5AB19F20" w:rsidR="00EE46D2" w:rsidRPr="00EE46D2" w:rsidRDefault="0095366E" w:rsidP="0095366E">
            <w:pPr>
              <w:jc w:val="center"/>
              <w:textAlignment w:val="baseline"/>
              <w:rPr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2,5</w:t>
            </w:r>
          </w:p>
        </w:tc>
        <w:tc>
          <w:tcPr>
            <w:tcW w:w="1080" w:type="dxa"/>
            <w:vAlign w:val="center"/>
          </w:tcPr>
          <w:p w14:paraId="10137B97" w14:textId="51DEAB24" w:rsidR="00EE46D2" w:rsidRPr="00EE46D2" w:rsidRDefault="0095366E" w:rsidP="0095366E">
            <w:pPr>
              <w:jc w:val="center"/>
              <w:textAlignment w:val="baseline"/>
              <w:rPr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5</w:t>
            </w:r>
          </w:p>
        </w:tc>
        <w:tc>
          <w:tcPr>
            <w:tcW w:w="1088" w:type="dxa"/>
            <w:vAlign w:val="center"/>
          </w:tcPr>
          <w:p w14:paraId="567901E8" w14:textId="3D5AF6C7" w:rsidR="00EE46D2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35</w:t>
            </w:r>
          </w:p>
        </w:tc>
        <w:tc>
          <w:tcPr>
            <w:tcW w:w="1072" w:type="dxa"/>
            <w:vAlign w:val="center"/>
          </w:tcPr>
          <w:p w14:paraId="7B4B0801" w14:textId="3E7B6177" w:rsidR="00EE46D2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17</w:t>
            </w:r>
          </w:p>
        </w:tc>
        <w:tc>
          <w:tcPr>
            <w:tcW w:w="1070" w:type="dxa"/>
            <w:vAlign w:val="center"/>
          </w:tcPr>
          <w:p w14:paraId="087F0FB1" w14:textId="034F497D" w:rsidR="00EE46D2" w:rsidRDefault="0095366E" w:rsidP="0095366E">
            <w:pPr>
              <w:jc w:val="center"/>
              <w:textAlignment w:val="baseline"/>
              <w:rPr>
                <w:color w:val="000000"/>
                <w:sz w:val="28"/>
                <w:szCs w:val="28"/>
              </w:rPr>
            </w:pPr>
            <w:r w:rsidRPr="00EE46D2">
              <w:rPr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8</w:t>
            </w:r>
          </w:p>
        </w:tc>
      </w:tr>
    </w:tbl>
    <w:p w14:paraId="04A22EA2" w14:textId="77777777" w:rsidR="0095366E" w:rsidRDefault="0095366E" w:rsidP="0095366E">
      <w:pPr>
        <w:spacing w:after="160" w:line="259" w:lineRule="auto"/>
        <w:ind w:firstLine="720"/>
        <w:rPr>
          <w:sz w:val="32"/>
          <w:szCs w:val="32"/>
        </w:rPr>
      </w:pPr>
    </w:p>
    <w:p w14:paraId="10511FA0" w14:textId="40BE1010" w:rsidR="00BA4E0D" w:rsidRDefault="0095366E" w:rsidP="0095366E">
      <w:pPr>
        <w:spacing w:after="160" w:line="259" w:lineRule="auto"/>
        <w:ind w:firstLine="720"/>
        <w:rPr>
          <w:sz w:val="28"/>
          <w:szCs w:val="28"/>
        </w:rPr>
      </w:pPr>
      <w:r w:rsidRPr="00704668">
        <w:rPr>
          <w:sz w:val="28"/>
          <w:szCs w:val="28"/>
        </w:rPr>
        <w:t xml:space="preserve">Наиболее подходящим датчиком является </w:t>
      </w:r>
      <w:r>
        <w:rPr>
          <w:sz w:val="28"/>
          <w:szCs w:val="28"/>
          <w:lang w:val="en-US"/>
        </w:rPr>
        <w:t>HC</w:t>
      </w:r>
      <w:r w:rsidRPr="00953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R</w:t>
      </w:r>
      <w:r w:rsidRPr="0095366E">
        <w:rPr>
          <w:sz w:val="28"/>
          <w:szCs w:val="28"/>
        </w:rPr>
        <w:t>04</w:t>
      </w:r>
      <w:r w:rsidRPr="00704668">
        <w:rPr>
          <w:sz w:val="28"/>
          <w:szCs w:val="28"/>
        </w:rPr>
        <w:t>, так как</w:t>
      </w:r>
      <w:r>
        <w:rPr>
          <w:sz w:val="28"/>
          <w:szCs w:val="28"/>
        </w:rPr>
        <w:t xml:space="preserve"> он имеет</w:t>
      </w:r>
      <w:r w:rsidRPr="00704668">
        <w:rPr>
          <w:sz w:val="28"/>
          <w:szCs w:val="28"/>
        </w:rPr>
        <w:t>,</w:t>
      </w:r>
      <w:r w:rsidRPr="00953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емлемые характеристики по </w:t>
      </w:r>
      <w:r w:rsidR="00AA2ECC">
        <w:rPr>
          <w:sz w:val="28"/>
          <w:szCs w:val="28"/>
        </w:rPr>
        <w:t xml:space="preserve">лучшей цене, а также без проблем </w:t>
      </w:r>
      <w:r w:rsidRPr="00704668">
        <w:rPr>
          <w:sz w:val="28"/>
          <w:szCs w:val="28"/>
        </w:rPr>
        <w:t>может питаться от USB б</w:t>
      </w:r>
      <w:r w:rsidR="00AA2ECC">
        <w:rPr>
          <w:sz w:val="28"/>
          <w:szCs w:val="28"/>
        </w:rPr>
        <w:t>ез преобразователей и</w:t>
      </w:r>
      <w:r w:rsidRPr="00704668">
        <w:rPr>
          <w:sz w:val="28"/>
          <w:szCs w:val="28"/>
        </w:rPr>
        <w:t xml:space="preserve"> имеет самое низкое минимальное потребление тока. </w:t>
      </w:r>
    </w:p>
    <w:p w14:paraId="6BD4DD87" w14:textId="391C1398" w:rsidR="009A3A5D" w:rsidRPr="00704668" w:rsidRDefault="00EC2D5B" w:rsidP="009A3A5D">
      <w:pPr>
        <w:pStyle w:val="a9"/>
        <w:tabs>
          <w:tab w:val="left" w:pos="1134"/>
        </w:tabs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8" w:name="_Toc532201498"/>
      <w:bookmarkStart w:id="19" w:name="_Toc58097741"/>
      <w:r>
        <w:rPr>
          <w:rFonts w:ascii="Times New Roman" w:hAnsi="Times New Roman" w:cs="Times New Roman"/>
          <w:b/>
          <w:sz w:val="28"/>
          <w:szCs w:val="28"/>
        </w:rPr>
        <w:lastRenderedPageBreak/>
        <w:t>3.2</w:t>
      </w:r>
      <w:r w:rsidR="009A3A5D" w:rsidRPr="00704668">
        <w:rPr>
          <w:rFonts w:ascii="Times New Roman" w:hAnsi="Times New Roman" w:cs="Times New Roman"/>
          <w:b/>
          <w:sz w:val="28"/>
          <w:szCs w:val="28"/>
        </w:rPr>
        <w:t xml:space="preserve"> Счётчик</w:t>
      </w:r>
      <w:bookmarkEnd w:id="18"/>
      <w:bookmarkEnd w:id="19"/>
    </w:p>
    <w:p w14:paraId="6043867E" w14:textId="77777777" w:rsidR="009A3A5D" w:rsidRDefault="009A3A5D" w:rsidP="009A3A5D">
      <w:pPr>
        <w:tabs>
          <w:tab w:val="left" w:pos="851"/>
        </w:tabs>
        <w:jc w:val="both"/>
        <w:rPr>
          <w:sz w:val="28"/>
          <w:szCs w:val="28"/>
        </w:rPr>
      </w:pPr>
    </w:p>
    <w:p w14:paraId="0314412F" w14:textId="48CF8BD6" w:rsidR="00EC2D5B" w:rsidRPr="00704668" w:rsidRDefault="00EC2D5B" w:rsidP="009A3A5D">
      <w:pPr>
        <w:tabs>
          <w:tab w:val="left" w:pos="851"/>
        </w:tabs>
        <w:jc w:val="both"/>
        <w:rPr>
          <w:sz w:val="28"/>
          <w:szCs w:val="28"/>
        </w:rPr>
      </w:pPr>
      <w:r>
        <w:rPr>
          <w:bCs/>
          <w:color w:val="202122"/>
          <w:sz w:val="28"/>
          <w:szCs w:val="28"/>
          <w:shd w:val="clear" w:color="auto" w:fill="FFFFFF"/>
        </w:rPr>
        <w:tab/>
      </w:r>
      <w:r w:rsidRPr="00EC2D5B">
        <w:rPr>
          <w:bCs/>
          <w:color w:val="202122"/>
          <w:sz w:val="28"/>
          <w:szCs w:val="28"/>
          <w:shd w:val="clear" w:color="auto" w:fill="FFFFFF"/>
        </w:rPr>
        <w:t>Счётчик</w:t>
      </w:r>
      <w:r w:rsidRPr="00EC2D5B">
        <w:rPr>
          <w:color w:val="202122"/>
          <w:sz w:val="28"/>
          <w:szCs w:val="28"/>
          <w:shd w:val="clear" w:color="auto" w:fill="FFFFFF"/>
        </w:rPr>
        <w:t> числа</w:t>
      </w:r>
      <w:r>
        <w:rPr>
          <w:color w:val="202122"/>
          <w:sz w:val="28"/>
          <w:szCs w:val="28"/>
          <w:shd w:val="clear" w:color="auto" w:fill="FFFFFF"/>
        </w:rPr>
        <w:t xml:space="preserve"> импульсов</w:t>
      </w:r>
      <w:r w:rsidRPr="00EC2D5B">
        <w:rPr>
          <w:color w:val="202122"/>
          <w:sz w:val="28"/>
          <w:szCs w:val="28"/>
          <w:shd w:val="clear" w:color="auto" w:fill="FFFFFF"/>
        </w:rPr>
        <w:t> </w:t>
      </w:r>
      <w:r>
        <w:rPr>
          <w:color w:val="202122"/>
          <w:sz w:val="28"/>
          <w:szCs w:val="28"/>
          <w:shd w:val="clear" w:color="auto" w:fill="FFFFFF"/>
        </w:rPr>
        <w:t xml:space="preserve">- </w:t>
      </w:r>
      <w:r w:rsidRPr="00EC2D5B">
        <w:rPr>
          <w:color w:val="202122"/>
          <w:sz w:val="28"/>
          <w:szCs w:val="28"/>
          <w:shd w:val="clear" w:color="auto" w:fill="FFFFFF"/>
        </w:rPr>
        <w:t>устройство, на выходах которого получается </w:t>
      </w:r>
      <w:r>
        <w:rPr>
          <w:sz w:val="28"/>
          <w:szCs w:val="28"/>
        </w:rPr>
        <w:t>двоичный</w:t>
      </w:r>
      <w:r w:rsidRPr="00EC2D5B">
        <w:rPr>
          <w:color w:val="202122"/>
          <w:sz w:val="28"/>
          <w:szCs w:val="28"/>
          <w:shd w:val="clear" w:color="auto" w:fill="FFFFFF"/>
        </w:rPr>
        <w:t> или</w:t>
      </w:r>
      <w:r>
        <w:rPr>
          <w:color w:val="202122"/>
          <w:sz w:val="28"/>
          <w:szCs w:val="28"/>
          <w:shd w:val="clear" w:color="auto" w:fill="FFFFFF"/>
        </w:rPr>
        <w:t xml:space="preserve"> двоично-десятичный</w:t>
      </w:r>
      <w:r w:rsidRPr="00EC2D5B">
        <w:rPr>
          <w:color w:val="202122"/>
          <w:sz w:val="28"/>
          <w:szCs w:val="28"/>
          <w:shd w:val="clear" w:color="auto" w:fill="FFFFFF"/>
        </w:rPr>
        <w:t>, определяемый числом поступивших импульсов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 </w:t>
      </w:r>
    </w:p>
    <w:p w14:paraId="198B72C2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Счетчики представляют более высокий уровень сложности, чем регистры цифровых микросхем, имеющие внутреннюю память, предназначенную для подсчета входных импульсов. В зависимости от типа синхронизации существуют синхронные и асинхронные счетчики, в направлении подсчета – счетчики суммирования, вычитания и двунаправленные, в соответствии с побитовым взаимодействием, существуют параллельные передачи, с последовательными и комбинированными.</w:t>
      </w:r>
    </w:p>
    <w:p w14:paraId="15BE2DEF" w14:textId="1388D306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В разработанном устройстве счетчик необходим для попеременной подачи через мультиплексор выходны</w:t>
      </w:r>
      <w:r w:rsidR="00EC2D5B">
        <w:rPr>
          <w:sz w:val="28"/>
          <w:szCs w:val="28"/>
        </w:rPr>
        <w:t>х значений датчиков на АЦП. Буде</w:t>
      </w:r>
      <w:r w:rsidRPr="00704668">
        <w:rPr>
          <w:sz w:val="28"/>
          <w:szCs w:val="28"/>
        </w:rPr>
        <w:t xml:space="preserve">т </w:t>
      </w:r>
      <w:r w:rsidR="00EC2D5B">
        <w:rPr>
          <w:sz w:val="28"/>
          <w:szCs w:val="28"/>
        </w:rPr>
        <w:t>использоваться первый выход</w:t>
      </w:r>
      <w:r w:rsidRPr="00704668">
        <w:rPr>
          <w:sz w:val="28"/>
          <w:szCs w:val="28"/>
        </w:rPr>
        <w:t xml:space="preserve"> счетчика.</w:t>
      </w:r>
    </w:p>
    <w:p w14:paraId="3BF4D8CE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Для схемы был выбран четырехзначный двоичный счетчик 74LS163N, в котором будут заземлены неиспользуемые входы. Таблица истинности выбранного счетчика показана на рисунке 3.4.</w:t>
      </w:r>
    </w:p>
    <w:p w14:paraId="3B2E2C68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756A55E3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  <w:r w:rsidRPr="00704668">
        <w:rPr>
          <w:noProof/>
          <w:sz w:val="28"/>
          <w:szCs w:val="28"/>
        </w:rPr>
        <w:drawing>
          <wp:inline distT="0" distB="0" distL="0" distR="0" wp14:anchorId="30EFB2E8" wp14:editId="76AF2B7F">
            <wp:extent cx="3699036" cy="11057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365" cy="113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9F1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</w:p>
    <w:p w14:paraId="12B47B6D" w14:textId="7CAE1380" w:rsidR="009A3A5D" w:rsidRPr="005E78FE" w:rsidRDefault="00EC2D5B" w:rsidP="009A3A5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.1</w:t>
      </w:r>
      <w:r w:rsidR="009A3A5D" w:rsidRPr="00704668">
        <w:rPr>
          <w:sz w:val="28"/>
          <w:szCs w:val="28"/>
        </w:rPr>
        <w:t xml:space="preserve"> – Таблица истинности счётчика 74</w:t>
      </w:r>
      <w:r w:rsidR="009A3A5D" w:rsidRPr="00704668">
        <w:rPr>
          <w:sz w:val="28"/>
          <w:szCs w:val="28"/>
          <w:lang w:val="en-US"/>
        </w:rPr>
        <w:t>LS</w:t>
      </w:r>
      <w:r w:rsidR="009A3A5D" w:rsidRPr="00704668">
        <w:rPr>
          <w:sz w:val="28"/>
          <w:szCs w:val="28"/>
        </w:rPr>
        <w:t>163</w:t>
      </w:r>
      <w:r w:rsidR="009A3A5D" w:rsidRPr="00704668">
        <w:rPr>
          <w:sz w:val="28"/>
          <w:szCs w:val="28"/>
          <w:lang w:val="en-US"/>
        </w:rPr>
        <w:t>N</w:t>
      </w:r>
    </w:p>
    <w:p w14:paraId="3AACA395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</w:p>
    <w:p w14:paraId="01F380A1" w14:textId="20999E53" w:rsidR="009A3A5D" w:rsidRPr="00704668" w:rsidRDefault="003E4986" w:rsidP="009A3A5D">
      <w:pPr>
        <w:pStyle w:val="a9"/>
        <w:tabs>
          <w:tab w:val="left" w:pos="1134"/>
        </w:tabs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0" w:name="_Toc532201499"/>
      <w:bookmarkStart w:id="21" w:name="_Toc58097742"/>
      <w:r>
        <w:rPr>
          <w:rFonts w:ascii="Times New Roman" w:hAnsi="Times New Roman" w:cs="Times New Roman"/>
          <w:b/>
          <w:sz w:val="28"/>
          <w:szCs w:val="28"/>
        </w:rPr>
        <w:t>3.3</w:t>
      </w:r>
      <w:r w:rsidR="009A3A5D" w:rsidRPr="00704668">
        <w:rPr>
          <w:rFonts w:ascii="Times New Roman" w:hAnsi="Times New Roman" w:cs="Times New Roman"/>
          <w:b/>
          <w:sz w:val="28"/>
          <w:szCs w:val="28"/>
        </w:rPr>
        <w:t xml:space="preserve"> Генератор тактовых импульсов</w:t>
      </w:r>
      <w:bookmarkEnd w:id="20"/>
      <w:bookmarkEnd w:id="21"/>
    </w:p>
    <w:p w14:paraId="759A493F" w14:textId="77777777" w:rsidR="009A3A5D" w:rsidRDefault="009A3A5D" w:rsidP="009A3A5D">
      <w:pPr>
        <w:tabs>
          <w:tab w:val="left" w:pos="851"/>
        </w:tabs>
        <w:jc w:val="both"/>
        <w:rPr>
          <w:sz w:val="28"/>
          <w:szCs w:val="28"/>
        </w:rPr>
      </w:pPr>
    </w:p>
    <w:p w14:paraId="3D2F11F5" w14:textId="56D1BC46" w:rsidR="00EC2D5B" w:rsidRPr="00EC2D5B" w:rsidRDefault="003E4986" w:rsidP="009A3A5D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 w:rsidR="00EC2D5B" w:rsidRPr="00EC2D5B">
        <w:rPr>
          <w:color w:val="000000"/>
          <w:sz w:val="28"/>
          <w:szCs w:val="28"/>
          <w:shd w:val="clear" w:color="auto" w:fill="FFFFFF"/>
        </w:rPr>
        <w:t>Тактовый генератор – электронная схема, производящая тактовый сигнал для синхронизации работы цифровых схем. Такой сигнал может иметь любую форму: и простую прямоугольную, и более сложную.</w:t>
      </w:r>
    </w:p>
    <w:p w14:paraId="283082BA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Они могут быть разделены в соответствии с формой волны (прямоугольные импульсы, пилообразные, треугольные, синусоидальные и другие) и в соответствии с режимом работы: автоколебательный и ждущий, характеризующиеся необходимостью подачи импульса на вход, чтобы начать генерировать пульс. Исходя из необходимости получения прямоугольного сигнала, мы будем использовать автоколебательный мультивибратор.</w:t>
      </w:r>
    </w:p>
    <w:p w14:paraId="6813EB04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Для схемы был выбран автоколебательный мультивибратор – генератор прямоугольных импульсов с RC-соединениями. Мультивибраторы выполнены в виде усилителей с положительной обратной связью и усилением контура, значительно превышающими единицу, или с использованием нелинейных элементов. Автоколебания мультивибратора на операционном усилителе обеспечиваются нелинейным элементом с релейной </w:t>
      </w:r>
      <w:r w:rsidRPr="00704668">
        <w:rPr>
          <w:sz w:val="28"/>
          <w:szCs w:val="28"/>
        </w:rPr>
        <w:lastRenderedPageBreak/>
        <w:t>характеристикой. На рисунке 3.5 показана принципиальная схема мультивибратора на операционном усилителе.</w:t>
      </w:r>
    </w:p>
    <w:p w14:paraId="5F2BE34D" w14:textId="77777777" w:rsidR="009A3A5D" w:rsidRPr="00704668" w:rsidRDefault="009A3A5D" w:rsidP="009A3A5D">
      <w:pPr>
        <w:tabs>
          <w:tab w:val="left" w:pos="851"/>
        </w:tabs>
        <w:ind w:firstLine="709"/>
        <w:jc w:val="both"/>
        <w:rPr>
          <w:sz w:val="28"/>
          <w:szCs w:val="28"/>
        </w:rPr>
      </w:pPr>
    </w:p>
    <w:p w14:paraId="31BBDB90" w14:textId="77777777" w:rsidR="009A3A5D" w:rsidRPr="00704668" w:rsidRDefault="009A3A5D" w:rsidP="009A3A5D">
      <w:pPr>
        <w:tabs>
          <w:tab w:val="left" w:pos="851"/>
        </w:tabs>
        <w:ind w:firstLine="709"/>
        <w:jc w:val="center"/>
        <w:rPr>
          <w:sz w:val="28"/>
          <w:szCs w:val="28"/>
        </w:rPr>
      </w:pPr>
      <w:r w:rsidRPr="00704668">
        <w:rPr>
          <w:noProof/>
          <w:sz w:val="28"/>
          <w:szCs w:val="28"/>
        </w:rPr>
        <w:drawing>
          <wp:inline distT="0" distB="0" distL="0" distR="0" wp14:anchorId="6BBFDB36" wp14:editId="3A49A8FE">
            <wp:extent cx="1578935" cy="1754372"/>
            <wp:effectExtent l="0" t="0" r="2540" b="0"/>
            <wp:docPr id="6" name="Рисунок 6" descr="https://helpiks.org/helpiksorg/baza7/170642266377.files/image0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elpiks.org/helpiksorg/baza7/170642266377.files/image07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251" cy="1820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2EDF2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</w:p>
    <w:p w14:paraId="32CF0D18" w14:textId="62A6B826" w:rsidR="009A3A5D" w:rsidRDefault="003E4986" w:rsidP="009A3A5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.2</w:t>
      </w:r>
      <w:r w:rsidR="009A3A5D" w:rsidRPr="00704668">
        <w:rPr>
          <w:sz w:val="28"/>
          <w:szCs w:val="28"/>
        </w:rPr>
        <w:t xml:space="preserve"> – Принципиальная схема мультивибратора на ОУ </w:t>
      </w:r>
    </w:p>
    <w:p w14:paraId="4C3623B1" w14:textId="77777777" w:rsidR="009A3A5D" w:rsidRPr="00704668" w:rsidRDefault="009A3A5D" w:rsidP="009A3A5D">
      <w:pPr>
        <w:tabs>
          <w:tab w:val="left" w:pos="851"/>
        </w:tabs>
        <w:jc w:val="both"/>
        <w:rPr>
          <w:sz w:val="28"/>
          <w:szCs w:val="28"/>
        </w:rPr>
      </w:pPr>
      <w:r w:rsidRPr="00704668">
        <w:rPr>
          <w:sz w:val="28"/>
          <w:szCs w:val="28"/>
        </w:rPr>
        <w:t>На рисунке 3.6 показаны временные диаграммы напряжений мультивибратора.</w:t>
      </w:r>
    </w:p>
    <w:p w14:paraId="54040C33" w14:textId="77777777" w:rsidR="009A3A5D" w:rsidRPr="00704668" w:rsidRDefault="009A3A5D" w:rsidP="009A3A5D">
      <w:pPr>
        <w:tabs>
          <w:tab w:val="left" w:pos="851"/>
        </w:tabs>
        <w:jc w:val="both"/>
        <w:rPr>
          <w:sz w:val="28"/>
          <w:szCs w:val="28"/>
        </w:rPr>
      </w:pPr>
    </w:p>
    <w:p w14:paraId="3A54E4A2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  <w:r w:rsidRPr="00704668">
        <w:rPr>
          <w:noProof/>
          <w:sz w:val="28"/>
          <w:szCs w:val="28"/>
        </w:rPr>
        <w:drawing>
          <wp:inline distT="0" distB="0" distL="0" distR="0" wp14:anchorId="36E4F436" wp14:editId="08799097">
            <wp:extent cx="4475864" cy="2149782"/>
            <wp:effectExtent l="0" t="0" r="1270" b="3175"/>
            <wp:docPr id="2" name="Рисунок 2" descr="https://helpiks.org/helpiksorg/baza7/170642266377.files/image0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elpiks.org/helpiksorg/baza7/170642266377.files/image08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501" cy="215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4668">
        <w:rPr>
          <w:noProof/>
          <w:sz w:val="28"/>
          <w:szCs w:val="28"/>
        </w:rPr>
        <w:t xml:space="preserve"> </w:t>
      </w:r>
    </w:p>
    <w:p w14:paraId="65D3E81A" w14:textId="77777777" w:rsidR="009A3A5D" w:rsidRPr="00704668" w:rsidRDefault="009A3A5D" w:rsidP="009A3A5D">
      <w:pPr>
        <w:tabs>
          <w:tab w:val="left" w:pos="851"/>
        </w:tabs>
        <w:jc w:val="center"/>
        <w:rPr>
          <w:sz w:val="28"/>
          <w:szCs w:val="28"/>
        </w:rPr>
      </w:pPr>
    </w:p>
    <w:p w14:paraId="0D7C11B4" w14:textId="08B4CF67" w:rsidR="009A3A5D" w:rsidRPr="00704668" w:rsidRDefault="003E4986" w:rsidP="009A3A5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.3</w:t>
      </w:r>
      <w:r w:rsidR="009A3A5D" w:rsidRPr="00704668">
        <w:rPr>
          <w:sz w:val="28"/>
          <w:szCs w:val="28"/>
        </w:rPr>
        <w:t xml:space="preserve"> – Временные диаграммы напряжения мультивибратора на ОУ </w:t>
      </w:r>
    </w:p>
    <w:p w14:paraId="33F22727" w14:textId="77777777" w:rsidR="009A3A5D" w:rsidRDefault="009A3A5D" w:rsidP="0095366E">
      <w:pPr>
        <w:spacing w:after="160" w:line="259" w:lineRule="auto"/>
        <w:ind w:firstLine="720"/>
        <w:rPr>
          <w:sz w:val="28"/>
          <w:szCs w:val="28"/>
        </w:rPr>
      </w:pPr>
    </w:p>
    <w:p w14:paraId="674143CD" w14:textId="3397B5D6" w:rsidR="009A3A5D" w:rsidRPr="00704668" w:rsidRDefault="003E4986" w:rsidP="009A3A5D">
      <w:pPr>
        <w:pStyle w:val="a9"/>
        <w:tabs>
          <w:tab w:val="left" w:pos="1134"/>
        </w:tabs>
        <w:ind w:left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2" w:name="_Toc532201501"/>
      <w:bookmarkStart w:id="23" w:name="_Toc58097743"/>
      <w:r>
        <w:rPr>
          <w:rFonts w:ascii="Times New Roman" w:hAnsi="Times New Roman" w:cs="Times New Roman"/>
          <w:b/>
          <w:sz w:val="28"/>
          <w:szCs w:val="28"/>
        </w:rPr>
        <w:t>3.4</w:t>
      </w:r>
      <w:r w:rsidR="009A3A5D" w:rsidRPr="00704668">
        <w:rPr>
          <w:rFonts w:ascii="Times New Roman" w:hAnsi="Times New Roman" w:cs="Times New Roman"/>
          <w:b/>
          <w:sz w:val="28"/>
          <w:szCs w:val="28"/>
        </w:rPr>
        <w:t xml:space="preserve"> Операционный усилитель</w:t>
      </w:r>
      <w:bookmarkEnd w:id="22"/>
      <w:bookmarkEnd w:id="23"/>
    </w:p>
    <w:p w14:paraId="4DD2EE42" w14:textId="77777777" w:rsidR="009A3A5D" w:rsidRDefault="009A3A5D" w:rsidP="009A3A5D">
      <w:pPr>
        <w:tabs>
          <w:tab w:val="left" w:pos="851"/>
        </w:tabs>
        <w:rPr>
          <w:sz w:val="28"/>
          <w:szCs w:val="28"/>
        </w:rPr>
      </w:pPr>
    </w:p>
    <w:p w14:paraId="15A10DC5" w14:textId="5D523E0A" w:rsidR="00EC2D5B" w:rsidRPr="002F22E2" w:rsidRDefault="002F22E2" w:rsidP="002F22E2">
      <w:pPr>
        <w:tabs>
          <w:tab w:val="left" w:pos="851"/>
        </w:tabs>
        <w:jc w:val="both"/>
        <w:rPr>
          <w:sz w:val="28"/>
          <w:szCs w:val="28"/>
        </w:rPr>
      </w:pPr>
      <w:r>
        <w:rPr>
          <w:color w:val="494949"/>
          <w:sz w:val="28"/>
          <w:szCs w:val="28"/>
          <w:shd w:val="clear" w:color="auto" w:fill="FFFFFF"/>
        </w:rPr>
        <w:tab/>
      </w:r>
      <w:r w:rsidRPr="002F22E2">
        <w:rPr>
          <w:sz w:val="28"/>
          <w:szCs w:val="28"/>
          <w:shd w:val="clear" w:color="auto" w:fill="FFFFFF"/>
        </w:rPr>
        <w:t>О</w:t>
      </w:r>
      <w:r w:rsidR="00EC2D5B" w:rsidRPr="002F22E2">
        <w:rPr>
          <w:sz w:val="28"/>
          <w:szCs w:val="28"/>
          <w:shd w:val="clear" w:color="auto" w:fill="FFFFFF"/>
        </w:rPr>
        <w:t>перационный усилитель (ОУ) является дифференциальным усилителем постоянного тока с двумя входами (инвертирующим и неинвертирующим) и одним выходом. Кроме них ОУ имеет выводы питания: положительного и отрицательного. Эти пять выводов имеются в </w:t>
      </w:r>
      <w:r w:rsidR="00EC2D5B" w:rsidRPr="002F22E2">
        <w:rPr>
          <w:iCs/>
          <w:sz w:val="28"/>
          <w:szCs w:val="28"/>
          <w:bdr w:val="none" w:sz="0" w:space="0" w:color="auto" w:frame="1"/>
          <w:shd w:val="clear" w:color="auto" w:fill="FFFFFF"/>
        </w:rPr>
        <w:t>почти</w:t>
      </w:r>
      <w:r w:rsidR="00EC2D5B" w:rsidRPr="002F22E2">
        <w:rPr>
          <w:sz w:val="28"/>
          <w:szCs w:val="28"/>
          <w:shd w:val="clear" w:color="auto" w:fill="FFFFFF"/>
        </w:rPr>
        <w:t> любом ОУ и принципиально необходимы для его работы</w:t>
      </w:r>
    </w:p>
    <w:p w14:paraId="37851979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Для подключения датчиков требуется схема масштабирования, поскольку инверсия напряжения не требуется, она будет неинвертирующей (рисунок 3.8).</w:t>
      </w:r>
    </w:p>
    <w:p w14:paraId="082EF78D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0CDB7F5E" w14:textId="77777777" w:rsidR="009A3A5D" w:rsidRPr="00704668" w:rsidRDefault="009A3A5D" w:rsidP="009A3A5D">
      <w:pPr>
        <w:tabs>
          <w:tab w:val="left" w:pos="851"/>
        </w:tabs>
        <w:ind w:firstLine="142"/>
        <w:jc w:val="center"/>
        <w:rPr>
          <w:sz w:val="28"/>
          <w:szCs w:val="28"/>
        </w:rPr>
      </w:pPr>
      <w:r w:rsidRPr="00704668">
        <w:rPr>
          <w:noProof/>
          <w:sz w:val="28"/>
          <w:szCs w:val="28"/>
        </w:rPr>
        <w:lastRenderedPageBreak/>
        <w:drawing>
          <wp:inline distT="0" distB="0" distL="0" distR="0" wp14:anchorId="55153138" wp14:editId="290E056A">
            <wp:extent cx="3097501" cy="1776738"/>
            <wp:effectExtent l="0" t="0" r="8255" b="0"/>
            <wp:docPr id="25" name="Рисунок 25" descr="https://studfiles.net/html/2706/1191/html_8JhXeUQlBX.SMc4/img-emsB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udfiles.net/html/2706/1191/html_8JhXeUQlBX.SMc4/img-emsBZy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925" cy="179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1F3E4" w14:textId="77777777" w:rsidR="009A3A5D" w:rsidRPr="00704668" w:rsidRDefault="009A3A5D" w:rsidP="009A3A5D">
      <w:pPr>
        <w:tabs>
          <w:tab w:val="left" w:pos="851"/>
        </w:tabs>
        <w:ind w:firstLine="142"/>
        <w:jc w:val="center"/>
        <w:rPr>
          <w:sz w:val="28"/>
          <w:szCs w:val="28"/>
        </w:rPr>
      </w:pPr>
    </w:p>
    <w:p w14:paraId="54E65B40" w14:textId="040D3188" w:rsidR="009A3A5D" w:rsidRPr="00704668" w:rsidRDefault="003E4986" w:rsidP="009A3A5D">
      <w:pPr>
        <w:tabs>
          <w:tab w:val="left" w:pos="851"/>
        </w:tabs>
        <w:jc w:val="center"/>
        <w:rPr>
          <w:sz w:val="28"/>
          <w:szCs w:val="28"/>
        </w:rPr>
      </w:pPr>
      <w:r>
        <w:rPr>
          <w:sz w:val="28"/>
          <w:szCs w:val="28"/>
        </w:rPr>
        <w:t>Рис. 3.4</w:t>
      </w:r>
      <w:r w:rsidR="009A3A5D" w:rsidRPr="00704668">
        <w:rPr>
          <w:sz w:val="28"/>
          <w:szCs w:val="28"/>
        </w:rPr>
        <w:t xml:space="preserve"> – Неинвертирующая масштабирующая схема на ОУ</w:t>
      </w:r>
    </w:p>
    <w:p w14:paraId="244795E5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694E3E64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Входное и выходное напряжение в этой цепи связаны соотношением:</w:t>
      </w:r>
    </w:p>
    <w:p w14:paraId="79BC781D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4E58DF0E" w14:textId="77777777" w:rsidR="009A3A5D" w:rsidRPr="00704668" w:rsidRDefault="009A3A5D" w:rsidP="009A3A5D">
      <w:pPr>
        <w:tabs>
          <w:tab w:val="left" w:pos="8789"/>
        </w:tabs>
        <w:ind w:firstLine="3544"/>
        <w:jc w:val="both"/>
        <w:rPr>
          <w:sz w:val="28"/>
          <w:szCs w:val="28"/>
        </w:rPr>
      </w:pPr>
      <w:r w:rsidRPr="00704668">
        <w:rPr>
          <w:sz w:val="28"/>
          <w:szCs w:val="28"/>
          <w:lang w:val="en-US"/>
        </w:rPr>
        <w:t>U</w:t>
      </w:r>
      <w:r w:rsidRPr="00704668">
        <w:rPr>
          <w:sz w:val="28"/>
          <w:szCs w:val="28"/>
        </w:rPr>
        <w:t xml:space="preserve">вых = </w:t>
      </w:r>
      <w:r w:rsidRPr="00704668">
        <w:rPr>
          <w:sz w:val="28"/>
          <w:szCs w:val="28"/>
          <w:lang w:val="en-US"/>
        </w:rPr>
        <w:t>U</w:t>
      </w:r>
      <w:r w:rsidRPr="00704668">
        <w:rPr>
          <w:sz w:val="28"/>
          <w:szCs w:val="28"/>
        </w:rPr>
        <w:t>вх*(1+</w:t>
      </w:r>
      <w:r w:rsidRPr="00704668">
        <w:rPr>
          <w:sz w:val="28"/>
          <w:szCs w:val="28"/>
          <w:lang w:val="en-US"/>
        </w:rPr>
        <w:t>R</w:t>
      </w:r>
      <w:r w:rsidRPr="00704668">
        <w:rPr>
          <w:sz w:val="28"/>
          <w:szCs w:val="28"/>
        </w:rPr>
        <w:t>1/</w:t>
      </w:r>
      <w:r w:rsidRPr="00704668">
        <w:rPr>
          <w:sz w:val="28"/>
          <w:szCs w:val="28"/>
          <w:lang w:val="en-US"/>
        </w:rPr>
        <w:t>R</w:t>
      </w:r>
      <w:r w:rsidRPr="00704668">
        <w:rPr>
          <w:sz w:val="28"/>
          <w:szCs w:val="28"/>
        </w:rPr>
        <w:t>2)</w:t>
      </w:r>
      <w:r w:rsidRPr="00704668">
        <w:rPr>
          <w:sz w:val="28"/>
          <w:szCs w:val="28"/>
        </w:rPr>
        <w:tab/>
        <w:t>(3.1)</w:t>
      </w:r>
    </w:p>
    <w:p w14:paraId="4271F2EE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28815BF2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Как видно из формулы, коэффициент усиления этой цепи не может быть меньше 1.</w:t>
      </w:r>
    </w:p>
    <w:p w14:paraId="05B11155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Учитывая одно из сопротивлений, можно рассчитать значение второго резистора:</w:t>
      </w:r>
    </w:p>
    <w:p w14:paraId="74F2A91E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1C4EC96E" w14:textId="77777777" w:rsidR="009A3A5D" w:rsidRPr="00704668" w:rsidRDefault="009A3A5D" w:rsidP="009A3A5D">
      <w:pPr>
        <w:tabs>
          <w:tab w:val="left" w:pos="851"/>
          <w:tab w:val="left" w:pos="8789"/>
        </w:tabs>
        <w:ind w:firstLine="3544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R1 = R2*(Uвых/Uвх - 1)</w:t>
      </w:r>
      <w:r w:rsidRPr="00704668">
        <w:rPr>
          <w:sz w:val="28"/>
          <w:szCs w:val="28"/>
        </w:rPr>
        <w:tab/>
        <w:t>(3.2)</w:t>
      </w:r>
    </w:p>
    <w:p w14:paraId="1592393C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25AA7616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Исходя из этого, мы можем вывести формулу для расчета усиления:</w:t>
      </w:r>
    </w:p>
    <w:p w14:paraId="1780E1D1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4663CEC4" w14:textId="77777777" w:rsidR="009A3A5D" w:rsidRPr="00704668" w:rsidRDefault="009A3A5D" w:rsidP="009A3A5D">
      <w:pPr>
        <w:tabs>
          <w:tab w:val="left" w:pos="851"/>
          <w:tab w:val="left" w:pos="8789"/>
        </w:tabs>
        <w:ind w:firstLine="3402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К = Uвых/Uвх = 1+</w:t>
      </w:r>
      <w:r w:rsidRPr="00704668">
        <w:rPr>
          <w:sz w:val="28"/>
          <w:szCs w:val="28"/>
          <w:lang w:val="en-US"/>
        </w:rPr>
        <w:t>R</w:t>
      </w:r>
      <w:r w:rsidRPr="00704668">
        <w:rPr>
          <w:sz w:val="28"/>
          <w:szCs w:val="28"/>
        </w:rPr>
        <w:t>1/</w:t>
      </w:r>
      <w:r w:rsidRPr="00704668">
        <w:rPr>
          <w:sz w:val="28"/>
          <w:szCs w:val="28"/>
          <w:lang w:val="en-US"/>
        </w:rPr>
        <w:t>R</w:t>
      </w:r>
      <w:r w:rsidRPr="00704668">
        <w:rPr>
          <w:sz w:val="28"/>
          <w:szCs w:val="28"/>
        </w:rPr>
        <w:t>2.</w:t>
      </w:r>
      <w:r w:rsidRPr="00704668">
        <w:rPr>
          <w:sz w:val="28"/>
          <w:szCs w:val="28"/>
        </w:rPr>
        <w:tab/>
        <w:t>(3.3)</w:t>
      </w:r>
    </w:p>
    <w:p w14:paraId="7E0005BF" w14:textId="77777777" w:rsidR="009A3A5D" w:rsidRPr="00704668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</w:p>
    <w:p w14:paraId="61E97AB4" w14:textId="77777777" w:rsidR="009A3A5D" w:rsidRDefault="009A3A5D" w:rsidP="009A3A5D">
      <w:pPr>
        <w:tabs>
          <w:tab w:val="left" w:pos="851"/>
          <w:tab w:val="left" w:pos="8789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Операционный усилитель MCP6001 был выбран в качестве операционного усилителя из-за подходящего диапазона напряжения питания.</w:t>
      </w:r>
    </w:p>
    <w:p w14:paraId="025D0584" w14:textId="77777777" w:rsidR="008870AD" w:rsidRPr="00704668" w:rsidRDefault="008870AD" w:rsidP="00BF6682">
      <w:pPr>
        <w:tabs>
          <w:tab w:val="left" w:pos="851"/>
        </w:tabs>
        <w:rPr>
          <w:sz w:val="28"/>
          <w:szCs w:val="28"/>
        </w:rPr>
      </w:pPr>
    </w:p>
    <w:p w14:paraId="45A953FF" w14:textId="77777777" w:rsidR="008870AD" w:rsidRPr="00704668" w:rsidRDefault="008870AD" w:rsidP="008870AD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4" w:name="_Toc532201503"/>
      <w:bookmarkStart w:id="25" w:name="_Toc58097744"/>
      <w:r w:rsidRPr="00704668">
        <w:rPr>
          <w:rFonts w:ascii="Times New Roman" w:hAnsi="Times New Roman" w:cs="Times New Roman"/>
          <w:b/>
          <w:sz w:val="28"/>
          <w:szCs w:val="28"/>
        </w:rPr>
        <w:t>3.9 Устройства сопряжения</w:t>
      </w:r>
      <w:bookmarkEnd w:id="24"/>
      <w:bookmarkEnd w:id="25"/>
    </w:p>
    <w:p w14:paraId="0C083C94" w14:textId="77777777" w:rsidR="008870AD" w:rsidRPr="00704668" w:rsidRDefault="008870AD" w:rsidP="008870AD">
      <w:pPr>
        <w:tabs>
          <w:tab w:val="left" w:pos="851"/>
        </w:tabs>
        <w:jc w:val="both"/>
        <w:rPr>
          <w:sz w:val="28"/>
          <w:szCs w:val="28"/>
        </w:rPr>
      </w:pPr>
    </w:p>
    <w:p w14:paraId="3308A334" w14:textId="77777777" w:rsidR="008870AD" w:rsidRPr="00704668" w:rsidRDefault="008870AD" w:rsidP="008870AD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Устройство сопряжения представлено микроконтроллером, интерфейсом </w:t>
      </w:r>
      <w:r w:rsidRPr="00704668">
        <w:rPr>
          <w:sz w:val="28"/>
          <w:szCs w:val="28"/>
          <w:lang w:val="en-US"/>
        </w:rPr>
        <w:t>USB</w:t>
      </w:r>
      <w:r w:rsidRPr="00704668">
        <w:rPr>
          <w:sz w:val="28"/>
          <w:szCs w:val="28"/>
        </w:rPr>
        <w:t xml:space="preserve"> и реле.</w:t>
      </w:r>
    </w:p>
    <w:p w14:paraId="6D69C686" w14:textId="77777777" w:rsidR="008870AD" w:rsidRPr="00704668" w:rsidRDefault="008870AD" w:rsidP="008870AD">
      <w:pPr>
        <w:tabs>
          <w:tab w:val="left" w:pos="851"/>
        </w:tabs>
        <w:jc w:val="both"/>
        <w:rPr>
          <w:b/>
          <w:sz w:val="28"/>
          <w:szCs w:val="28"/>
        </w:rPr>
      </w:pPr>
    </w:p>
    <w:p w14:paraId="0DF1EB35" w14:textId="77777777" w:rsidR="008870AD" w:rsidRPr="00704668" w:rsidRDefault="008870AD" w:rsidP="008870AD">
      <w:pPr>
        <w:pStyle w:val="a9"/>
        <w:tabs>
          <w:tab w:val="left" w:pos="1418"/>
        </w:tabs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6" w:name="_Toc532201504"/>
      <w:bookmarkStart w:id="27" w:name="_Toc58097745"/>
      <w:r w:rsidRPr="00704668">
        <w:rPr>
          <w:rFonts w:ascii="Times New Roman" w:hAnsi="Times New Roman" w:cs="Times New Roman"/>
          <w:b/>
          <w:sz w:val="28"/>
          <w:szCs w:val="28"/>
        </w:rPr>
        <w:t>3.9.1 Микроконтроллер</w:t>
      </w:r>
      <w:bookmarkEnd w:id="26"/>
      <w:bookmarkEnd w:id="27"/>
    </w:p>
    <w:p w14:paraId="14D912B8" w14:textId="77777777" w:rsidR="008870AD" w:rsidRPr="00704668" w:rsidRDefault="008870AD" w:rsidP="008870A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Микроконтроллер представляет собой специальный чип, предназначенный для управления различными электронными периферийными устройствами. Идея создания микроконтроллера состоит в том, чтобы соединить процессор, память, ПЗУ и периферийные устройства в одном корпусе, как микросхема. Микроконтроллер характеризуется большим количеством параметров, так как он сам является микросхемой. Микроконтроллеры позволяют гибко управлять различными электронными и электрическими устройствами.</w:t>
      </w:r>
    </w:p>
    <w:p w14:paraId="66AFD4BD" w14:textId="77777777" w:rsidR="008870AD" w:rsidRPr="00704668" w:rsidRDefault="008870AD" w:rsidP="008870AD">
      <w:pPr>
        <w:tabs>
          <w:tab w:val="left" w:pos="1418"/>
        </w:tabs>
        <w:ind w:firstLine="720"/>
        <w:jc w:val="both"/>
        <w:rPr>
          <w:sz w:val="28"/>
          <w:szCs w:val="28"/>
        </w:rPr>
      </w:pPr>
      <w:r w:rsidRPr="00704668">
        <w:rPr>
          <w:sz w:val="28"/>
          <w:szCs w:val="28"/>
        </w:rPr>
        <w:lastRenderedPageBreak/>
        <w:t>Для разработанного устройства необходим микроконтроллер, который может принимать входные данные, сравнивать их с некоторыми эталонными значениями, а также изменять выходной сигнал на выходах.</w:t>
      </w:r>
    </w:p>
    <w:p w14:paraId="028143D6" w14:textId="77777777" w:rsidR="008870AD" w:rsidRPr="00704668" w:rsidRDefault="008870AD" w:rsidP="008870AD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>Для этих целей подходит ATtiny45, который является недорогим минимальным решением, охватывающим все задачи. Внешний вид и контакты микроконтроллера показаны на рисунке 3.10. Основные параметры микроконтроллера представлены в таблице 3.4.</w:t>
      </w:r>
    </w:p>
    <w:p w14:paraId="34140ECF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088D92C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4608BD" wp14:editId="2CCA151A">
            <wp:extent cx="5937885" cy="153108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4909" b="17251"/>
                    <a:stretch/>
                  </pic:blipFill>
                  <pic:spPr bwMode="auto">
                    <a:xfrm>
                      <a:off x="0" y="0"/>
                      <a:ext cx="5965713" cy="1538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0196B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7DBECB3" w14:textId="5566C27D" w:rsidR="008870AD" w:rsidRPr="00704668" w:rsidRDefault="003E4986" w:rsidP="008870AD">
      <w:pPr>
        <w:pStyle w:val="a9"/>
        <w:tabs>
          <w:tab w:val="left" w:pos="1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5</w:t>
      </w:r>
      <w:r w:rsidR="008870AD" w:rsidRPr="00704668">
        <w:rPr>
          <w:rFonts w:ascii="Times New Roman" w:hAnsi="Times New Roman" w:cs="Times New Roman"/>
          <w:sz w:val="28"/>
          <w:szCs w:val="28"/>
        </w:rPr>
        <w:t xml:space="preserve"> – Микроконтроллер </w:t>
      </w:r>
      <w:r w:rsidR="008870AD" w:rsidRPr="00704668">
        <w:rPr>
          <w:rFonts w:ascii="Times New Roman" w:hAnsi="Times New Roman" w:cs="Times New Roman"/>
          <w:sz w:val="28"/>
          <w:szCs w:val="28"/>
          <w:lang w:val="en-US"/>
        </w:rPr>
        <w:t>ATtiny</w:t>
      </w:r>
      <w:r w:rsidR="008870AD" w:rsidRPr="00704668">
        <w:rPr>
          <w:rFonts w:ascii="Times New Roman" w:hAnsi="Times New Roman" w:cs="Times New Roman"/>
          <w:sz w:val="28"/>
          <w:szCs w:val="28"/>
        </w:rPr>
        <w:t>45 с вариантами использования пинов</w:t>
      </w:r>
    </w:p>
    <w:p w14:paraId="3B14514D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57FD6FF" w14:textId="7F6388AE" w:rsidR="008870AD" w:rsidRPr="00704668" w:rsidRDefault="003E4986" w:rsidP="008870AD">
      <w:pPr>
        <w:rPr>
          <w:sz w:val="28"/>
          <w:szCs w:val="28"/>
        </w:rPr>
      </w:pPr>
      <w:r>
        <w:rPr>
          <w:sz w:val="28"/>
          <w:szCs w:val="28"/>
        </w:rPr>
        <w:t>Таблица 3.2</w:t>
      </w:r>
      <w:r w:rsidR="008870AD" w:rsidRPr="00704668">
        <w:rPr>
          <w:sz w:val="28"/>
          <w:szCs w:val="28"/>
        </w:rPr>
        <w:t xml:space="preserve"> – Основные параметры микроконтроллера </w:t>
      </w:r>
      <w:r w:rsidR="008870AD" w:rsidRPr="00704668">
        <w:rPr>
          <w:sz w:val="28"/>
          <w:szCs w:val="28"/>
          <w:lang w:val="en-US"/>
        </w:rPr>
        <w:t>ATiny</w:t>
      </w:r>
      <w:r w:rsidR="008870AD" w:rsidRPr="00704668">
        <w:rPr>
          <w:sz w:val="28"/>
          <w:szCs w:val="28"/>
        </w:rPr>
        <w:t>45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8870AD" w:rsidRPr="00704668" w14:paraId="11337373" w14:textId="77777777" w:rsidTr="005E78FE">
        <w:tc>
          <w:tcPr>
            <w:tcW w:w="5807" w:type="dxa"/>
          </w:tcPr>
          <w:p w14:paraId="6467B287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ЦПУ:Ядро</w:t>
            </w:r>
          </w:p>
        </w:tc>
        <w:tc>
          <w:tcPr>
            <w:tcW w:w="3537" w:type="dxa"/>
          </w:tcPr>
          <w:p w14:paraId="7938C03A" w14:textId="77777777" w:rsidR="008870AD" w:rsidRPr="003E4986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  <w:lang w:val="en-US"/>
              </w:rPr>
              <w:t>AVR</w:t>
            </w:r>
          </w:p>
        </w:tc>
      </w:tr>
      <w:tr w:rsidR="008870AD" w:rsidRPr="00704668" w14:paraId="610437FF" w14:textId="77777777" w:rsidTr="005E78FE">
        <w:tc>
          <w:tcPr>
            <w:tcW w:w="5807" w:type="dxa"/>
          </w:tcPr>
          <w:p w14:paraId="7DE0B859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Частота ЦПУ, МГц</w:t>
            </w:r>
          </w:p>
        </w:tc>
        <w:tc>
          <w:tcPr>
            <w:tcW w:w="3537" w:type="dxa"/>
          </w:tcPr>
          <w:p w14:paraId="310D29AA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От 0 до 20</w:t>
            </w:r>
          </w:p>
        </w:tc>
      </w:tr>
      <w:tr w:rsidR="008870AD" w:rsidRPr="00704668" w14:paraId="3F325D0B" w14:textId="77777777" w:rsidTr="005E78FE">
        <w:tc>
          <w:tcPr>
            <w:tcW w:w="5807" w:type="dxa"/>
          </w:tcPr>
          <w:p w14:paraId="79E51849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  <w:lang w:val="en-US"/>
              </w:rPr>
              <w:t>Flash</w:t>
            </w:r>
            <w:r w:rsidRPr="003E4986">
              <w:rPr>
                <w:sz w:val="28"/>
                <w:szCs w:val="28"/>
              </w:rPr>
              <w:t xml:space="preserve"> </w:t>
            </w:r>
            <w:r w:rsidRPr="00704668">
              <w:rPr>
                <w:sz w:val="28"/>
                <w:szCs w:val="28"/>
              </w:rPr>
              <w:t>память, КБайт</w:t>
            </w:r>
          </w:p>
        </w:tc>
        <w:tc>
          <w:tcPr>
            <w:tcW w:w="3537" w:type="dxa"/>
          </w:tcPr>
          <w:p w14:paraId="64E1A2E0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4</w:t>
            </w:r>
          </w:p>
        </w:tc>
      </w:tr>
      <w:tr w:rsidR="008870AD" w:rsidRPr="00704668" w14:paraId="115C2E28" w14:textId="77777777" w:rsidTr="005E78FE">
        <w:tc>
          <w:tcPr>
            <w:tcW w:w="5807" w:type="dxa"/>
          </w:tcPr>
          <w:p w14:paraId="0A283788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  <w:lang w:val="en-US"/>
              </w:rPr>
              <w:t>RAM</w:t>
            </w:r>
            <w:r w:rsidRPr="003E4986">
              <w:rPr>
                <w:sz w:val="28"/>
                <w:szCs w:val="28"/>
              </w:rPr>
              <w:t xml:space="preserve"> </w:t>
            </w:r>
            <w:r w:rsidRPr="00704668">
              <w:rPr>
                <w:sz w:val="28"/>
                <w:szCs w:val="28"/>
              </w:rPr>
              <w:t>память, КБайт</w:t>
            </w:r>
          </w:p>
        </w:tc>
        <w:tc>
          <w:tcPr>
            <w:tcW w:w="3537" w:type="dxa"/>
          </w:tcPr>
          <w:p w14:paraId="43E7094A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0,25</w:t>
            </w:r>
          </w:p>
        </w:tc>
      </w:tr>
      <w:tr w:rsidR="008870AD" w:rsidRPr="00704668" w14:paraId="5D522BBC" w14:textId="77777777" w:rsidTr="005E78FE">
        <w:tc>
          <w:tcPr>
            <w:tcW w:w="5807" w:type="dxa"/>
          </w:tcPr>
          <w:p w14:paraId="186378F2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Количество регистров общего назначения, шт.</w:t>
            </w:r>
          </w:p>
        </w:tc>
        <w:tc>
          <w:tcPr>
            <w:tcW w:w="3537" w:type="dxa"/>
          </w:tcPr>
          <w:p w14:paraId="3B23892C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32</w:t>
            </w:r>
          </w:p>
        </w:tc>
      </w:tr>
      <w:tr w:rsidR="008870AD" w:rsidRPr="00704668" w14:paraId="0F67C7B7" w14:textId="77777777" w:rsidTr="005E78FE">
        <w:tc>
          <w:tcPr>
            <w:tcW w:w="5807" w:type="dxa"/>
          </w:tcPr>
          <w:p w14:paraId="3464A177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Разрядность регистров, бит</w:t>
            </w:r>
          </w:p>
        </w:tc>
        <w:tc>
          <w:tcPr>
            <w:tcW w:w="3537" w:type="dxa"/>
          </w:tcPr>
          <w:p w14:paraId="139327BA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8</w:t>
            </w:r>
          </w:p>
        </w:tc>
      </w:tr>
      <w:tr w:rsidR="008870AD" w:rsidRPr="00704668" w14:paraId="0D05BBFF" w14:textId="77777777" w:rsidTr="005E78FE">
        <w:tc>
          <w:tcPr>
            <w:tcW w:w="5807" w:type="dxa"/>
          </w:tcPr>
          <w:p w14:paraId="1B65735A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  <w:lang w:val="en-US"/>
              </w:rPr>
              <w:t xml:space="preserve">I/O </w:t>
            </w:r>
            <w:r w:rsidRPr="00704668">
              <w:rPr>
                <w:sz w:val="28"/>
                <w:szCs w:val="28"/>
              </w:rPr>
              <w:t>пины, шт.</w:t>
            </w:r>
          </w:p>
        </w:tc>
        <w:tc>
          <w:tcPr>
            <w:tcW w:w="3537" w:type="dxa"/>
          </w:tcPr>
          <w:p w14:paraId="1E06FC32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6</w:t>
            </w:r>
          </w:p>
        </w:tc>
      </w:tr>
      <w:tr w:rsidR="008870AD" w:rsidRPr="00704668" w14:paraId="490F2B58" w14:textId="77777777" w:rsidTr="005E78FE">
        <w:tc>
          <w:tcPr>
            <w:tcW w:w="5807" w:type="dxa"/>
          </w:tcPr>
          <w:p w14:paraId="3009D119" w14:textId="77777777" w:rsidR="008870AD" w:rsidRPr="00704668" w:rsidRDefault="008870AD" w:rsidP="005E78FE">
            <w:pPr>
              <w:rPr>
                <w:sz w:val="28"/>
                <w:szCs w:val="28"/>
                <w:lang w:val="en-US"/>
              </w:rPr>
            </w:pPr>
            <w:r w:rsidRPr="00704668">
              <w:rPr>
                <w:sz w:val="28"/>
                <w:szCs w:val="28"/>
                <w:lang w:val="en-US"/>
              </w:rPr>
              <w:t>V</w:t>
            </w:r>
            <w:r w:rsidRPr="00704668">
              <w:rPr>
                <w:sz w:val="28"/>
                <w:szCs w:val="28"/>
              </w:rPr>
              <w:t>сс</w:t>
            </w:r>
            <w:r w:rsidRPr="00704668">
              <w:rPr>
                <w:sz w:val="28"/>
                <w:szCs w:val="28"/>
                <w:lang w:val="en-US"/>
              </w:rPr>
              <w:t>,</w:t>
            </w:r>
            <w:r w:rsidRPr="00704668">
              <w:rPr>
                <w:sz w:val="28"/>
                <w:szCs w:val="28"/>
              </w:rPr>
              <w:t xml:space="preserve"> </w:t>
            </w:r>
            <w:r w:rsidRPr="00704668">
              <w:rPr>
                <w:sz w:val="28"/>
                <w:szCs w:val="28"/>
                <w:lang w:val="en-US"/>
              </w:rPr>
              <w:t>В</w:t>
            </w:r>
          </w:p>
        </w:tc>
        <w:tc>
          <w:tcPr>
            <w:tcW w:w="3537" w:type="dxa"/>
          </w:tcPr>
          <w:p w14:paraId="03A76D0D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От 1,8 до 5,5</w:t>
            </w:r>
          </w:p>
        </w:tc>
      </w:tr>
      <w:tr w:rsidR="008870AD" w:rsidRPr="00704668" w14:paraId="3DE349DD" w14:textId="77777777" w:rsidTr="005E78FE">
        <w:tc>
          <w:tcPr>
            <w:tcW w:w="5807" w:type="dxa"/>
          </w:tcPr>
          <w:p w14:paraId="65FE9B78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  <w:lang w:val="en-US"/>
              </w:rPr>
              <w:t xml:space="preserve">Icc, </w:t>
            </w:r>
            <w:r w:rsidRPr="00704668">
              <w:rPr>
                <w:sz w:val="28"/>
                <w:szCs w:val="28"/>
              </w:rPr>
              <w:t>мА</w:t>
            </w:r>
          </w:p>
        </w:tc>
        <w:tc>
          <w:tcPr>
            <w:tcW w:w="3537" w:type="dxa"/>
          </w:tcPr>
          <w:p w14:paraId="739F35E3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1,5</w:t>
            </w:r>
          </w:p>
        </w:tc>
      </w:tr>
      <w:tr w:rsidR="008870AD" w:rsidRPr="00704668" w14:paraId="30F42530" w14:textId="77777777" w:rsidTr="005E78FE">
        <w:tc>
          <w:tcPr>
            <w:tcW w:w="5807" w:type="dxa"/>
          </w:tcPr>
          <w:p w14:paraId="53957BA0" w14:textId="77777777" w:rsidR="008870AD" w:rsidRPr="00704668" w:rsidRDefault="008870AD" w:rsidP="005E78FE">
            <w:pPr>
              <w:rPr>
                <w:sz w:val="28"/>
                <w:szCs w:val="28"/>
                <w:lang w:val="en-US"/>
              </w:rPr>
            </w:pPr>
            <w:r w:rsidRPr="00704668">
              <w:rPr>
                <w:sz w:val="28"/>
                <w:szCs w:val="28"/>
                <w:lang w:val="en-US"/>
              </w:rPr>
              <w:t>T,°C</w:t>
            </w:r>
          </w:p>
        </w:tc>
        <w:tc>
          <w:tcPr>
            <w:tcW w:w="3537" w:type="dxa"/>
          </w:tcPr>
          <w:p w14:paraId="28B488E3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От -40 до 85</w:t>
            </w:r>
          </w:p>
        </w:tc>
      </w:tr>
    </w:tbl>
    <w:p w14:paraId="2143692C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268272" w14:textId="77777777" w:rsidR="008870AD" w:rsidRPr="00704668" w:rsidRDefault="008870AD" w:rsidP="008870AD">
      <w:pPr>
        <w:pStyle w:val="a9"/>
        <w:tabs>
          <w:tab w:val="left" w:pos="1418"/>
        </w:tabs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8" w:name="_Toc532201505"/>
      <w:bookmarkStart w:id="29" w:name="_Toc58097746"/>
      <w:r w:rsidRPr="00704668">
        <w:rPr>
          <w:rFonts w:ascii="Times New Roman" w:hAnsi="Times New Roman" w:cs="Times New Roman"/>
          <w:b/>
          <w:sz w:val="28"/>
          <w:szCs w:val="28"/>
        </w:rPr>
        <w:t xml:space="preserve">3.9.2 Интерфейс </w:t>
      </w:r>
      <w:r w:rsidRPr="00704668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bookmarkEnd w:id="28"/>
      <w:bookmarkEnd w:id="29"/>
    </w:p>
    <w:p w14:paraId="0A671181" w14:textId="77777777" w:rsidR="008870AD" w:rsidRPr="00704668" w:rsidRDefault="008870AD" w:rsidP="008870AD">
      <w:pPr>
        <w:pStyle w:val="a9"/>
        <w:tabs>
          <w:tab w:val="left" w:pos="1418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Интерфейс USB 2.0 используется для питания схемы и передачи данных на компьютеры и с компьютеров. USB 2.0 обеспечивает цепь с током до 0,5 А при напряжении 5 В, что означает, что элементы, выбранные выше, должны быть экономичными с точки зрения потребления тока. На рисунке 3.11 показаны контакты USB 2.0: питание и заземление для питания подключенных устройств, а также +Data и –Data для передачи информации по дифференциальным парам. </w:t>
      </w:r>
    </w:p>
    <w:p w14:paraId="2F173D48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4668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2996CE92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97F8198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70466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984323" wp14:editId="6F54747F">
            <wp:extent cx="3192292" cy="1704975"/>
            <wp:effectExtent l="0" t="0" r="8255" b="0"/>
            <wp:docPr id="3" name="Рисунок 3" descr="http://cxema.my1.ru/_fr/16/31253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xema.my1.ru/_fr/16/312536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48" t="32751" r="10403"/>
                    <a:stretch/>
                  </pic:blipFill>
                  <pic:spPr bwMode="auto">
                    <a:xfrm>
                      <a:off x="0" y="0"/>
                      <a:ext cx="3207351" cy="171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B73CB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5B608D7" w14:textId="50F74081" w:rsidR="008870AD" w:rsidRPr="00704668" w:rsidRDefault="003E4986" w:rsidP="008870AD">
      <w:pPr>
        <w:pStyle w:val="a9"/>
        <w:tabs>
          <w:tab w:val="left" w:pos="1418"/>
        </w:tabs>
        <w:ind w:left="0"/>
        <w:jc w:val="center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rFonts w:ascii="Times New Roman" w:hAnsi="Times New Roman" w:cs="Times New Roman"/>
          <w:sz w:val="28"/>
          <w:szCs w:val="28"/>
        </w:rPr>
        <w:t>Рис. 3.6</w:t>
      </w:r>
      <w:r w:rsidR="008870AD" w:rsidRPr="00704668">
        <w:rPr>
          <w:rFonts w:ascii="Times New Roman" w:hAnsi="Times New Roman" w:cs="Times New Roman"/>
          <w:sz w:val="28"/>
          <w:szCs w:val="28"/>
        </w:rPr>
        <w:t xml:space="preserve"> – Контакты </w:t>
      </w:r>
      <w:r w:rsidR="008870AD" w:rsidRPr="0070466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8870AD" w:rsidRPr="00704668">
        <w:rPr>
          <w:rFonts w:ascii="Times New Roman" w:hAnsi="Times New Roman" w:cs="Times New Roman"/>
          <w:sz w:val="28"/>
          <w:szCs w:val="28"/>
        </w:rPr>
        <w:t xml:space="preserve"> 2.0</w:t>
      </w:r>
    </w:p>
    <w:p w14:paraId="537DEEA1" w14:textId="77777777" w:rsidR="008870AD" w:rsidRPr="00704668" w:rsidRDefault="008870AD" w:rsidP="008870AD">
      <w:pPr>
        <w:pStyle w:val="a9"/>
        <w:tabs>
          <w:tab w:val="left" w:pos="1418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3E8C207" w14:textId="77777777" w:rsidR="0092276C" w:rsidRDefault="008870AD" w:rsidP="0092276C">
      <w:pPr>
        <w:pStyle w:val="a9"/>
        <w:tabs>
          <w:tab w:val="left" w:pos="1418"/>
        </w:tabs>
        <w:ind w:left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532201506"/>
      <w:bookmarkStart w:id="31" w:name="_Toc58097747"/>
      <w:r w:rsidRPr="00704668">
        <w:rPr>
          <w:rFonts w:ascii="Times New Roman" w:hAnsi="Times New Roman" w:cs="Times New Roman"/>
          <w:b/>
          <w:sz w:val="28"/>
          <w:szCs w:val="28"/>
        </w:rPr>
        <w:t>3.9.3 Реле</w:t>
      </w:r>
      <w:bookmarkEnd w:id="30"/>
      <w:bookmarkEnd w:id="31"/>
    </w:p>
    <w:p w14:paraId="4F0D2AEF" w14:textId="3816FEA1" w:rsidR="0092276C" w:rsidRPr="0092276C" w:rsidRDefault="0092276C" w:rsidP="0092276C">
      <w:pPr>
        <w:tabs>
          <w:tab w:val="left" w:pos="1418"/>
        </w:tabs>
        <w:jc w:val="both"/>
        <w:outlineLvl w:val="2"/>
        <w:rPr>
          <w:b/>
          <w:sz w:val="28"/>
          <w:szCs w:val="28"/>
        </w:rPr>
      </w:pPr>
      <w:r>
        <w:rPr>
          <w:bCs/>
          <w:color w:val="202122"/>
          <w:sz w:val="28"/>
          <w:szCs w:val="28"/>
          <w:shd w:val="clear" w:color="auto" w:fill="FFFFFF"/>
        </w:rPr>
        <w:t xml:space="preserve">          </w:t>
      </w:r>
      <w:bookmarkStart w:id="32" w:name="_Toc58097748"/>
      <w:r w:rsidRPr="0092276C">
        <w:rPr>
          <w:bCs/>
          <w:color w:val="202122"/>
          <w:sz w:val="28"/>
          <w:szCs w:val="28"/>
          <w:shd w:val="clear" w:color="auto" w:fill="FFFFFF"/>
        </w:rPr>
        <w:t xml:space="preserve">Реле </w:t>
      </w:r>
      <w:r w:rsidRPr="0092276C">
        <w:rPr>
          <w:color w:val="202122"/>
          <w:sz w:val="28"/>
          <w:szCs w:val="28"/>
          <w:shd w:val="clear" w:color="auto" w:fill="FFFFFF"/>
        </w:rPr>
        <w:t>— элемент автоматических устройств, который при воздействии на него внешних физических явлений скачкообразно принимает конечное число значений выходной величины</w:t>
      </w:r>
      <w:bookmarkEnd w:id="32"/>
    </w:p>
    <w:p w14:paraId="4B5ADEB5" w14:textId="15602328" w:rsidR="008870AD" w:rsidRPr="00704668" w:rsidRDefault="008870AD" w:rsidP="008870AD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В цепи разработанной системы реле замыкает цепь переменного напряжения 220 В по сигналу микроконтроллера, что приводит к запуску </w:t>
      </w:r>
      <w:r w:rsidR="0092276C">
        <w:rPr>
          <w:sz w:val="28"/>
          <w:szCs w:val="28"/>
        </w:rPr>
        <w:t>системы</w:t>
      </w:r>
      <w:r w:rsidRPr="00704668">
        <w:rPr>
          <w:sz w:val="28"/>
          <w:szCs w:val="28"/>
        </w:rPr>
        <w:t>.</w:t>
      </w:r>
    </w:p>
    <w:p w14:paraId="781EB28C" w14:textId="77777777" w:rsidR="008870AD" w:rsidRPr="00704668" w:rsidRDefault="008870AD" w:rsidP="008870AD">
      <w:pPr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Для устройства выбрано электромагнитное реле LM2-5D. Характеристики которых представлены в таблице 3.5:</w:t>
      </w:r>
    </w:p>
    <w:p w14:paraId="4CB49B2C" w14:textId="77777777" w:rsidR="008870AD" w:rsidRPr="00704668" w:rsidRDefault="008870AD" w:rsidP="008870AD">
      <w:pPr>
        <w:ind w:firstLine="709"/>
        <w:jc w:val="both"/>
        <w:rPr>
          <w:sz w:val="28"/>
          <w:szCs w:val="28"/>
        </w:rPr>
      </w:pPr>
    </w:p>
    <w:p w14:paraId="47B1B9A1" w14:textId="18447A24" w:rsidR="008870AD" w:rsidRPr="00704668" w:rsidRDefault="008870AD" w:rsidP="008870AD">
      <w:pPr>
        <w:rPr>
          <w:sz w:val="28"/>
          <w:szCs w:val="28"/>
        </w:rPr>
      </w:pPr>
      <w:r w:rsidRPr="00704668">
        <w:rPr>
          <w:sz w:val="28"/>
          <w:szCs w:val="28"/>
        </w:rPr>
        <w:t>Т</w:t>
      </w:r>
      <w:r w:rsidR="003E4986">
        <w:rPr>
          <w:sz w:val="28"/>
          <w:szCs w:val="28"/>
        </w:rPr>
        <w:t>аблица 3.3</w:t>
      </w:r>
      <w:r w:rsidRPr="00704668">
        <w:rPr>
          <w:sz w:val="28"/>
          <w:szCs w:val="28"/>
        </w:rPr>
        <w:t xml:space="preserve"> – Основные параметры реле </w:t>
      </w:r>
      <w:r w:rsidRPr="00704668">
        <w:rPr>
          <w:sz w:val="28"/>
          <w:szCs w:val="28"/>
          <w:lang w:val="en-US"/>
        </w:rPr>
        <w:t>LM</w:t>
      </w:r>
      <w:r w:rsidRPr="00704668">
        <w:rPr>
          <w:sz w:val="28"/>
          <w:szCs w:val="28"/>
        </w:rPr>
        <w:t>2-5</w:t>
      </w:r>
      <w:r w:rsidRPr="00704668">
        <w:rPr>
          <w:sz w:val="28"/>
          <w:szCs w:val="28"/>
          <w:lang w:val="en-US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807"/>
        <w:gridCol w:w="3537"/>
      </w:tblGrid>
      <w:tr w:rsidR="008870AD" w:rsidRPr="00704668" w14:paraId="3095C442" w14:textId="77777777" w:rsidTr="005E78FE">
        <w:tc>
          <w:tcPr>
            <w:tcW w:w="5807" w:type="dxa"/>
          </w:tcPr>
          <w:p w14:paraId="082B3CBE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Напряжение управления номинальное, В</w:t>
            </w:r>
          </w:p>
        </w:tc>
        <w:tc>
          <w:tcPr>
            <w:tcW w:w="3537" w:type="dxa"/>
          </w:tcPr>
          <w:p w14:paraId="7DC60409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5 DC</w:t>
            </w:r>
          </w:p>
        </w:tc>
      </w:tr>
      <w:tr w:rsidR="008870AD" w:rsidRPr="00704668" w14:paraId="42B13E2C" w14:textId="77777777" w:rsidTr="005E78FE">
        <w:tc>
          <w:tcPr>
            <w:tcW w:w="5807" w:type="dxa"/>
          </w:tcPr>
          <w:p w14:paraId="7C96DC88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Ток коммутируемый максимальный, А</w:t>
            </w:r>
          </w:p>
        </w:tc>
        <w:tc>
          <w:tcPr>
            <w:tcW w:w="3537" w:type="dxa"/>
          </w:tcPr>
          <w:p w14:paraId="42975554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8</w:t>
            </w:r>
          </w:p>
        </w:tc>
      </w:tr>
      <w:tr w:rsidR="008870AD" w:rsidRPr="00704668" w14:paraId="30E3B678" w14:textId="77777777" w:rsidTr="005E78FE">
        <w:tc>
          <w:tcPr>
            <w:tcW w:w="5807" w:type="dxa"/>
          </w:tcPr>
          <w:p w14:paraId="24AB02D7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Напряжение коммутируемое максимальное, В</w:t>
            </w:r>
          </w:p>
        </w:tc>
        <w:tc>
          <w:tcPr>
            <w:tcW w:w="3537" w:type="dxa"/>
          </w:tcPr>
          <w:p w14:paraId="4F98B850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250 AC/30 DC</w:t>
            </w:r>
          </w:p>
        </w:tc>
      </w:tr>
      <w:tr w:rsidR="008870AD" w:rsidRPr="00704668" w14:paraId="74C4C297" w14:textId="77777777" w:rsidTr="005E78FE">
        <w:tc>
          <w:tcPr>
            <w:tcW w:w="5807" w:type="dxa"/>
          </w:tcPr>
          <w:p w14:paraId="2ADBF888" w14:textId="77777777" w:rsidR="008870AD" w:rsidRPr="00704668" w:rsidRDefault="008870AD" w:rsidP="005E78FE">
            <w:pPr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Тип колодки</w:t>
            </w:r>
          </w:p>
        </w:tc>
        <w:tc>
          <w:tcPr>
            <w:tcW w:w="3537" w:type="dxa"/>
          </w:tcPr>
          <w:p w14:paraId="53DA3233" w14:textId="77777777" w:rsidR="008870AD" w:rsidRPr="00704668" w:rsidRDefault="008870AD" w:rsidP="005E78FE">
            <w:pPr>
              <w:jc w:val="center"/>
              <w:rPr>
                <w:sz w:val="28"/>
                <w:szCs w:val="28"/>
              </w:rPr>
            </w:pPr>
            <w:r w:rsidRPr="00704668">
              <w:rPr>
                <w:sz w:val="28"/>
                <w:szCs w:val="28"/>
              </w:rPr>
              <w:t>14F-2Z</w:t>
            </w:r>
          </w:p>
        </w:tc>
      </w:tr>
    </w:tbl>
    <w:p w14:paraId="3B6A028F" w14:textId="18BCB150" w:rsidR="00BF6682" w:rsidRDefault="00BF6682">
      <w:pPr>
        <w:spacing w:after="160" w:line="259" w:lineRule="auto"/>
        <w:rPr>
          <w:sz w:val="28"/>
          <w:szCs w:val="28"/>
        </w:rPr>
      </w:pPr>
    </w:p>
    <w:p w14:paraId="19EB149E" w14:textId="77777777" w:rsidR="00BF6682" w:rsidRDefault="00BF66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615431F" w14:textId="77777777" w:rsidR="008870AD" w:rsidRDefault="008870AD">
      <w:pPr>
        <w:spacing w:after="160" w:line="259" w:lineRule="auto"/>
        <w:rPr>
          <w:sz w:val="28"/>
          <w:szCs w:val="28"/>
        </w:rPr>
      </w:pPr>
    </w:p>
    <w:p w14:paraId="7DD7B72D" w14:textId="77777777" w:rsidR="008870AD" w:rsidRPr="00704668" w:rsidRDefault="008870AD" w:rsidP="008870AD">
      <w:pPr>
        <w:pStyle w:val="a9"/>
        <w:tabs>
          <w:tab w:val="left" w:pos="993"/>
        </w:tabs>
        <w:ind w:left="709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3" w:name="_Toc58097749"/>
      <w:r w:rsidRPr="00704668">
        <w:rPr>
          <w:rFonts w:ascii="Times New Roman" w:hAnsi="Times New Roman" w:cs="Times New Roman"/>
          <w:b/>
          <w:sz w:val="28"/>
          <w:szCs w:val="28"/>
        </w:rPr>
        <w:t>4 РАЗРАБОТКА ПРИНЦИПИАЛЬНОЙ СХЕМЫ</w:t>
      </w:r>
      <w:bookmarkEnd w:id="33"/>
    </w:p>
    <w:p w14:paraId="579B24DE" w14:textId="77777777" w:rsidR="008870AD" w:rsidRPr="00704668" w:rsidRDefault="008870AD" w:rsidP="008870AD">
      <w:pPr>
        <w:jc w:val="both"/>
        <w:rPr>
          <w:sz w:val="28"/>
          <w:szCs w:val="28"/>
        </w:rPr>
      </w:pPr>
    </w:p>
    <w:p w14:paraId="75E24BA9" w14:textId="77777777" w:rsidR="008870AD" w:rsidRDefault="008870AD" w:rsidP="00887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В данном разделе описана разработка принципиальной схемы. Принципиальная схема – наиболее полная электрическая схема системы, которая отображает все электрические элементы и устройства, необходимые для мониторинга микроклимата, связи между ними, а также элементы подключения (разъемы, зажимы). Итоговая принципиальная схема проектируемого устройства представлена в приложении В.</w:t>
      </w:r>
    </w:p>
    <w:p w14:paraId="283FE3EA" w14:textId="77777777" w:rsidR="008870AD" w:rsidRDefault="008870AD" w:rsidP="008870AD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680BBA37" w14:textId="228211F4" w:rsidR="005E78FE" w:rsidRDefault="008870AD" w:rsidP="005E78FE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4" w:name="_Toc532201508"/>
      <w:bookmarkStart w:id="35" w:name="_Toc58097750"/>
      <w:r w:rsidRPr="00704668">
        <w:rPr>
          <w:rFonts w:ascii="Times New Roman" w:hAnsi="Times New Roman" w:cs="Times New Roman"/>
          <w:b/>
          <w:sz w:val="28"/>
          <w:szCs w:val="28"/>
        </w:rPr>
        <w:t xml:space="preserve">4.1 Датчик </w:t>
      </w:r>
      <w:bookmarkEnd w:id="34"/>
      <w:r>
        <w:rPr>
          <w:rFonts w:ascii="Times New Roman" w:hAnsi="Times New Roman" w:cs="Times New Roman"/>
          <w:b/>
          <w:sz w:val="28"/>
          <w:szCs w:val="28"/>
        </w:rPr>
        <w:t>измерения расстояния</w:t>
      </w:r>
      <w:bookmarkEnd w:id="35"/>
    </w:p>
    <w:p w14:paraId="72F77F93" w14:textId="77777777" w:rsidR="005E78FE" w:rsidRDefault="005E78FE" w:rsidP="005E78FE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55F4CAF2" w14:textId="77777777" w:rsidR="005E78FE" w:rsidRDefault="005E78FE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рисунке 4.1 показана схема включения датчика температуры в цепь.</w:t>
      </w:r>
    </w:p>
    <w:p w14:paraId="1B4791F6" w14:textId="6FC2BB4D" w:rsidR="005E78FE" w:rsidRDefault="005E78FE" w:rsidP="005E78FE">
      <w:pPr>
        <w:spacing w:after="160" w:line="259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C987462" wp14:editId="1FB5A44D">
            <wp:extent cx="3381375" cy="19812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66C3" w14:textId="67AAB072" w:rsidR="005E78FE" w:rsidRPr="00704668" w:rsidRDefault="005E78FE" w:rsidP="005E78FE">
      <w:pPr>
        <w:ind w:firstLine="709"/>
        <w:jc w:val="center"/>
        <w:rPr>
          <w:sz w:val="28"/>
          <w:szCs w:val="28"/>
        </w:rPr>
      </w:pPr>
      <w:r w:rsidRPr="00704668">
        <w:rPr>
          <w:sz w:val="28"/>
          <w:szCs w:val="28"/>
        </w:rPr>
        <w:t xml:space="preserve">Рис. 4.1 – Схема датчика </w:t>
      </w:r>
      <w:r>
        <w:rPr>
          <w:sz w:val="28"/>
          <w:szCs w:val="28"/>
        </w:rPr>
        <w:t>измерения расстояния</w:t>
      </w:r>
    </w:p>
    <w:p w14:paraId="7F23F15C" w14:textId="77777777" w:rsidR="005E78FE" w:rsidRDefault="005E78FE" w:rsidP="005E78FE">
      <w:pPr>
        <w:spacing w:after="160" w:line="259" w:lineRule="auto"/>
        <w:jc w:val="center"/>
        <w:rPr>
          <w:sz w:val="28"/>
          <w:szCs w:val="28"/>
        </w:rPr>
      </w:pPr>
    </w:p>
    <w:p w14:paraId="72D32C26" w14:textId="77777777" w:rsidR="005E78FE" w:rsidRDefault="005E78FE" w:rsidP="005E78FE">
      <w:pPr>
        <w:spacing w:after="160" w:line="259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как в нашей системе позиционирования квадрокоптера должно быть две камеры (одна по горизонтали, вторая по вертикали) данная схема встречается дважды.</w:t>
      </w:r>
    </w:p>
    <w:p w14:paraId="179F164E" w14:textId="51886AD6" w:rsidR="005E78FE" w:rsidRPr="00704668" w:rsidRDefault="003E4986" w:rsidP="005E78FE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6" w:name="_Toc532201511"/>
      <w:bookmarkStart w:id="37" w:name="_Toc58097751"/>
      <w:r>
        <w:rPr>
          <w:rFonts w:ascii="Times New Roman" w:hAnsi="Times New Roman" w:cs="Times New Roman"/>
          <w:b/>
          <w:sz w:val="28"/>
          <w:szCs w:val="28"/>
        </w:rPr>
        <w:t>4.2</w:t>
      </w:r>
      <w:r w:rsidR="005E78FE" w:rsidRPr="00704668">
        <w:rPr>
          <w:rFonts w:ascii="Times New Roman" w:hAnsi="Times New Roman" w:cs="Times New Roman"/>
          <w:b/>
          <w:sz w:val="28"/>
          <w:szCs w:val="28"/>
        </w:rPr>
        <w:t xml:space="preserve"> Счётчик</w:t>
      </w:r>
      <w:bookmarkEnd w:id="36"/>
      <w:bookmarkEnd w:id="37"/>
    </w:p>
    <w:p w14:paraId="4D2770B9" w14:textId="77777777" w:rsidR="005E78FE" w:rsidRPr="00704668" w:rsidRDefault="005E78FE" w:rsidP="005E78FE">
      <w:pPr>
        <w:jc w:val="both"/>
        <w:rPr>
          <w:sz w:val="28"/>
          <w:szCs w:val="28"/>
        </w:rPr>
      </w:pPr>
    </w:p>
    <w:p w14:paraId="7D1C407F" w14:textId="337AC2BF" w:rsidR="005E78FE" w:rsidRPr="00704668" w:rsidRDefault="005E78FE" w:rsidP="005E78FE">
      <w:pPr>
        <w:ind w:firstLine="851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Счётчик представлен на рисунке 4</w:t>
      </w:r>
      <w:r>
        <w:rPr>
          <w:sz w:val="28"/>
          <w:szCs w:val="28"/>
        </w:rPr>
        <w:t>.4. Используются выход</w:t>
      </w:r>
      <w:r w:rsidRPr="00704668">
        <w:rPr>
          <w:sz w:val="28"/>
          <w:szCs w:val="28"/>
        </w:rPr>
        <w:t xml:space="preserve"> </w:t>
      </w:r>
      <w:r w:rsidRPr="00704668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0</w:t>
      </w:r>
      <w:r w:rsidRPr="00704668">
        <w:rPr>
          <w:sz w:val="28"/>
          <w:szCs w:val="28"/>
        </w:rPr>
        <w:t xml:space="preserve">, так как для </w:t>
      </w:r>
      <w:r>
        <w:rPr>
          <w:sz w:val="28"/>
          <w:szCs w:val="28"/>
        </w:rPr>
        <w:t>двух датчиков его</w:t>
      </w:r>
      <w:r w:rsidRPr="00704668">
        <w:rPr>
          <w:sz w:val="28"/>
          <w:szCs w:val="28"/>
        </w:rPr>
        <w:t xml:space="preserve"> вполне достаточно.</w:t>
      </w:r>
    </w:p>
    <w:p w14:paraId="3FE3396E" w14:textId="77777777" w:rsidR="005E78FE" w:rsidRPr="00704668" w:rsidRDefault="005E78FE" w:rsidP="005E78FE">
      <w:pPr>
        <w:jc w:val="both"/>
        <w:rPr>
          <w:sz w:val="28"/>
          <w:szCs w:val="28"/>
        </w:rPr>
      </w:pPr>
    </w:p>
    <w:p w14:paraId="0B1EFD04" w14:textId="015704C0" w:rsidR="005E78FE" w:rsidRPr="00704668" w:rsidRDefault="005E78FE" w:rsidP="005E78F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5DEAD5" wp14:editId="06AA62B8">
            <wp:extent cx="2178050" cy="27296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3584" cy="27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43F1" w14:textId="77777777" w:rsidR="005E78FE" w:rsidRPr="00704668" w:rsidRDefault="005E78FE" w:rsidP="005E78FE">
      <w:pPr>
        <w:jc w:val="center"/>
        <w:rPr>
          <w:sz w:val="28"/>
          <w:szCs w:val="28"/>
        </w:rPr>
      </w:pPr>
    </w:p>
    <w:p w14:paraId="498444F3" w14:textId="786B5F80" w:rsidR="005E78FE" w:rsidRDefault="005E78FE" w:rsidP="005E78FE">
      <w:pPr>
        <w:jc w:val="center"/>
        <w:rPr>
          <w:sz w:val="28"/>
          <w:szCs w:val="28"/>
        </w:rPr>
      </w:pPr>
      <w:r w:rsidRPr="00704668">
        <w:rPr>
          <w:sz w:val="28"/>
          <w:szCs w:val="28"/>
        </w:rPr>
        <w:t>Рис. 4.</w:t>
      </w:r>
      <w:r w:rsidR="003E4986">
        <w:rPr>
          <w:sz w:val="28"/>
          <w:szCs w:val="28"/>
        </w:rPr>
        <w:t>2</w:t>
      </w:r>
      <w:r w:rsidRPr="00704668">
        <w:rPr>
          <w:sz w:val="28"/>
          <w:szCs w:val="28"/>
        </w:rPr>
        <w:t xml:space="preserve"> – Обозначение счётчика на схеме</w:t>
      </w:r>
    </w:p>
    <w:p w14:paraId="3A154E54" w14:textId="77777777" w:rsidR="0076079F" w:rsidRPr="00704668" w:rsidRDefault="0076079F" w:rsidP="005E78FE">
      <w:pPr>
        <w:jc w:val="center"/>
        <w:rPr>
          <w:sz w:val="28"/>
          <w:szCs w:val="28"/>
        </w:rPr>
      </w:pPr>
    </w:p>
    <w:p w14:paraId="168F8044" w14:textId="6F1198A7" w:rsidR="0076079F" w:rsidRDefault="003E4986" w:rsidP="0076079F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8" w:name="_Toc532201512"/>
      <w:bookmarkStart w:id="39" w:name="_Toc58097752"/>
      <w:r>
        <w:rPr>
          <w:rFonts w:ascii="Times New Roman" w:hAnsi="Times New Roman" w:cs="Times New Roman"/>
          <w:b/>
          <w:sz w:val="28"/>
          <w:szCs w:val="28"/>
        </w:rPr>
        <w:t>4.3</w:t>
      </w:r>
      <w:r w:rsidR="0076079F" w:rsidRPr="00704668">
        <w:rPr>
          <w:rFonts w:ascii="Times New Roman" w:hAnsi="Times New Roman" w:cs="Times New Roman"/>
          <w:b/>
          <w:sz w:val="28"/>
          <w:szCs w:val="28"/>
        </w:rPr>
        <w:t xml:space="preserve"> Генератор импульсов</w:t>
      </w:r>
      <w:bookmarkEnd w:id="38"/>
      <w:bookmarkEnd w:id="39"/>
    </w:p>
    <w:p w14:paraId="0084C918" w14:textId="77777777" w:rsidR="0076079F" w:rsidRDefault="0076079F" w:rsidP="0076079F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4CE4413E" w14:textId="1A3864EE" w:rsidR="0076079F" w:rsidRPr="00704668" w:rsidRDefault="0076079F" w:rsidP="0076079F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40" w:name="_Toc58097753"/>
      <w:r w:rsidRPr="00704668">
        <w:rPr>
          <w:rFonts w:ascii="Times New Roman" w:hAnsi="Times New Roman" w:cs="Times New Roman"/>
          <w:sz w:val="28"/>
          <w:szCs w:val="28"/>
        </w:rPr>
        <w:t>На рисунке 4.5 изображена принципиальная схема генератора импульсов, построенная по схеме рисунка 3.5. Для расчёта частоты генерирования импульсов будет использована следующей формулой:</w:t>
      </w:r>
      <w:bookmarkEnd w:id="40"/>
    </w:p>
    <w:p w14:paraId="6BA7B5D2" w14:textId="77777777" w:rsidR="0076079F" w:rsidRPr="00704668" w:rsidRDefault="0076079F" w:rsidP="0076079F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BF73260" w14:textId="40B92003" w:rsidR="0076079F" w:rsidRPr="00704668" w:rsidRDefault="0076079F" w:rsidP="0076079F">
      <w:pPr>
        <w:tabs>
          <w:tab w:val="left" w:pos="851"/>
          <w:tab w:val="left" w:pos="8789"/>
        </w:tabs>
        <w:ind w:firstLine="3261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f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n⁡</m:t>
            </m:r>
            <m:r>
              <w:rPr>
                <w:rFonts w:ascii="Cambria Math" w:hAnsi="Cambria Math"/>
                <w:sz w:val="28"/>
                <w:szCs w:val="28"/>
              </w:rPr>
              <m:t>(1+2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</m:oMath>
      <w:r w:rsidRPr="00704668">
        <w:rPr>
          <w:sz w:val="28"/>
          <w:szCs w:val="28"/>
        </w:rPr>
        <w:t xml:space="preserve"> </w:t>
      </w:r>
      <w:r w:rsidRPr="00704668">
        <w:rPr>
          <w:sz w:val="28"/>
          <w:szCs w:val="28"/>
        </w:rPr>
        <w:tab/>
        <w:t>(4.2)</w:t>
      </w:r>
    </w:p>
    <w:p w14:paraId="755454BA" w14:textId="77777777" w:rsidR="0076079F" w:rsidRPr="00704668" w:rsidRDefault="0076079F" w:rsidP="0076079F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436B31" w14:textId="77777777" w:rsidR="0076079F" w:rsidRPr="00704668" w:rsidRDefault="0076079F" w:rsidP="0076079F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>Чтобы получить 0,2 МГц, параметры будут следующими:</w:t>
      </w:r>
    </w:p>
    <w:p w14:paraId="187407F3" w14:textId="62C69081" w:rsidR="0076079F" w:rsidRPr="00704668" w:rsidRDefault="0076079F" w:rsidP="0076079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>С1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12 нФ; </w:t>
      </w:r>
    </w:p>
    <w:p w14:paraId="3661C441" w14:textId="582A9447" w:rsidR="0076079F" w:rsidRPr="00704668" w:rsidRDefault="0076079F" w:rsidP="0076079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2.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50 Ом;</w:t>
      </w:r>
    </w:p>
    <w:p w14:paraId="5FB2B652" w14:textId="3DBE3870" w:rsidR="0076079F" w:rsidRPr="00704668" w:rsidRDefault="0076079F" w:rsidP="0076079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3.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7 кОм;</w:t>
      </w:r>
    </w:p>
    <w:p w14:paraId="66095748" w14:textId="44F4076A" w:rsidR="0076079F" w:rsidRPr="00704668" w:rsidRDefault="0076079F" w:rsidP="0076079F">
      <w:pPr>
        <w:pStyle w:val="a9"/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4.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250 Ом.</w:t>
      </w:r>
    </w:p>
    <w:p w14:paraId="0F6649CA" w14:textId="01234DE7" w:rsidR="0076079F" w:rsidRPr="00704668" w:rsidRDefault="0076079F" w:rsidP="0076079F">
      <w:pPr>
        <w:jc w:val="center"/>
        <w:rPr>
          <w:sz w:val="28"/>
          <w:szCs w:val="28"/>
        </w:rPr>
      </w:pPr>
    </w:p>
    <w:p w14:paraId="62297BAF" w14:textId="05F1CF96" w:rsidR="0076079F" w:rsidRPr="00704668" w:rsidRDefault="0076079F" w:rsidP="0076079F">
      <w:pPr>
        <w:pStyle w:val="a9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B56265" wp14:editId="4A2280C2">
            <wp:extent cx="2324100" cy="22466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2206" cy="225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AD657" w14:textId="18DE811F" w:rsidR="0076079F" w:rsidRPr="00704668" w:rsidRDefault="003E4986" w:rsidP="0076079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 4.3</w:t>
      </w:r>
      <w:r w:rsidR="0076079F" w:rsidRPr="00704668">
        <w:rPr>
          <w:sz w:val="28"/>
          <w:szCs w:val="28"/>
        </w:rPr>
        <w:t xml:space="preserve"> – Генератор импульсов на принципиальной схеме</w:t>
      </w:r>
    </w:p>
    <w:p w14:paraId="57A78915" w14:textId="77777777" w:rsidR="00005E1C" w:rsidRDefault="00005E1C" w:rsidP="00005E1C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1" w:name="_Toc532201513"/>
    </w:p>
    <w:p w14:paraId="15BCD16B" w14:textId="11398585" w:rsidR="00005E1C" w:rsidRPr="00704668" w:rsidRDefault="003E4986" w:rsidP="00005E1C">
      <w:pPr>
        <w:pStyle w:val="a9"/>
        <w:tabs>
          <w:tab w:val="left" w:pos="1134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2" w:name="_Toc58097754"/>
      <w:r>
        <w:rPr>
          <w:rFonts w:ascii="Times New Roman" w:hAnsi="Times New Roman" w:cs="Times New Roman"/>
          <w:b/>
          <w:sz w:val="28"/>
          <w:szCs w:val="28"/>
        </w:rPr>
        <w:lastRenderedPageBreak/>
        <w:t>4.4</w:t>
      </w:r>
      <w:r w:rsidR="00005E1C" w:rsidRPr="00704668">
        <w:rPr>
          <w:rFonts w:ascii="Times New Roman" w:hAnsi="Times New Roman" w:cs="Times New Roman"/>
          <w:b/>
          <w:sz w:val="28"/>
          <w:szCs w:val="28"/>
        </w:rPr>
        <w:t xml:space="preserve"> Устройства сопряжения</w:t>
      </w:r>
      <w:bookmarkEnd w:id="41"/>
      <w:bookmarkEnd w:id="42"/>
    </w:p>
    <w:p w14:paraId="07BAB09E" w14:textId="77777777" w:rsidR="00005E1C" w:rsidRPr="00704668" w:rsidRDefault="00005E1C" w:rsidP="00005E1C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166076" w14:textId="5B9A2DC5" w:rsidR="00005E1C" w:rsidRPr="00704668" w:rsidRDefault="003E4986" w:rsidP="00005E1C">
      <w:pPr>
        <w:pStyle w:val="a9"/>
        <w:tabs>
          <w:tab w:val="left" w:pos="1418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3" w:name="_Toc532201514"/>
      <w:bookmarkStart w:id="44" w:name="_Toc58097755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005E1C" w:rsidRPr="00704668">
        <w:rPr>
          <w:rFonts w:ascii="Times New Roman" w:hAnsi="Times New Roman" w:cs="Times New Roman"/>
          <w:b/>
          <w:sz w:val="28"/>
          <w:szCs w:val="28"/>
        </w:rPr>
        <w:t>.1 Микроконтроллер</w:t>
      </w:r>
      <w:bookmarkEnd w:id="43"/>
      <w:bookmarkEnd w:id="44"/>
    </w:p>
    <w:p w14:paraId="157F5826" w14:textId="77777777" w:rsidR="00005E1C" w:rsidRPr="00704668" w:rsidRDefault="00005E1C" w:rsidP="00005E1C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Выбранный микроконтроллер имеет 8 ножек, но нам нужны только ножки для подключения питания, АЦП, две ножки для подключения к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04668">
        <w:rPr>
          <w:rFonts w:ascii="Times New Roman" w:hAnsi="Times New Roman" w:cs="Times New Roman"/>
          <w:sz w:val="28"/>
          <w:szCs w:val="28"/>
        </w:rPr>
        <w:t xml:space="preserve"> 2.0, а также ножка для подключения реле и </w:t>
      </w:r>
      <w:r>
        <w:rPr>
          <w:rFonts w:ascii="Times New Roman" w:hAnsi="Times New Roman" w:cs="Times New Roman"/>
          <w:sz w:val="28"/>
          <w:szCs w:val="28"/>
        </w:rPr>
        <w:t>квадрокоптера</w:t>
      </w:r>
      <w:r w:rsidRPr="00704668">
        <w:rPr>
          <w:rFonts w:ascii="Times New Roman" w:hAnsi="Times New Roman" w:cs="Times New Roman"/>
          <w:sz w:val="28"/>
          <w:szCs w:val="28"/>
        </w:rPr>
        <w:t>. Оставшиеся две ножки заземляем. Обозначение микроконтроллера представлено на рисунке 4.6.</w:t>
      </w:r>
    </w:p>
    <w:p w14:paraId="51657602" w14:textId="77777777" w:rsidR="00005E1C" w:rsidRPr="00704668" w:rsidRDefault="00005E1C" w:rsidP="00005E1C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C6CFA27" w14:textId="659ADA60" w:rsidR="00005E1C" w:rsidRPr="00704668" w:rsidRDefault="00005E1C" w:rsidP="00005E1C">
      <w:pPr>
        <w:pStyle w:val="a9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B87264" wp14:editId="3F090DD1">
            <wp:extent cx="5476875" cy="20764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668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BC57253" w14:textId="77777777" w:rsidR="00005E1C" w:rsidRPr="00704668" w:rsidRDefault="00005E1C" w:rsidP="00005E1C">
      <w:pPr>
        <w:jc w:val="center"/>
        <w:rPr>
          <w:sz w:val="28"/>
          <w:szCs w:val="28"/>
        </w:rPr>
      </w:pPr>
    </w:p>
    <w:p w14:paraId="20BFB0EC" w14:textId="77777777" w:rsidR="00005E1C" w:rsidRPr="00704668" w:rsidRDefault="00005E1C" w:rsidP="00005E1C">
      <w:pPr>
        <w:jc w:val="center"/>
        <w:rPr>
          <w:sz w:val="28"/>
          <w:szCs w:val="28"/>
        </w:rPr>
      </w:pPr>
      <w:r w:rsidRPr="00704668">
        <w:rPr>
          <w:sz w:val="28"/>
          <w:szCs w:val="28"/>
        </w:rPr>
        <w:t xml:space="preserve">Рис. 4.6 – Обозначение микроконтроллера и </w:t>
      </w:r>
      <w:r w:rsidRPr="00704668">
        <w:rPr>
          <w:sz w:val="28"/>
          <w:szCs w:val="28"/>
          <w:lang w:val="en-US"/>
        </w:rPr>
        <w:t>USB</w:t>
      </w:r>
      <w:r w:rsidRPr="00704668">
        <w:rPr>
          <w:sz w:val="28"/>
          <w:szCs w:val="28"/>
        </w:rPr>
        <w:t xml:space="preserve"> на схеме</w:t>
      </w:r>
    </w:p>
    <w:p w14:paraId="74F30E3F" w14:textId="18CF7DB4" w:rsidR="00005E1C" w:rsidRPr="00704668" w:rsidRDefault="003E4986" w:rsidP="00005E1C">
      <w:pPr>
        <w:pStyle w:val="a9"/>
        <w:tabs>
          <w:tab w:val="left" w:pos="1418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5" w:name="_Toc532201515"/>
      <w:bookmarkStart w:id="46" w:name="_Toc58097756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005E1C" w:rsidRPr="00704668">
        <w:rPr>
          <w:rFonts w:ascii="Times New Roman" w:hAnsi="Times New Roman" w:cs="Times New Roman"/>
          <w:b/>
          <w:sz w:val="28"/>
          <w:szCs w:val="28"/>
        </w:rPr>
        <w:t xml:space="preserve">.2 Интерфейс </w:t>
      </w:r>
      <w:r w:rsidR="00005E1C" w:rsidRPr="00704668">
        <w:rPr>
          <w:rFonts w:ascii="Times New Roman" w:hAnsi="Times New Roman" w:cs="Times New Roman"/>
          <w:b/>
          <w:sz w:val="28"/>
          <w:szCs w:val="28"/>
          <w:lang w:val="en-US"/>
        </w:rPr>
        <w:t>USB</w:t>
      </w:r>
      <w:bookmarkEnd w:id="45"/>
      <w:bookmarkEnd w:id="46"/>
    </w:p>
    <w:p w14:paraId="2B766FCA" w14:textId="78723EB5" w:rsidR="00005E1C" w:rsidRPr="00704668" w:rsidRDefault="00005E1C" w:rsidP="00005E1C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Напряжение на выходах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704668">
        <w:rPr>
          <w:rFonts w:ascii="Times New Roman" w:hAnsi="Times New Roman" w:cs="Times New Roman"/>
          <w:sz w:val="28"/>
          <w:szCs w:val="28"/>
        </w:rPr>
        <w:t xml:space="preserve"> 5В, а на выходах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ATtiny</w:t>
      </w:r>
      <w:r w:rsidRPr="00704668">
        <w:rPr>
          <w:rFonts w:ascii="Times New Roman" w:hAnsi="Times New Roman" w:cs="Times New Roman"/>
          <w:sz w:val="28"/>
          <w:szCs w:val="28"/>
        </w:rPr>
        <w:t xml:space="preserve">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PB</w:t>
      </w:r>
      <w:r w:rsidRPr="00704668">
        <w:rPr>
          <w:rFonts w:ascii="Times New Roman" w:hAnsi="Times New Roman" w:cs="Times New Roman"/>
          <w:sz w:val="28"/>
          <w:szCs w:val="28"/>
        </w:rPr>
        <w:t>3, РВ4 – 3,3В, поэтому необходимы напряжения (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68 Ом,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68 Ом). Подтягивание линии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4668">
        <w:rPr>
          <w:rFonts w:ascii="Times New Roman" w:hAnsi="Times New Roman" w:cs="Times New Roman"/>
          <w:sz w:val="28"/>
          <w:szCs w:val="28"/>
        </w:rPr>
        <w:t xml:space="preserve">- резистором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1,5 кОм необходимо, чтобы сообщить хосту о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Low</w:t>
      </w:r>
      <w:r w:rsidRPr="00704668">
        <w:rPr>
          <w:rFonts w:ascii="Times New Roman" w:hAnsi="Times New Roman" w:cs="Times New Roman"/>
          <w:sz w:val="28"/>
          <w:szCs w:val="28"/>
        </w:rPr>
        <w:t>-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704668">
        <w:rPr>
          <w:rFonts w:ascii="Times New Roman" w:hAnsi="Times New Roman" w:cs="Times New Roman"/>
          <w:sz w:val="28"/>
          <w:szCs w:val="28"/>
        </w:rPr>
        <w:t xml:space="preserve"> режиме устройства. При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High</w:t>
      </w:r>
      <w:r w:rsidRPr="00704668">
        <w:rPr>
          <w:rFonts w:ascii="Times New Roman" w:hAnsi="Times New Roman" w:cs="Times New Roman"/>
          <w:sz w:val="28"/>
          <w:szCs w:val="28"/>
        </w:rPr>
        <w:t xml:space="preserve">- и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704668">
        <w:rPr>
          <w:rFonts w:ascii="Times New Roman" w:hAnsi="Times New Roman" w:cs="Times New Roman"/>
          <w:sz w:val="28"/>
          <w:szCs w:val="28"/>
        </w:rPr>
        <w:t>-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Pr="00704668">
        <w:rPr>
          <w:rFonts w:ascii="Times New Roman" w:hAnsi="Times New Roman" w:cs="Times New Roman"/>
          <w:sz w:val="28"/>
          <w:szCs w:val="28"/>
        </w:rPr>
        <w:t xml:space="preserve"> режимах подтягивается линия </w:t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04668">
        <w:rPr>
          <w:rFonts w:ascii="Times New Roman" w:hAnsi="Times New Roman" w:cs="Times New Roman"/>
          <w:sz w:val="28"/>
          <w:szCs w:val="28"/>
        </w:rPr>
        <w:t>+.</w:t>
      </w:r>
    </w:p>
    <w:p w14:paraId="79AB573F" w14:textId="77777777" w:rsidR="00005E1C" w:rsidRPr="00704668" w:rsidRDefault="00005E1C" w:rsidP="00005E1C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D3EF4F0" w14:textId="4909DA8E" w:rsidR="00005E1C" w:rsidRPr="00704668" w:rsidRDefault="003E4986" w:rsidP="00005E1C">
      <w:pPr>
        <w:pStyle w:val="a9"/>
        <w:tabs>
          <w:tab w:val="left" w:pos="1418"/>
        </w:tabs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7" w:name="_Toc532201516"/>
      <w:bookmarkStart w:id="48" w:name="_Toc58097757"/>
      <w:r>
        <w:rPr>
          <w:rFonts w:ascii="Times New Roman" w:hAnsi="Times New Roman" w:cs="Times New Roman"/>
          <w:b/>
          <w:sz w:val="28"/>
          <w:szCs w:val="28"/>
        </w:rPr>
        <w:t>4.4</w:t>
      </w:r>
      <w:r w:rsidR="00005E1C" w:rsidRPr="00704668">
        <w:rPr>
          <w:rFonts w:ascii="Times New Roman" w:hAnsi="Times New Roman" w:cs="Times New Roman"/>
          <w:b/>
          <w:sz w:val="28"/>
          <w:szCs w:val="28"/>
        </w:rPr>
        <w:t>.3 Реле</w:t>
      </w:r>
      <w:bookmarkEnd w:id="47"/>
      <w:bookmarkEnd w:id="48"/>
    </w:p>
    <w:p w14:paraId="33476824" w14:textId="6EC850B8" w:rsidR="00005E1C" w:rsidRPr="00704668" w:rsidRDefault="00005E1C" w:rsidP="00005E1C">
      <w:pPr>
        <w:pStyle w:val="a9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>Напряжение включения реле – 5 В, ток потребления – 106,4 мА. Поэтому был выбран транзистор КТ603В с током коллектора 300 мА.</w:t>
      </w:r>
      <w:bookmarkStart w:id="49" w:name="_GoBack"/>
      <w:bookmarkEnd w:id="49"/>
      <w:r w:rsidRPr="00704668">
        <w:rPr>
          <w:rFonts w:ascii="Times New Roman" w:hAnsi="Times New Roman" w:cs="Times New Roman"/>
          <w:sz w:val="28"/>
          <w:szCs w:val="28"/>
        </w:rPr>
        <w:t xml:space="preserve"> Для обеспечения надёжности транзистора, в схему были добавлены диод и резистор. Диод нужен для защиты транзистора от импульса напряжения самоиндукции обмотки реле в момент размыкания тока. Резистор нужен как ограничитель для защиты от сгорания базового перехода, сопротивление</w:t>
      </w:r>
      <w:r w:rsidRPr="00704668">
        <w:rPr>
          <w:rFonts w:ascii="Times New Roman" w:hAnsi="Times New Roman" w:cs="Times New Roman"/>
          <w:sz w:val="28"/>
          <w:szCs w:val="28"/>
        </w:rPr>
        <w:br/>
      </w:r>
      <w:r w:rsidRPr="00704668"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04668">
        <w:rPr>
          <w:rFonts w:ascii="Times New Roman" w:hAnsi="Times New Roman" w:cs="Times New Roman"/>
          <w:sz w:val="28"/>
          <w:szCs w:val="28"/>
        </w:rPr>
        <w:t xml:space="preserve"> = 1,5 кОм. Схема включения реле представлена на рисунке 4.7.</w:t>
      </w:r>
    </w:p>
    <w:p w14:paraId="5572F575" w14:textId="77777777" w:rsidR="00005E1C" w:rsidRPr="00704668" w:rsidRDefault="00005E1C" w:rsidP="00005E1C">
      <w:pPr>
        <w:pStyle w:val="a9"/>
        <w:tabs>
          <w:tab w:val="left" w:pos="1134"/>
        </w:tabs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3F752D" w14:textId="1D8C831B" w:rsidR="00005E1C" w:rsidRPr="00704668" w:rsidRDefault="00005E1C" w:rsidP="00005E1C">
      <w:pPr>
        <w:pStyle w:val="a9"/>
        <w:tabs>
          <w:tab w:val="left" w:pos="1134"/>
        </w:tabs>
        <w:ind w:left="0" w:firstLine="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28E7515" wp14:editId="1E2E6B0A">
            <wp:extent cx="2466975" cy="2371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F19DD" w14:textId="77777777" w:rsidR="00005E1C" w:rsidRPr="00704668" w:rsidRDefault="00005E1C" w:rsidP="00005E1C">
      <w:pPr>
        <w:ind w:firstLine="709"/>
        <w:jc w:val="center"/>
        <w:rPr>
          <w:sz w:val="28"/>
          <w:szCs w:val="28"/>
        </w:rPr>
      </w:pPr>
    </w:p>
    <w:p w14:paraId="160FF6F3" w14:textId="77777777" w:rsidR="00005E1C" w:rsidRPr="00704668" w:rsidRDefault="00005E1C" w:rsidP="00005E1C">
      <w:pPr>
        <w:ind w:firstLine="709"/>
        <w:jc w:val="center"/>
        <w:rPr>
          <w:sz w:val="28"/>
          <w:szCs w:val="28"/>
        </w:rPr>
      </w:pPr>
      <w:r w:rsidRPr="00704668">
        <w:rPr>
          <w:sz w:val="28"/>
          <w:szCs w:val="28"/>
        </w:rPr>
        <w:t>Рис. 4.7 – Схема включения реле</w:t>
      </w:r>
    </w:p>
    <w:p w14:paraId="49257265" w14:textId="09C89F76" w:rsidR="00005E1C" w:rsidRDefault="00005E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8825B0A" w14:textId="77777777" w:rsidR="00005E1C" w:rsidRPr="00704668" w:rsidRDefault="00005E1C" w:rsidP="00005E1C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0" w:name="_Toc58097758"/>
      <w:r w:rsidRPr="0070466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50"/>
    </w:p>
    <w:p w14:paraId="2BEB584A" w14:textId="77777777" w:rsidR="00005E1C" w:rsidRPr="00704668" w:rsidRDefault="00005E1C" w:rsidP="00005E1C">
      <w:pPr>
        <w:rPr>
          <w:sz w:val="28"/>
          <w:szCs w:val="28"/>
        </w:rPr>
      </w:pPr>
    </w:p>
    <w:p w14:paraId="7EA6D78F" w14:textId="21661289" w:rsidR="00005E1C" w:rsidRPr="00704668" w:rsidRDefault="00005E1C" w:rsidP="00005E1C">
      <w:pPr>
        <w:tabs>
          <w:tab w:val="left" w:pos="200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В результате выполнения данного курсового проекта была разработана система </w:t>
      </w:r>
      <w:r w:rsidR="006870EC">
        <w:rPr>
          <w:sz w:val="28"/>
          <w:szCs w:val="28"/>
        </w:rPr>
        <w:t>позиционирования в пространстве для квадрокоптера</w:t>
      </w:r>
      <w:r w:rsidRPr="00704668">
        <w:rPr>
          <w:sz w:val="28"/>
          <w:szCs w:val="28"/>
        </w:rPr>
        <w:t>, которая</w:t>
      </w:r>
      <w:r w:rsidR="006870EC">
        <w:rPr>
          <w:sz w:val="28"/>
          <w:szCs w:val="28"/>
        </w:rPr>
        <w:t xml:space="preserve"> собирает информацию о объектах вокруг летательного аппарата и контролирует его положение относительно найденных объектов</w:t>
      </w:r>
      <w:r w:rsidRPr="00704668">
        <w:rPr>
          <w:sz w:val="28"/>
          <w:szCs w:val="28"/>
        </w:rPr>
        <w:t>. Хотелось бы выделить несколько плюсов этой системы:</w:t>
      </w:r>
    </w:p>
    <w:p w14:paraId="61A8907E" w14:textId="5554797D" w:rsidR="00005E1C" w:rsidRDefault="00005E1C" w:rsidP="00005E1C">
      <w:pPr>
        <w:pStyle w:val="a9"/>
        <w:numPr>
          <w:ilvl w:val="0"/>
          <w:numId w:val="8"/>
        </w:numPr>
        <w:tabs>
          <w:tab w:val="left" w:pos="2001"/>
        </w:tabs>
        <w:ind w:firstLine="613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 xml:space="preserve">Система может быть использована как </w:t>
      </w:r>
      <w:r w:rsidR="006870EC">
        <w:rPr>
          <w:rFonts w:ascii="Times New Roman" w:hAnsi="Times New Roman" w:cs="Times New Roman"/>
          <w:sz w:val="28"/>
          <w:szCs w:val="28"/>
        </w:rPr>
        <w:t>на квадрокоптере</w:t>
      </w:r>
      <w:r w:rsidRPr="00704668">
        <w:rPr>
          <w:rFonts w:ascii="Times New Roman" w:hAnsi="Times New Roman" w:cs="Times New Roman"/>
          <w:sz w:val="28"/>
          <w:szCs w:val="28"/>
        </w:rPr>
        <w:t>, так и в других</w:t>
      </w:r>
      <w:r w:rsidR="006870EC">
        <w:rPr>
          <w:rFonts w:ascii="Times New Roman" w:hAnsi="Times New Roman" w:cs="Times New Roman"/>
          <w:sz w:val="28"/>
          <w:szCs w:val="28"/>
        </w:rPr>
        <w:t xml:space="preserve"> беспилотных устройствах</w:t>
      </w:r>
      <w:r w:rsidRPr="00704668">
        <w:rPr>
          <w:rFonts w:ascii="Times New Roman" w:hAnsi="Times New Roman" w:cs="Times New Roman"/>
          <w:sz w:val="28"/>
          <w:szCs w:val="28"/>
        </w:rPr>
        <w:t xml:space="preserve">, например, в </w:t>
      </w:r>
      <w:r w:rsidR="006870EC">
        <w:rPr>
          <w:rFonts w:ascii="Times New Roman" w:hAnsi="Times New Roman" w:cs="Times New Roman"/>
          <w:sz w:val="28"/>
          <w:szCs w:val="28"/>
        </w:rPr>
        <w:t>машинке на пульте управления</w:t>
      </w:r>
      <w:r w:rsidRPr="00704668">
        <w:rPr>
          <w:rFonts w:ascii="Times New Roman" w:hAnsi="Times New Roman" w:cs="Times New Roman"/>
          <w:sz w:val="28"/>
          <w:szCs w:val="28"/>
        </w:rPr>
        <w:t>, что является ее заметным плюсом.</w:t>
      </w:r>
    </w:p>
    <w:p w14:paraId="24C593D8" w14:textId="6D6C7A6B" w:rsidR="006870EC" w:rsidRPr="00704668" w:rsidRDefault="006870EC" w:rsidP="00005E1C">
      <w:pPr>
        <w:pStyle w:val="a9"/>
        <w:numPr>
          <w:ilvl w:val="0"/>
          <w:numId w:val="8"/>
        </w:numPr>
        <w:tabs>
          <w:tab w:val="left" w:pos="2001"/>
        </w:tabs>
        <w:ind w:firstLine="61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ая масштабируемость системы. Можно без особого труда добавить до 16 датчиков измерения длинны которые могут помочь мгновенно менять направление движения без каких-либо задержек.</w:t>
      </w:r>
    </w:p>
    <w:p w14:paraId="1ABC223E" w14:textId="77777777" w:rsidR="00005E1C" w:rsidRPr="00704668" w:rsidRDefault="00005E1C" w:rsidP="00005E1C">
      <w:pPr>
        <w:pStyle w:val="a9"/>
        <w:numPr>
          <w:ilvl w:val="0"/>
          <w:numId w:val="8"/>
        </w:numPr>
        <w:tabs>
          <w:tab w:val="left" w:pos="2001"/>
        </w:tabs>
        <w:ind w:firstLine="613"/>
        <w:jc w:val="both"/>
        <w:rPr>
          <w:rFonts w:ascii="Times New Roman" w:hAnsi="Times New Roman" w:cs="Times New Roman"/>
          <w:sz w:val="28"/>
          <w:szCs w:val="28"/>
        </w:rPr>
      </w:pPr>
      <w:r w:rsidRPr="00704668">
        <w:rPr>
          <w:rFonts w:ascii="Times New Roman" w:hAnsi="Times New Roman" w:cs="Times New Roman"/>
          <w:sz w:val="28"/>
          <w:szCs w:val="28"/>
        </w:rPr>
        <w:t>Стоимость системы не является высокой, а значит ее доступность увеличивается, что говорит о возможности ее продаже в промышленных масштабах.</w:t>
      </w:r>
    </w:p>
    <w:p w14:paraId="3E7A70A7" w14:textId="25FAD6C8" w:rsidR="00005E1C" w:rsidRPr="00704668" w:rsidRDefault="00005E1C" w:rsidP="00005E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Также хочется отметить, что при разработке такого рода систем необходимо консультироваться с теми людьми, для кого проектируется данная система, ведь очень часто влияет то, какой внешний вид у системы, где она будет размещаться, какие у нее габариты и стоимость</w:t>
      </w:r>
      <w:r w:rsidR="006870EC">
        <w:rPr>
          <w:sz w:val="28"/>
          <w:szCs w:val="28"/>
        </w:rPr>
        <w:t>.</w:t>
      </w:r>
    </w:p>
    <w:p w14:paraId="7A407F1F" w14:textId="77777777" w:rsidR="00005E1C" w:rsidRPr="00704668" w:rsidRDefault="00005E1C" w:rsidP="00005E1C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Поставленная задача в рамках курсового проекта выполнена успешно.</w:t>
      </w:r>
    </w:p>
    <w:p w14:paraId="709A2138" w14:textId="1759BAE8" w:rsidR="00005E1C" w:rsidRDefault="00005E1C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6D43E89" w14:textId="77777777" w:rsidR="00BA4E0D" w:rsidRDefault="00BA4E0D" w:rsidP="00BA4E0D">
      <w:pPr>
        <w:pStyle w:val="a8"/>
        <w:spacing w:before="0" w:beforeAutospacing="0" w:after="200" w:afterAutospacing="0"/>
        <w:jc w:val="center"/>
      </w:pPr>
      <w:r>
        <w:rPr>
          <w:color w:val="000000"/>
          <w:sz w:val="28"/>
          <w:szCs w:val="28"/>
        </w:rPr>
        <w:lastRenderedPageBreak/>
        <w:t>СПИСОК ЛИТЕРАТУРЫ</w:t>
      </w:r>
    </w:p>
    <w:p w14:paraId="376FE0CA" w14:textId="4C4DD27C" w:rsidR="00BA4E0D" w:rsidRDefault="00BA4E0D" w:rsidP="0073275B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лассы квадрокоптеров – какие бывают и для чего используются [Электронный ресурс]. –   Электронные данные. – Режим доступа: </w:t>
      </w:r>
      <w:r w:rsidRPr="00BA4E0D">
        <w:rPr>
          <w:color w:val="000000"/>
          <w:sz w:val="28"/>
          <w:szCs w:val="28"/>
        </w:rPr>
        <w:t>https://habr.com/ru/company/dronk/blog/389449/</w:t>
      </w:r>
    </w:p>
    <w:p w14:paraId="1DC69B61" w14:textId="4562DDFD" w:rsidR="00BA4E0D" w:rsidRDefault="00BA4E0D" w:rsidP="0073275B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76" w:lineRule="auto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се о квадрокоптерах: применение, классификация, производители </w:t>
      </w:r>
      <w:r>
        <w:rPr>
          <w:color w:val="000000"/>
          <w:sz w:val="28"/>
          <w:szCs w:val="28"/>
        </w:rPr>
        <w:t xml:space="preserve">[Электронный ресурс]. –   Электронные данные. – Режим доступа: </w:t>
      </w:r>
      <w:r w:rsidRPr="00BA4E0D">
        <w:rPr>
          <w:color w:val="000000"/>
          <w:sz w:val="28"/>
          <w:szCs w:val="28"/>
        </w:rPr>
        <w:t>https://digitalsquare.ru/ctati/vse-o-kvadrokopterah.html</w:t>
      </w:r>
    </w:p>
    <w:p w14:paraId="4FB067F4" w14:textId="68A23956" w:rsidR="0068687F" w:rsidRPr="00BA4E0D" w:rsidRDefault="00BA4E0D" w:rsidP="0073275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1" w:name="_Toc58097759"/>
      <w:r>
        <w:rPr>
          <w:rFonts w:ascii="Times New Roman" w:hAnsi="Times New Roman"/>
          <w:sz w:val="28"/>
          <w:szCs w:val="28"/>
        </w:rPr>
        <w:t xml:space="preserve">Что такое квадрокоптер и зачем он нужен? </w:t>
      </w:r>
      <w:r w:rsidRPr="00BA4E0D">
        <w:rPr>
          <w:rFonts w:ascii="Times New Roman" w:hAnsi="Times New Roman"/>
          <w:color w:val="000000"/>
          <w:sz w:val="28"/>
          <w:szCs w:val="28"/>
        </w:rPr>
        <w:t xml:space="preserve">[Электронный ресурс]. –   Электронные данные. – Режим доступа: </w:t>
      </w:r>
      <w:hyperlink r:id="rId21" w:history="1">
        <w:r w:rsidR="00EC2D5B" w:rsidRPr="008A4C9E">
          <w:rPr>
            <w:rStyle w:val="a6"/>
            <w:rFonts w:ascii="Times New Roman" w:hAnsi="Times New Roman"/>
            <w:sz w:val="28"/>
            <w:szCs w:val="28"/>
          </w:rPr>
          <w:t>https://digbox.ru/news/chto_takoe_kvadrokopter_i_zachem_on_nuzhen/</w:t>
        </w:r>
        <w:bookmarkEnd w:id="51"/>
      </w:hyperlink>
    </w:p>
    <w:p w14:paraId="1528CBE7" w14:textId="38A5251C" w:rsidR="00BA4E0D" w:rsidRDefault="00ED0071" w:rsidP="0073275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2" w:name="_Toc58097760"/>
      <w:r>
        <w:rPr>
          <w:rFonts w:ascii="Times New Roman" w:hAnsi="Times New Roman"/>
          <w:sz w:val="28"/>
          <w:szCs w:val="28"/>
        </w:rPr>
        <w:t xml:space="preserve">Квадрокоптер что это такое и как работает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2" w:history="1">
        <w:r w:rsidR="0073275B" w:rsidRPr="002233CD">
          <w:rPr>
            <w:rStyle w:val="a6"/>
            <w:rFonts w:ascii="Times New Roman" w:hAnsi="Times New Roman"/>
            <w:sz w:val="28"/>
            <w:szCs w:val="28"/>
          </w:rPr>
          <w:t>https://quadrone.ru/blog/stati/kvadrakopter-chto-eto-takoe-i-kak-rabotaet</w:t>
        </w:r>
        <w:bookmarkEnd w:id="52"/>
      </w:hyperlink>
    </w:p>
    <w:p w14:paraId="6A88FC0F" w14:textId="511B7ADB" w:rsidR="0073275B" w:rsidRPr="00DE6A16" w:rsidRDefault="0073275B" w:rsidP="0073275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3" w:name="_Toc58097761"/>
      <w:r>
        <w:rPr>
          <w:rFonts w:ascii="Times New Roman" w:hAnsi="Times New Roman"/>
          <w:sz w:val="28"/>
          <w:szCs w:val="28"/>
        </w:rPr>
        <w:t xml:space="preserve">Что нужно знать про квадрокоптеры в Беларуси 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3" w:history="1">
        <w:r w:rsidR="00DE6A16" w:rsidRPr="002233CD">
          <w:rPr>
            <w:rStyle w:val="a6"/>
            <w:rFonts w:ascii="Times New Roman" w:hAnsi="Times New Roman"/>
            <w:sz w:val="28"/>
            <w:szCs w:val="28"/>
          </w:rPr>
          <w:t>https://tech.onliner.by/2018/07/06/drony-v-kataloge</w:t>
        </w:r>
        <w:bookmarkEnd w:id="53"/>
      </w:hyperlink>
    </w:p>
    <w:p w14:paraId="28FDFFF6" w14:textId="678B270F" w:rsidR="00DE6A16" w:rsidRPr="00DE6A16" w:rsidRDefault="00DE6A16" w:rsidP="00DE6A16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4" w:name="_Toc58097762"/>
      <w:r>
        <w:rPr>
          <w:rFonts w:ascii="Times New Roman" w:hAnsi="Times New Roman"/>
          <w:sz w:val="28"/>
          <w:szCs w:val="28"/>
        </w:rPr>
        <w:t xml:space="preserve">Датчики для измерения расстояния 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4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osensorax.ru/posiciya/datchik-rasstoyaniya</w:t>
        </w:r>
        <w:bookmarkEnd w:id="54"/>
      </w:hyperlink>
    </w:p>
    <w:p w14:paraId="1D2175F2" w14:textId="22E99AC5" w:rsidR="00DE6A16" w:rsidRPr="0056034B" w:rsidRDefault="00DE6A16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5" w:name="_Toc58097763"/>
      <w:r>
        <w:rPr>
          <w:rFonts w:ascii="Times New Roman" w:hAnsi="Times New Roman"/>
          <w:color w:val="000000"/>
          <w:sz w:val="28"/>
          <w:szCs w:val="28"/>
        </w:rPr>
        <w:t xml:space="preserve">Ультразвуковой датчик расстояния Ардуин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C</w:t>
      </w:r>
      <w:r w:rsidRPr="00DE6A1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</w:t>
      </w:r>
      <w:r w:rsidRPr="00DE6A16">
        <w:rPr>
          <w:rFonts w:ascii="Times New Roman" w:hAnsi="Times New Roman"/>
          <w:color w:val="000000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Электронный ресурс]. –   Электронные данные. – Режим доступа:</w:t>
      </w:r>
      <w:r w:rsidR="0056034B" w:rsidRPr="0056034B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5" w:history="1">
        <w:r w:rsidR="0056034B" w:rsidRPr="002233CD">
          <w:rPr>
            <w:rStyle w:val="a6"/>
            <w:rFonts w:ascii="Times New Roman" w:hAnsi="Times New Roman"/>
            <w:sz w:val="28"/>
            <w:szCs w:val="28"/>
          </w:rPr>
          <w:t>https://arduinomaster.ru/datchiki-arduino/ultrazvukovoj-dalnomer-hc-sr04/</w:t>
        </w:r>
        <w:bookmarkEnd w:id="55"/>
      </w:hyperlink>
    </w:p>
    <w:p w14:paraId="3BEC1BC7" w14:textId="43988939" w:rsidR="0056034B" w:rsidRPr="0056034B" w:rsidRDefault="0056034B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6" w:name="_Toc58097764"/>
      <w:r>
        <w:rPr>
          <w:rFonts w:ascii="Times New Roman" w:hAnsi="Times New Roman"/>
          <w:color w:val="000000"/>
          <w:sz w:val="28"/>
          <w:szCs w:val="28"/>
        </w:rPr>
        <w:t xml:space="preserve">Инфракрасный датчик расстоя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6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3d-diy.ru/wiki/arduino-datchiki/infrakrasnyj-datchik-rasstojanija/</w:t>
        </w:r>
        <w:bookmarkEnd w:id="56"/>
      </w:hyperlink>
    </w:p>
    <w:p w14:paraId="7122BE92" w14:textId="4E21700F" w:rsidR="0056034B" w:rsidRPr="0056034B" w:rsidRDefault="0056034B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57" w:name="_Toc58097765"/>
      <w:r>
        <w:rPr>
          <w:rFonts w:ascii="Times New Roman" w:hAnsi="Times New Roman"/>
          <w:color w:val="000000"/>
          <w:sz w:val="28"/>
          <w:szCs w:val="28"/>
        </w:rPr>
        <w:t xml:space="preserve">Применение датчика расстояния и обзор видов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7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howelektrik.ru/elektrooborudovanie/datchiki/primenenie-datchika-rasstoyaniya-i-obzor-vidov.html</w:t>
        </w:r>
        <w:bookmarkEnd w:id="57"/>
      </w:hyperlink>
    </w:p>
    <w:p w14:paraId="27F5E634" w14:textId="1E06D2C5" w:rsidR="0056034B" w:rsidRPr="0056034B" w:rsidRDefault="0056034B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58" w:name="_Toc58097766"/>
      <w:r>
        <w:rPr>
          <w:rFonts w:ascii="Times New Roman" w:hAnsi="Times New Roman"/>
          <w:color w:val="000000"/>
          <w:sz w:val="28"/>
          <w:szCs w:val="28"/>
        </w:rPr>
        <w:t>Датчик положения объектов и измерения расстояний (датчик приближения)</w:t>
      </w:r>
      <w:r w:rsidRPr="0056034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8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t-automation.by/sensors/position/</w:t>
        </w:r>
        <w:bookmarkEnd w:id="58"/>
      </w:hyperlink>
    </w:p>
    <w:p w14:paraId="6D5BC34E" w14:textId="194713D7" w:rsidR="0056034B" w:rsidRPr="0056034B" w:rsidRDefault="0056034B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bookmarkStart w:id="59" w:name="_Toc58097767"/>
      <w:r>
        <w:rPr>
          <w:rFonts w:ascii="Times New Roman" w:hAnsi="Times New Roman"/>
          <w:color w:val="000000"/>
          <w:sz w:val="28"/>
          <w:szCs w:val="28"/>
        </w:rPr>
        <w:t xml:space="preserve">Лазерные датчики расстоя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29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geoportal.by/katalog/lasernye_datchiki_rasstojanija/</w:t>
        </w:r>
        <w:bookmarkEnd w:id="59"/>
      </w:hyperlink>
    </w:p>
    <w:p w14:paraId="4BEB9EB8" w14:textId="5BA36253" w:rsidR="0056034B" w:rsidRPr="00DD4082" w:rsidRDefault="0056034B" w:rsidP="0056034B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bookmarkStart w:id="60" w:name="_Toc58097768"/>
      <w:r>
        <w:rPr>
          <w:rFonts w:ascii="Times New Roman" w:hAnsi="Times New Roman"/>
          <w:color w:val="000000"/>
          <w:sz w:val="28"/>
          <w:szCs w:val="28"/>
        </w:rPr>
        <w:t xml:space="preserve">Ультразвуковой датчик расстояния Ардуино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C</w:t>
      </w:r>
      <w:r w:rsidRPr="00DE6A1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</w:t>
      </w:r>
      <w:r w:rsidRPr="00DE6A16">
        <w:rPr>
          <w:rFonts w:ascii="Times New Roman" w:hAnsi="Times New Roman"/>
          <w:color w:val="000000"/>
          <w:sz w:val="28"/>
          <w:szCs w:val="28"/>
        </w:rPr>
        <w:t xml:space="preserve">04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0" w:history="1">
        <w:r w:rsidR="00DD4082" w:rsidRPr="002233CD">
          <w:rPr>
            <w:rStyle w:val="a6"/>
            <w:rFonts w:ascii="Times New Roman" w:hAnsi="Times New Roman"/>
            <w:sz w:val="28"/>
            <w:szCs w:val="28"/>
          </w:rPr>
          <w:t>https://zen.yandex.ru/media/id/5d0992b0a0412200b1332b91/ultrazvukovoi-datchik-rasstoianiia-arduino-hcsr04-5f2c2ba6eb4e6872455915a5</w:t>
        </w:r>
        <w:bookmarkEnd w:id="60"/>
      </w:hyperlink>
    </w:p>
    <w:p w14:paraId="73BCD415" w14:textId="33E40B88" w:rsidR="00DD4082" w:rsidRPr="00DD4082" w:rsidRDefault="00DD4082" w:rsidP="00DD4082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61" w:name="_Toc58097769"/>
      <w:r>
        <w:rPr>
          <w:rFonts w:ascii="Times New Roman" w:hAnsi="Times New Roman"/>
          <w:color w:val="000000"/>
          <w:sz w:val="28"/>
          <w:szCs w:val="28"/>
        </w:rPr>
        <w:t xml:space="preserve">Фотоэлектрические, оптоволоконные и лазерные датчики/датчики измерения расстояния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1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filfar-technology.by/g2209300-fotoelektricheskie-optovolokonnye-lazernye</w:t>
        </w:r>
        <w:bookmarkEnd w:id="61"/>
      </w:hyperlink>
    </w:p>
    <w:p w14:paraId="7EB9B4A5" w14:textId="2A4F0BD2" w:rsidR="00DD4082" w:rsidRPr="00DD4082" w:rsidRDefault="00DD4082" w:rsidP="00DD4082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62" w:name="_Toc58097770"/>
      <w:r>
        <w:rPr>
          <w:rFonts w:ascii="Times New Roman" w:hAnsi="Times New Roman"/>
          <w:color w:val="000000"/>
          <w:sz w:val="28"/>
          <w:szCs w:val="28"/>
        </w:rPr>
        <w:t xml:space="preserve">Особенности измерения расстояния/уровня ультразвуковыми датчиками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2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totalkip.ru/articles/osobennosti_izmereniya_rasstoyaniya_urovnya_ul_trazvukovymi_datchikami</w:t>
        </w:r>
        <w:bookmarkEnd w:id="62"/>
      </w:hyperlink>
    </w:p>
    <w:p w14:paraId="2E598746" w14:textId="27D1BDBD" w:rsidR="00DD4082" w:rsidRPr="00DD4082" w:rsidRDefault="00DD4082" w:rsidP="00DD4082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63" w:name="_Toc58097771"/>
      <w:r>
        <w:rPr>
          <w:rFonts w:ascii="Times New Roman" w:hAnsi="Times New Roman"/>
          <w:color w:val="000000"/>
          <w:sz w:val="28"/>
          <w:szCs w:val="28"/>
          <w:lang w:val="en-US"/>
        </w:rPr>
        <w:t>HC</w:t>
      </w:r>
      <w:r w:rsidRPr="00DD4082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</w:t>
      </w:r>
      <w:r w:rsidRPr="00DD4082">
        <w:rPr>
          <w:rFonts w:ascii="Times New Roman" w:hAnsi="Times New Roman"/>
          <w:color w:val="000000"/>
          <w:sz w:val="28"/>
          <w:szCs w:val="28"/>
        </w:rPr>
        <w:t xml:space="preserve">04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User</w:t>
      </w:r>
      <w:r w:rsidRPr="00DD40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guide</w:t>
      </w:r>
      <w:r w:rsidRPr="00DD4082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 w:rsidRPr="00DD4082"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3" w:history="1">
        <w:r w:rsidRPr="002233CD">
          <w:rPr>
            <w:rStyle w:val="a6"/>
            <w:rFonts w:ascii="Times New Roman" w:hAnsi="Times New Roman"/>
            <w:sz w:val="28"/>
            <w:szCs w:val="28"/>
          </w:rPr>
          <w:t>https://robotchip.ru/download/datasheet/HC-SR04-Datasheet.pdf</w:t>
        </w:r>
        <w:bookmarkEnd w:id="63"/>
      </w:hyperlink>
    </w:p>
    <w:p w14:paraId="2EEBA0C7" w14:textId="34DFA619" w:rsidR="00DD4082" w:rsidRPr="001B0D99" w:rsidRDefault="00DD4082" w:rsidP="00DD4082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r w:rsidRPr="00DD4082">
        <w:rPr>
          <w:rFonts w:ascii="Times New Roman" w:hAnsi="Times New Roman"/>
          <w:sz w:val="28"/>
          <w:szCs w:val="28"/>
        </w:rPr>
        <w:t xml:space="preserve"> </w:t>
      </w:r>
      <w:bookmarkStart w:id="64" w:name="_Toc58097772"/>
      <w:r>
        <w:rPr>
          <w:rFonts w:ascii="Times New Roman" w:hAnsi="Times New Roman"/>
          <w:color w:val="000000"/>
          <w:sz w:val="28"/>
          <w:szCs w:val="28"/>
        </w:rPr>
        <w:t xml:space="preserve">Ультразвуковой дальноме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C</w:t>
      </w:r>
      <w:r w:rsidRPr="00DE6A1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</w:t>
      </w:r>
      <w:r w:rsidRPr="00DE6A16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 xml:space="preserve">: подключение, схема и примеры работы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4" w:history="1">
        <w:r w:rsidR="001B0D99" w:rsidRPr="002233CD">
          <w:rPr>
            <w:rStyle w:val="a6"/>
            <w:rFonts w:ascii="Times New Roman" w:hAnsi="Times New Roman"/>
            <w:sz w:val="28"/>
            <w:szCs w:val="28"/>
          </w:rPr>
          <w:t>http://wiki.amperka.ru/продукты:hc-sr04-ultrasonic-sensor-distance-module</w:t>
        </w:r>
        <w:bookmarkEnd w:id="64"/>
      </w:hyperlink>
    </w:p>
    <w:p w14:paraId="0DF886F4" w14:textId="7BC0D1D8" w:rsidR="001B0D99" w:rsidRPr="00C95EDE" w:rsidRDefault="001B0D99" w:rsidP="001B0D99">
      <w:pPr>
        <w:pStyle w:val="a5"/>
        <w:numPr>
          <w:ilvl w:val="0"/>
          <w:numId w:val="1"/>
        </w:numPr>
        <w:spacing w:line="276" w:lineRule="auto"/>
        <w:outlineLvl w:val="0"/>
        <w:rPr>
          <w:rFonts w:ascii="Times New Roman" w:hAnsi="Times New Roman"/>
          <w:sz w:val="28"/>
          <w:szCs w:val="28"/>
        </w:rPr>
      </w:pPr>
      <w:bookmarkStart w:id="65" w:name="_Toc58097773"/>
      <w:r>
        <w:rPr>
          <w:rFonts w:ascii="Times New Roman" w:hAnsi="Times New Roman"/>
          <w:color w:val="000000"/>
          <w:sz w:val="28"/>
          <w:szCs w:val="28"/>
        </w:rPr>
        <w:t xml:space="preserve">Ардуино: ультразвуковой дальномер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HC</w:t>
      </w:r>
      <w:r w:rsidRPr="00DE6A16">
        <w:rPr>
          <w:rFonts w:ascii="Times New Roman" w:hAnsi="Times New Roman"/>
          <w:color w:val="000000"/>
          <w:sz w:val="28"/>
          <w:szCs w:val="28"/>
        </w:rPr>
        <w:t>-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SR</w:t>
      </w:r>
      <w:r w:rsidRPr="00DE6A16">
        <w:rPr>
          <w:rFonts w:ascii="Times New Roman" w:hAnsi="Times New Roman"/>
          <w:color w:val="000000"/>
          <w:sz w:val="28"/>
          <w:szCs w:val="28"/>
        </w:rPr>
        <w:t>04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- </w:t>
      </w:r>
      <w:r w:rsidRPr="00BA4E0D">
        <w:rPr>
          <w:rFonts w:ascii="Times New Roman" w:hAnsi="Times New Roman"/>
          <w:color w:val="000000"/>
          <w:sz w:val="28"/>
          <w:szCs w:val="28"/>
        </w:rPr>
        <w:t>[Электронный ресурс]. –   Электронные данные. – Режим доступа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hyperlink r:id="rId35" w:history="1">
        <w:r w:rsidR="00C95EDE" w:rsidRPr="008A4C9E">
          <w:rPr>
            <w:rStyle w:val="a6"/>
            <w:rFonts w:ascii="Times New Roman" w:hAnsi="Times New Roman"/>
            <w:sz w:val="28"/>
            <w:szCs w:val="28"/>
          </w:rPr>
          <w:t>https://robotclass.ru/tutorials/arduino-sonic-hc-sr04/</w:t>
        </w:r>
        <w:bookmarkEnd w:id="65"/>
      </w:hyperlink>
    </w:p>
    <w:p w14:paraId="2F3F526A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Микросхемы счётчики [Электронный ресурс]. – Электронные данные. – Режим доступа </w:t>
      </w:r>
      <w:hyperlink r:id="rId36" w:history="1">
        <w:r w:rsidRPr="00704668">
          <w:rPr>
            <w:rStyle w:val="a6"/>
            <w:sz w:val="28"/>
            <w:szCs w:val="28"/>
          </w:rPr>
          <w:t>http://www.electronicsblog.ru/cifrovaya-sxemotexnika/mikrosxemy-schyotchiki.html</w:t>
        </w:r>
      </w:hyperlink>
    </w:p>
    <w:p w14:paraId="2B498B98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rStyle w:val="a6"/>
          <w:sz w:val="28"/>
          <w:szCs w:val="28"/>
        </w:rPr>
      </w:pPr>
      <w:r w:rsidRPr="00704668">
        <w:rPr>
          <w:sz w:val="28"/>
          <w:szCs w:val="28"/>
        </w:rPr>
        <w:t>Свирид В.Л. Аналоговая микросхемотехника: Учебн. Пособие для студентов спец. «Радиотехника» всех форм обучения. В 3 ч. Ч.1: Интегральные микросхемы. Системотехническое проектирование радиоэлектронной аппаратуры. – Мн.: БГУИР, 2003. – 232 с.</w:t>
      </w:r>
    </w:p>
    <w:p w14:paraId="3F7D0CF4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Волович Г. И. Схемотехника аналоговых и аналого-цифровых электронных устройств. – М.: Додэка-ХХI, 2005. – 528 с.</w:t>
      </w:r>
    </w:p>
    <w:p w14:paraId="3B66B21A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704668">
        <w:rPr>
          <w:sz w:val="28"/>
          <w:szCs w:val="28"/>
        </w:rPr>
        <w:t xml:space="preserve">Баранов В.Н. Применение микроконтроллеров </w:t>
      </w:r>
      <w:r w:rsidRPr="00704668">
        <w:rPr>
          <w:sz w:val="28"/>
          <w:szCs w:val="28"/>
          <w:lang w:val="en-US"/>
        </w:rPr>
        <w:t>AVR</w:t>
      </w:r>
      <w:r w:rsidRPr="00704668">
        <w:rPr>
          <w:sz w:val="28"/>
          <w:szCs w:val="28"/>
        </w:rPr>
        <w:t>: схемы, алгоритмы, программы. –М.: Мировая электроника, 2004. – 288 с.</w:t>
      </w:r>
    </w:p>
    <w:p w14:paraId="6DCB5188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sz w:val="28"/>
          <w:szCs w:val="28"/>
        </w:rPr>
      </w:pPr>
      <w:r w:rsidRPr="00704668">
        <w:rPr>
          <w:sz w:val="28"/>
          <w:szCs w:val="28"/>
        </w:rPr>
        <w:t>Белов А.В. Конструирование устройств на микроконтроллерах. – СПб.: Наука и Техника, 2005. – 256 с.</w:t>
      </w:r>
    </w:p>
    <w:p w14:paraId="2C03B030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rStyle w:val="a6"/>
          <w:sz w:val="28"/>
          <w:szCs w:val="28"/>
        </w:rPr>
      </w:pPr>
      <w:r w:rsidRPr="00704668">
        <w:rPr>
          <w:sz w:val="28"/>
          <w:szCs w:val="28"/>
        </w:rPr>
        <w:t xml:space="preserve">Белов А.В. Микроконтроллеры </w:t>
      </w:r>
      <w:r w:rsidRPr="00704668">
        <w:rPr>
          <w:sz w:val="28"/>
          <w:szCs w:val="28"/>
          <w:lang w:val="en-US"/>
        </w:rPr>
        <w:t>AVR</w:t>
      </w:r>
      <w:r w:rsidRPr="00704668">
        <w:rPr>
          <w:sz w:val="28"/>
          <w:szCs w:val="28"/>
        </w:rPr>
        <w:t xml:space="preserve"> в радиолюбительской практике. – СПб.: Наука и Техника, 2007. – 352 с.</w:t>
      </w:r>
    </w:p>
    <w:p w14:paraId="248AFCED" w14:textId="77777777" w:rsidR="00C95EDE" w:rsidRPr="00704668" w:rsidRDefault="00C95EDE" w:rsidP="00C95EDE">
      <w:pPr>
        <w:numPr>
          <w:ilvl w:val="0"/>
          <w:numId w:val="1"/>
        </w:numPr>
        <w:tabs>
          <w:tab w:val="left" w:pos="1276"/>
        </w:tabs>
        <w:contextualSpacing/>
        <w:jc w:val="both"/>
        <w:rPr>
          <w:rStyle w:val="a6"/>
          <w:sz w:val="28"/>
          <w:szCs w:val="28"/>
        </w:rPr>
      </w:pPr>
      <w:r w:rsidRPr="00704668">
        <w:rPr>
          <w:sz w:val="28"/>
          <w:szCs w:val="28"/>
        </w:rPr>
        <w:t xml:space="preserve">Передача сигналов по витой паре [Электронный ресурс]. – Электронные данные. – Режим доступа </w:t>
      </w:r>
      <w:hyperlink r:id="rId37" w:history="1">
        <w:r w:rsidRPr="00704668">
          <w:rPr>
            <w:rStyle w:val="a6"/>
            <w:sz w:val="28"/>
            <w:szCs w:val="28"/>
          </w:rPr>
          <w:t>http://www.russianelectronics.ru/leader-r/review/2191/doc/44307/</w:t>
        </w:r>
      </w:hyperlink>
    </w:p>
    <w:p w14:paraId="0103D0FC" w14:textId="77777777" w:rsidR="00C95EDE" w:rsidRPr="00BA4E0D" w:rsidRDefault="00C95EDE" w:rsidP="00C95EDE">
      <w:pPr>
        <w:pStyle w:val="a5"/>
        <w:spacing w:line="276" w:lineRule="auto"/>
        <w:ind w:left="720"/>
        <w:outlineLvl w:val="0"/>
        <w:rPr>
          <w:rFonts w:ascii="Times New Roman" w:hAnsi="Times New Roman"/>
          <w:sz w:val="28"/>
          <w:szCs w:val="28"/>
        </w:rPr>
      </w:pPr>
    </w:p>
    <w:sectPr w:rsidR="00C95EDE" w:rsidRPr="00BA4E0D" w:rsidSect="003D7C7C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109349" w14:textId="77777777" w:rsidR="004F53FF" w:rsidRDefault="004F53FF">
      <w:r>
        <w:separator/>
      </w:r>
    </w:p>
  </w:endnote>
  <w:endnote w:type="continuationSeparator" w:id="0">
    <w:p w14:paraId="5562D4D7" w14:textId="77777777" w:rsidR="004F53FF" w:rsidRDefault="004F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663639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788AE6" w14:textId="77777777" w:rsidR="00EC2D5B" w:rsidRDefault="00EC2D5B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3AE1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F75514E" w14:textId="77777777" w:rsidR="00EC2D5B" w:rsidRDefault="00EC2D5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AD0BAE" w14:textId="77777777" w:rsidR="004F53FF" w:rsidRDefault="004F53FF">
      <w:r>
        <w:separator/>
      </w:r>
    </w:p>
  </w:footnote>
  <w:footnote w:type="continuationSeparator" w:id="0">
    <w:p w14:paraId="47AB486A" w14:textId="77777777" w:rsidR="004F53FF" w:rsidRDefault="004F53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50E81"/>
    <w:multiLevelType w:val="hybridMultilevel"/>
    <w:tmpl w:val="B88E95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42AFA"/>
    <w:multiLevelType w:val="multilevel"/>
    <w:tmpl w:val="E9E46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A0B40"/>
    <w:multiLevelType w:val="hybridMultilevel"/>
    <w:tmpl w:val="ACDE3966"/>
    <w:lvl w:ilvl="0" w:tplc="4C96A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1C72E3"/>
    <w:multiLevelType w:val="multilevel"/>
    <w:tmpl w:val="7044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BA4373"/>
    <w:multiLevelType w:val="hybridMultilevel"/>
    <w:tmpl w:val="B6D80942"/>
    <w:lvl w:ilvl="0" w:tplc="8F6CCE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202475"/>
    <w:multiLevelType w:val="hybridMultilevel"/>
    <w:tmpl w:val="AC62C8A0"/>
    <w:lvl w:ilvl="0" w:tplc="56381CD2">
      <w:start w:val="1"/>
      <w:numFmt w:val="decimal"/>
      <w:suff w:val="space"/>
      <w:lvlText w:val="%1."/>
      <w:lvlJc w:val="left"/>
      <w:pPr>
        <w:ind w:left="96" w:firstLine="431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F0DC4"/>
    <w:multiLevelType w:val="hybridMultilevel"/>
    <w:tmpl w:val="E6F4DE2C"/>
    <w:lvl w:ilvl="0" w:tplc="C3BA700E">
      <w:start w:val="1"/>
      <w:numFmt w:val="decimal"/>
      <w:lvlText w:val="[%1]"/>
      <w:lvlJc w:val="left"/>
      <w:pPr>
        <w:ind w:left="2486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CBF01F0"/>
    <w:multiLevelType w:val="multilevel"/>
    <w:tmpl w:val="F9BC2E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DB1638"/>
    <w:multiLevelType w:val="hybridMultilevel"/>
    <w:tmpl w:val="CB982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FD729E"/>
    <w:multiLevelType w:val="hybridMultilevel"/>
    <w:tmpl w:val="C304FF1C"/>
    <w:lvl w:ilvl="0" w:tplc="DC0C52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2BF"/>
    <w:rsid w:val="00005E1C"/>
    <w:rsid w:val="00126DF9"/>
    <w:rsid w:val="0014580B"/>
    <w:rsid w:val="001B0D99"/>
    <w:rsid w:val="001B76FA"/>
    <w:rsid w:val="001C3AE1"/>
    <w:rsid w:val="002C6010"/>
    <w:rsid w:val="002F22E2"/>
    <w:rsid w:val="00344B06"/>
    <w:rsid w:val="00345E30"/>
    <w:rsid w:val="003D7C7C"/>
    <w:rsid w:val="003E4986"/>
    <w:rsid w:val="00413992"/>
    <w:rsid w:val="004F53FF"/>
    <w:rsid w:val="0054046A"/>
    <w:rsid w:val="0056034B"/>
    <w:rsid w:val="005703BE"/>
    <w:rsid w:val="0058743A"/>
    <w:rsid w:val="005C6877"/>
    <w:rsid w:val="005E78FE"/>
    <w:rsid w:val="0068687F"/>
    <w:rsid w:val="006870EC"/>
    <w:rsid w:val="006A13BC"/>
    <w:rsid w:val="006B0E53"/>
    <w:rsid w:val="006B57CA"/>
    <w:rsid w:val="0073275B"/>
    <w:rsid w:val="0075207C"/>
    <w:rsid w:val="0076079F"/>
    <w:rsid w:val="007B17A5"/>
    <w:rsid w:val="007B4D49"/>
    <w:rsid w:val="00817950"/>
    <w:rsid w:val="008870AD"/>
    <w:rsid w:val="0092276C"/>
    <w:rsid w:val="00924AD9"/>
    <w:rsid w:val="0095366E"/>
    <w:rsid w:val="00954FD0"/>
    <w:rsid w:val="00964B11"/>
    <w:rsid w:val="00973A68"/>
    <w:rsid w:val="00996DD4"/>
    <w:rsid w:val="009A3A5D"/>
    <w:rsid w:val="009A4329"/>
    <w:rsid w:val="009F0F9B"/>
    <w:rsid w:val="00A0510A"/>
    <w:rsid w:val="00A355CF"/>
    <w:rsid w:val="00A647B0"/>
    <w:rsid w:val="00A826D2"/>
    <w:rsid w:val="00AA2ECC"/>
    <w:rsid w:val="00B244F7"/>
    <w:rsid w:val="00BA4E0D"/>
    <w:rsid w:val="00BB2A18"/>
    <w:rsid w:val="00BF6682"/>
    <w:rsid w:val="00C003E2"/>
    <w:rsid w:val="00C022BF"/>
    <w:rsid w:val="00C95EDE"/>
    <w:rsid w:val="00D42D6E"/>
    <w:rsid w:val="00D53515"/>
    <w:rsid w:val="00D55584"/>
    <w:rsid w:val="00D56F09"/>
    <w:rsid w:val="00D90892"/>
    <w:rsid w:val="00DD4082"/>
    <w:rsid w:val="00DD6121"/>
    <w:rsid w:val="00DE6A16"/>
    <w:rsid w:val="00E3373F"/>
    <w:rsid w:val="00E93DCA"/>
    <w:rsid w:val="00EC2D5B"/>
    <w:rsid w:val="00ED0071"/>
    <w:rsid w:val="00ED676E"/>
    <w:rsid w:val="00EE46D2"/>
    <w:rsid w:val="00F04614"/>
    <w:rsid w:val="00F343DA"/>
    <w:rsid w:val="00FD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09E8F"/>
  <w15:chartTrackingRefBased/>
  <w15:docId w15:val="{CFB2EF62-C5E1-43FE-9589-48961F099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76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686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B76FA"/>
    <w:pPr>
      <w:tabs>
        <w:tab w:val="center" w:pos="4844"/>
        <w:tab w:val="right" w:pos="9689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B76FA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No Spacing"/>
    <w:uiPriority w:val="1"/>
    <w:qFormat/>
    <w:rsid w:val="001B76FA"/>
    <w:pPr>
      <w:spacing w:after="0" w:line="240" w:lineRule="auto"/>
    </w:pPr>
    <w:rPr>
      <w:rFonts w:ascii="Calibri" w:eastAsia="Times New Roman" w:hAnsi="Calibri" w:cs="Times New Roman"/>
      <w:lang w:val="ru-RU" w:eastAsia="zh-CN"/>
    </w:rPr>
  </w:style>
  <w:style w:type="character" w:styleId="a6">
    <w:name w:val="Hyperlink"/>
    <w:basedOn w:val="a0"/>
    <w:uiPriority w:val="99"/>
    <w:unhideWhenUsed/>
    <w:rsid w:val="0068687F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68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68687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8687F"/>
    <w:pPr>
      <w:tabs>
        <w:tab w:val="left" w:pos="440"/>
        <w:tab w:val="right" w:leader="dot" w:pos="9345"/>
      </w:tabs>
      <w:spacing w:after="10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8687F"/>
    <w:pPr>
      <w:spacing w:after="100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unhideWhenUsed/>
    <w:rsid w:val="0068687F"/>
    <w:pPr>
      <w:spacing w:after="100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8">
    <w:name w:val="Normal (Web)"/>
    <w:basedOn w:val="a"/>
    <w:uiPriority w:val="99"/>
    <w:semiHidden/>
    <w:unhideWhenUsed/>
    <w:rsid w:val="0068687F"/>
    <w:pPr>
      <w:spacing w:before="100" w:beforeAutospacing="1" w:after="100" w:afterAutospacing="1"/>
    </w:pPr>
    <w:rPr>
      <w:sz w:val="24"/>
      <w:szCs w:val="24"/>
    </w:rPr>
  </w:style>
  <w:style w:type="paragraph" w:styleId="a9">
    <w:name w:val="List Paragraph"/>
    <w:basedOn w:val="a"/>
    <w:uiPriority w:val="34"/>
    <w:qFormat/>
    <w:rsid w:val="007B17A5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a">
    <w:name w:val="Table Grid"/>
    <w:basedOn w:val="a1"/>
    <w:uiPriority w:val="39"/>
    <w:rsid w:val="005703BE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yperlink" Target="https://3d-diy.ru/wiki/arduino-datchiki/infrakrasnyj-datchik-rasstojanija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igbox.ru/news/chto_takoe_kvadrokopter_i_zachem_on_nuzhen/" TargetMode="External"/><Relationship Id="rId34" Type="http://schemas.openxmlformats.org/officeDocument/2006/relationships/hyperlink" Target="http://wiki.amperka.ru/&#1087;&#1088;&#1086;&#1076;&#1091;&#1082;&#1090;&#1099;:hc-sr04-ultrasonic-sensor-distance-modu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arduinomaster.ru/datchiki-arduino/ultrazvukovoj-dalnomer-hc-sr04/" TargetMode="External"/><Relationship Id="rId33" Type="http://schemas.openxmlformats.org/officeDocument/2006/relationships/hyperlink" Target="https://robotchip.ru/download/datasheet/HC-SR04-Datasheet.pdf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eoportal.by/katalog/lasernye_datchiki_rasstojanij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sensorax.ru/posiciya/datchik-rasstoyaniya" TargetMode="External"/><Relationship Id="rId32" Type="http://schemas.openxmlformats.org/officeDocument/2006/relationships/hyperlink" Target="https://totalkip.ru/articles/osobennosti_izmereniya_rasstoyaniya_urovnya_ul_trazvukovymi_datchikami" TargetMode="External"/><Relationship Id="rId37" Type="http://schemas.openxmlformats.org/officeDocument/2006/relationships/hyperlink" Target="http://www.russianelectronics.ru/leader-r/review/2191/doc/44307/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hyperlink" Target="https://tech.onliner.by/2018/07/06/drony-v-kataloge" TargetMode="External"/><Relationship Id="rId28" Type="http://schemas.openxmlformats.org/officeDocument/2006/relationships/hyperlink" Target="https://t-automation.by/sensors/position/" TargetMode="External"/><Relationship Id="rId36" Type="http://schemas.openxmlformats.org/officeDocument/2006/relationships/hyperlink" Target="http://el-shema.ru/publ/ehlektrika/datchiki_temperatury/10-1-0-335" TargetMode="Externa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filfar-technology.by/g2209300-fotoelektricheskie-optovolokonnye-lazerny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hyperlink" Target="https://quadrone.ru/blog/stati/kvadrakopter-chto-eto-takoe-i-kak-rabotaet" TargetMode="External"/><Relationship Id="rId27" Type="http://schemas.openxmlformats.org/officeDocument/2006/relationships/hyperlink" Target="https://howelektrik.ru/elektrooborudovanie/datchiki/primenenie-datchika-rasstoyaniya-i-obzor-vidov.html" TargetMode="External"/><Relationship Id="rId30" Type="http://schemas.openxmlformats.org/officeDocument/2006/relationships/hyperlink" Target="https://zen.yandex.ru/media/id/5d0992b0a0412200b1332b91/ultrazvukovoi-datchik-rasstoianiia-arduino-hcsr04-5f2c2ba6eb4e6872455915a5" TargetMode="External"/><Relationship Id="rId35" Type="http://schemas.openxmlformats.org/officeDocument/2006/relationships/hyperlink" Target="https://robotclass.ru/tutorials/arduino-sonic-hc-sr04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0B19B-1151-462C-9D39-668C2B73D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1</Pages>
  <Words>4295</Words>
  <Characters>244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Юревич</dc:creator>
  <cp:keywords/>
  <dc:description/>
  <cp:lastModifiedBy>Влад Линкевич</cp:lastModifiedBy>
  <cp:revision>23</cp:revision>
  <dcterms:created xsi:type="dcterms:W3CDTF">2020-11-09T10:28:00Z</dcterms:created>
  <dcterms:modified xsi:type="dcterms:W3CDTF">2020-12-05T18:59:00Z</dcterms:modified>
</cp:coreProperties>
</file>